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r>
        <w:rPr>
          <w:b/>
          <w:bCs/>
        </w:rPr>
        <w:t>SOFTWARE DESIGN DOCUMENT</w:t>
      </w:r>
    </w:p>
    <w:p w14:paraId="37007A95" w14:textId="2235CAF8"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 xml:space="preserve">Accident </w:t>
      </w:r>
      <w:r w:rsidR="00B479F7">
        <w:rPr>
          <w:b/>
          <w:bCs/>
          <w:sz w:val="44"/>
          <w:szCs w:val="44"/>
        </w:rPr>
        <w:t>Dashboard</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2BF28006" w14:textId="4A009424" w:rsidR="00ED7DD9"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1063" w:history="1">
            <w:r w:rsidR="00ED7DD9" w:rsidRPr="00E059EE">
              <w:rPr>
                <w:rStyle w:val="Hyperlink"/>
                <w:noProof/>
              </w:rPr>
              <w:t>1.0</w:t>
            </w:r>
            <w:r w:rsidR="00ED7DD9">
              <w:rPr>
                <w:noProof/>
                <w:kern w:val="2"/>
                <w:lang w:eastAsia="en-AU"/>
                <w14:ligatures w14:val="standardContextual"/>
              </w:rPr>
              <w:tab/>
            </w:r>
            <w:r w:rsidR="00ED7DD9" w:rsidRPr="00E059EE">
              <w:rPr>
                <w:rStyle w:val="Hyperlink"/>
                <w:noProof/>
              </w:rPr>
              <w:t>System Vision</w:t>
            </w:r>
            <w:r w:rsidR="00ED7DD9">
              <w:rPr>
                <w:noProof/>
                <w:webHidden/>
              </w:rPr>
              <w:tab/>
            </w:r>
            <w:r w:rsidR="00ED7DD9">
              <w:rPr>
                <w:noProof/>
                <w:webHidden/>
              </w:rPr>
              <w:fldChar w:fldCharType="begin"/>
            </w:r>
            <w:r w:rsidR="00ED7DD9">
              <w:rPr>
                <w:noProof/>
                <w:webHidden/>
              </w:rPr>
              <w:instrText xml:space="preserve"> PAGEREF _Toc144641063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11263276" w14:textId="08CA76E6" w:rsidR="00ED7DD9" w:rsidRDefault="004D5E69">
          <w:pPr>
            <w:pStyle w:val="TOC2"/>
            <w:tabs>
              <w:tab w:val="left" w:pos="880"/>
              <w:tab w:val="right" w:leader="dot" w:pos="9016"/>
            </w:tabs>
            <w:rPr>
              <w:noProof/>
              <w:kern w:val="2"/>
              <w:lang w:eastAsia="en-AU"/>
              <w14:ligatures w14:val="standardContextual"/>
            </w:rPr>
          </w:pPr>
          <w:hyperlink w:anchor="_Toc144641064" w:history="1">
            <w:r w:rsidR="00ED7DD9" w:rsidRPr="00E059EE">
              <w:rPr>
                <w:rStyle w:val="Hyperlink"/>
                <w:noProof/>
              </w:rPr>
              <w:t>1.1</w:t>
            </w:r>
            <w:r w:rsidR="00ED7DD9">
              <w:rPr>
                <w:noProof/>
                <w:kern w:val="2"/>
                <w:lang w:eastAsia="en-AU"/>
                <w14:ligatures w14:val="standardContextual"/>
              </w:rPr>
              <w:tab/>
            </w:r>
            <w:r w:rsidR="00ED7DD9" w:rsidRPr="00E059EE">
              <w:rPr>
                <w:rStyle w:val="Hyperlink"/>
                <w:noProof/>
              </w:rPr>
              <w:t>Problem Background</w:t>
            </w:r>
            <w:r w:rsidR="00ED7DD9">
              <w:rPr>
                <w:noProof/>
                <w:webHidden/>
              </w:rPr>
              <w:tab/>
            </w:r>
            <w:r w:rsidR="00ED7DD9">
              <w:rPr>
                <w:noProof/>
                <w:webHidden/>
              </w:rPr>
              <w:fldChar w:fldCharType="begin"/>
            </w:r>
            <w:r w:rsidR="00ED7DD9">
              <w:rPr>
                <w:noProof/>
                <w:webHidden/>
              </w:rPr>
              <w:instrText xml:space="preserve"> PAGEREF _Toc144641064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016A88E6" w14:textId="4B88819E" w:rsidR="00ED7DD9" w:rsidRDefault="004D5E69">
          <w:pPr>
            <w:pStyle w:val="TOC2"/>
            <w:tabs>
              <w:tab w:val="left" w:pos="880"/>
              <w:tab w:val="right" w:leader="dot" w:pos="9016"/>
            </w:tabs>
            <w:rPr>
              <w:noProof/>
              <w:kern w:val="2"/>
              <w:lang w:eastAsia="en-AU"/>
              <w14:ligatures w14:val="standardContextual"/>
            </w:rPr>
          </w:pPr>
          <w:hyperlink w:anchor="_Toc144641065" w:history="1">
            <w:r w:rsidR="00ED7DD9" w:rsidRPr="00E059EE">
              <w:rPr>
                <w:rStyle w:val="Hyperlink"/>
                <w:noProof/>
              </w:rPr>
              <w:t>1.2</w:t>
            </w:r>
            <w:r w:rsidR="00ED7DD9">
              <w:rPr>
                <w:noProof/>
                <w:kern w:val="2"/>
                <w:lang w:eastAsia="en-AU"/>
                <w14:ligatures w14:val="standardContextual"/>
              </w:rPr>
              <w:tab/>
            </w:r>
            <w:r w:rsidR="00ED7DD9" w:rsidRPr="00E059EE">
              <w:rPr>
                <w:rStyle w:val="Hyperlink"/>
                <w:noProof/>
              </w:rPr>
              <w:t>System Overview</w:t>
            </w:r>
            <w:r w:rsidR="00ED7DD9">
              <w:rPr>
                <w:noProof/>
                <w:webHidden/>
              </w:rPr>
              <w:tab/>
            </w:r>
            <w:r w:rsidR="00ED7DD9">
              <w:rPr>
                <w:noProof/>
                <w:webHidden/>
              </w:rPr>
              <w:fldChar w:fldCharType="begin"/>
            </w:r>
            <w:r w:rsidR="00ED7DD9">
              <w:rPr>
                <w:noProof/>
                <w:webHidden/>
              </w:rPr>
              <w:instrText xml:space="preserve"> PAGEREF _Toc144641065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6F12A396" w14:textId="6CF867FD" w:rsidR="00ED7DD9" w:rsidRDefault="004D5E69">
          <w:pPr>
            <w:pStyle w:val="TOC2"/>
            <w:tabs>
              <w:tab w:val="left" w:pos="880"/>
              <w:tab w:val="right" w:leader="dot" w:pos="9016"/>
            </w:tabs>
            <w:rPr>
              <w:noProof/>
              <w:kern w:val="2"/>
              <w:lang w:eastAsia="en-AU"/>
              <w14:ligatures w14:val="standardContextual"/>
            </w:rPr>
          </w:pPr>
          <w:hyperlink w:anchor="_Toc144641066" w:history="1">
            <w:r w:rsidR="00ED7DD9" w:rsidRPr="00E059EE">
              <w:rPr>
                <w:rStyle w:val="Hyperlink"/>
                <w:noProof/>
              </w:rPr>
              <w:t>1.3</w:t>
            </w:r>
            <w:r w:rsidR="00ED7DD9">
              <w:rPr>
                <w:noProof/>
                <w:kern w:val="2"/>
                <w:lang w:eastAsia="en-AU"/>
                <w14:ligatures w14:val="standardContextual"/>
              </w:rPr>
              <w:tab/>
            </w:r>
            <w:r w:rsidR="00ED7DD9" w:rsidRPr="00E059EE">
              <w:rPr>
                <w:rStyle w:val="Hyperlink"/>
                <w:noProof/>
              </w:rPr>
              <w:t>Potential Benefits</w:t>
            </w:r>
            <w:r w:rsidR="00ED7DD9">
              <w:rPr>
                <w:noProof/>
                <w:webHidden/>
              </w:rPr>
              <w:tab/>
            </w:r>
            <w:r w:rsidR="00ED7DD9">
              <w:rPr>
                <w:noProof/>
                <w:webHidden/>
              </w:rPr>
              <w:fldChar w:fldCharType="begin"/>
            </w:r>
            <w:r w:rsidR="00ED7DD9">
              <w:rPr>
                <w:noProof/>
                <w:webHidden/>
              </w:rPr>
              <w:instrText xml:space="preserve"> PAGEREF _Toc144641066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391AAF00" w14:textId="2A733B6F" w:rsidR="00ED7DD9" w:rsidRDefault="004D5E69">
          <w:pPr>
            <w:pStyle w:val="TOC1"/>
            <w:tabs>
              <w:tab w:val="left" w:pos="660"/>
              <w:tab w:val="right" w:leader="dot" w:pos="9016"/>
            </w:tabs>
            <w:rPr>
              <w:noProof/>
              <w:kern w:val="2"/>
              <w:lang w:eastAsia="en-AU"/>
              <w14:ligatures w14:val="standardContextual"/>
            </w:rPr>
          </w:pPr>
          <w:hyperlink w:anchor="_Toc144641067" w:history="1">
            <w:r w:rsidR="00ED7DD9" w:rsidRPr="00E059EE">
              <w:rPr>
                <w:rStyle w:val="Hyperlink"/>
                <w:noProof/>
              </w:rPr>
              <w:t>2.0</w:t>
            </w:r>
            <w:r w:rsidR="00ED7DD9">
              <w:rPr>
                <w:noProof/>
                <w:kern w:val="2"/>
                <w:lang w:eastAsia="en-AU"/>
                <w14:ligatures w14:val="standardContextual"/>
              </w:rPr>
              <w:tab/>
            </w:r>
            <w:r w:rsidR="00ED7DD9" w:rsidRPr="00E059EE">
              <w:rPr>
                <w:rStyle w:val="Hyperlink"/>
                <w:noProof/>
              </w:rPr>
              <w:t>Requirements</w:t>
            </w:r>
            <w:r w:rsidR="00ED7DD9">
              <w:rPr>
                <w:noProof/>
                <w:webHidden/>
              </w:rPr>
              <w:tab/>
            </w:r>
            <w:r w:rsidR="00ED7DD9">
              <w:rPr>
                <w:noProof/>
                <w:webHidden/>
              </w:rPr>
              <w:fldChar w:fldCharType="begin"/>
            </w:r>
            <w:r w:rsidR="00ED7DD9">
              <w:rPr>
                <w:noProof/>
                <w:webHidden/>
              </w:rPr>
              <w:instrText xml:space="preserve"> PAGEREF _Toc144641067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4FB85B9B" w14:textId="7D8E100C" w:rsidR="00ED7DD9" w:rsidRDefault="004D5E69">
          <w:pPr>
            <w:pStyle w:val="TOC2"/>
            <w:tabs>
              <w:tab w:val="left" w:pos="880"/>
              <w:tab w:val="right" w:leader="dot" w:pos="9016"/>
            </w:tabs>
            <w:rPr>
              <w:noProof/>
              <w:kern w:val="2"/>
              <w:lang w:eastAsia="en-AU"/>
              <w14:ligatures w14:val="standardContextual"/>
            </w:rPr>
          </w:pPr>
          <w:hyperlink w:anchor="_Toc144641068" w:history="1">
            <w:r w:rsidR="00ED7DD9" w:rsidRPr="00E059EE">
              <w:rPr>
                <w:rStyle w:val="Hyperlink"/>
                <w:noProof/>
              </w:rPr>
              <w:t>2.1</w:t>
            </w:r>
            <w:r w:rsidR="00ED7DD9">
              <w:rPr>
                <w:noProof/>
                <w:kern w:val="2"/>
                <w:lang w:eastAsia="en-AU"/>
                <w14:ligatures w14:val="standardContextual"/>
              </w:rPr>
              <w:tab/>
            </w:r>
            <w:r w:rsidR="00ED7DD9" w:rsidRPr="00E059EE">
              <w:rPr>
                <w:rStyle w:val="Hyperlink"/>
                <w:noProof/>
              </w:rPr>
              <w:t>User Requirements</w:t>
            </w:r>
            <w:r w:rsidR="00ED7DD9">
              <w:rPr>
                <w:noProof/>
                <w:webHidden/>
              </w:rPr>
              <w:tab/>
            </w:r>
            <w:r w:rsidR="00ED7DD9">
              <w:rPr>
                <w:noProof/>
                <w:webHidden/>
              </w:rPr>
              <w:fldChar w:fldCharType="begin"/>
            </w:r>
            <w:r w:rsidR="00ED7DD9">
              <w:rPr>
                <w:noProof/>
                <w:webHidden/>
              </w:rPr>
              <w:instrText xml:space="preserve"> PAGEREF _Toc144641068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E9F2385" w14:textId="55D7A6BB" w:rsidR="00ED7DD9" w:rsidRDefault="004D5E69">
          <w:pPr>
            <w:pStyle w:val="TOC2"/>
            <w:tabs>
              <w:tab w:val="left" w:pos="880"/>
              <w:tab w:val="right" w:leader="dot" w:pos="9016"/>
            </w:tabs>
            <w:rPr>
              <w:noProof/>
              <w:kern w:val="2"/>
              <w:lang w:eastAsia="en-AU"/>
              <w14:ligatures w14:val="standardContextual"/>
            </w:rPr>
          </w:pPr>
          <w:hyperlink w:anchor="_Toc144641069" w:history="1">
            <w:r w:rsidR="00ED7DD9" w:rsidRPr="00E059EE">
              <w:rPr>
                <w:rStyle w:val="Hyperlink"/>
                <w:noProof/>
              </w:rPr>
              <w:t>2.2</w:t>
            </w:r>
            <w:r w:rsidR="00ED7DD9">
              <w:rPr>
                <w:noProof/>
                <w:kern w:val="2"/>
                <w:lang w:eastAsia="en-AU"/>
                <w14:ligatures w14:val="standardContextual"/>
              </w:rPr>
              <w:tab/>
            </w:r>
            <w:r w:rsidR="00ED7DD9" w:rsidRPr="00E059EE">
              <w:rPr>
                <w:rStyle w:val="Hyperlink"/>
                <w:noProof/>
              </w:rPr>
              <w:t>Software Requirements</w:t>
            </w:r>
            <w:r w:rsidR="00ED7DD9">
              <w:rPr>
                <w:noProof/>
                <w:webHidden/>
              </w:rPr>
              <w:tab/>
            </w:r>
            <w:r w:rsidR="00ED7DD9">
              <w:rPr>
                <w:noProof/>
                <w:webHidden/>
              </w:rPr>
              <w:fldChar w:fldCharType="begin"/>
            </w:r>
            <w:r w:rsidR="00ED7DD9">
              <w:rPr>
                <w:noProof/>
                <w:webHidden/>
              </w:rPr>
              <w:instrText xml:space="preserve"> PAGEREF _Toc144641069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A2299D4" w14:textId="4534D78E" w:rsidR="00ED7DD9" w:rsidRDefault="004D5E69">
          <w:pPr>
            <w:pStyle w:val="TOC2"/>
            <w:tabs>
              <w:tab w:val="left" w:pos="880"/>
              <w:tab w:val="right" w:leader="dot" w:pos="9016"/>
            </w:tabs>
            <w:rPr>
              <w:noProof/>
              <w:kern w:val="2"/>
              <w:lang w:eastAsia="en-AU"/>
              <w14:ligatures w14:val="standardContextual"/>
            </w:rPr>
          </w:pPr>
          <w:hyperlink w:anchor="_Toc144641070" w:history="1">
            <w:r w:rsidR="00ED7DD9" w:rsidRPr="00E059EE">
              <w:rPr>
                <w:rStyle w:val="Hyperlink"/>
                <w:noProof/>
              </w:rPr>
              <w:t>2.3</w:t>
            </w:r>
            <w:r w:rsidR="00ED7DD9">
              <w:rPr>
                <w:noProof/>
                <w:kern w:val="2"/>
                <w:lang w:eastAsia="en-AU"/>
                <w14:ligatures w14:val="standardContextual"/>
              </w:rPr>
              <w:tab/>
            </w:r>
            <w:r w:rsidR="00ED7DD9" w:rsidRPr="00E059EE">
              <w:rPr>
                <w:rStyle w:val="Hyperlink"/>
                <w:noProof/>
              </w:rPr>
              <w:t>Use Cases &amp; Use Case Diagrams</w:t>
            </w:r>
            <w:r w:rsidR="00ED7DD9">
              <w:rPr>
                <w:noProof/>
                <w:webHidden/>
              </w:rPr>
              <w:tab/>
            </w:r>
            <w:r w:rsidR="00ED7DD9">
              <w:rPr>
                <w:noProof/>
                <w:webHidden/>
              </w:rPr>
              <w:fldChar w:fldCharType="begin"/>
            </w:r>
            <w:r w:rsidR="00ED7DD9">
              <w:rPr>
                <w:noProof/>
                <w:webHidden/>
              </w:rPr>
              <w:instrText xml:space="preserve"> PAGEREF _Toc144641070 \h </w:instrText>
            </w:r>
            <w:r w:rsidR="00ED7DD9">
              <w:rPr>
                <w:noProof/>
                <w:webHidden/>
              </w:rPr>
            </w:r>
            <w:r w:rsidR="00ED7DD9">
              <w:rPr>
                <w:noProof/>
                <w:webHidden/>
              </w:rPr>
              <w:fldChar w:fldCharType="separate"/>
            </w:r>
            <w:r w:rsidR="00ED7DD9">
              <w:rPr>
                <w:noProof/>
                <w:webHidden/>
              </w:rPr>
              <w:t>5</w:t>
            </w:r>
            <w:r w:rsidR="00ED7DD9">
              <w:rPr>
                <w:noProof/>
                <w:webHidden/>
              </w:rPr>
              <w:fldChar w:fldCharType="end"/>
            </w:r>
          </w:hyperlink>
        </w:p>
        <w:p w14:paraId="4C74453D" w14:textId="1985A164" w:rsidR="00ED7DD9" w:rsidRDefault="004D5E69">
          <w:pPr>
            <w:pStyle w:val="TOC1"/>
            <w:tabs>
              <w:tab w:val="left" w:pos="660"/>
              <w:tab w:val="right" w:leader="dot" w:pos="9016"/>
            </w:tabs>
            <w:rPr>
              <w:noProof/>
              <w:kern w:val="2"/>
              <w:lang w:eastAsia="en-AU"/>
              <w14:ligatures w14:val="standardContextual"/>
            </w:rPr>
          </w:pPr>
          <w:hyperlink w:anchor="_Toc144641071" w:history="1">
            <w:r w:rsidR="00ED7DD9" w:rsidRPr="00E059EE">
              <w:rPr>
                <w:rStyle w:val="Hyperlink"/>
                <w:noProof/>
              </w:rPr>
              <w:t>3.0</w:t>
            </w:r>
            <w:r w:rsidR="00ED7DD9">
              <w:rPr>
                <w:noProof/>
                <w:kern w:val="2"/>
                <w:lang w:eastAsia="en-AU"/>
                <w14:ligatures w14:val="standardContextual"/>
              </w:rPr>
              <w:tab/>
            </w:r>
            <w:r w:rsidR="00ED7DD9" w:rsidRPr="00E059EE">
              <w:rPr>
                <w:rStyle w:val="Hyperlink"/>
                <w:noProof/>
              </w:rPr>
              <w:t>Software Design and System Components</w:t>
            </w:r>
            <w:r w:rsidR="00ED7DD9">
              <w:rPr>
                <w:noProof/>
                <w:webHidden/>
              </w:rPr>
              <w:tab/>
            </w:r>
            <w:r w:rsidR="00ED7DD9">
              <w:rPr>
                <w:noProof/>
                <w:webHidden/>
              </w:rPr>
              <w:fldChar w:fldCharType="begin"/>
            </w:r>
            <w:r w:rsidR="00ED7DD9">
              <w:rPr>
                <w:noProof/>
                <w:webHidden/>
              </w:rPr>
              <w:instrText xml:space="preserve"> PAGEREF _Toc144641071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23910C3B" w14:textId="73ED1541" w:rsidR="00ED7DD9" w:rsidRDefault="004D5E69">
          <w:pPr>
            <w:pStyle w:val="TOC2"/>
            <w:tabs>
              <w:tab w:val="left" w:pos="880"/>
              <w:tab w:val="right" w:leader="dot" w:pos="9016"/>
            </w:tabs>
            <w:rPr>
              <w:noProof/>
              <w:kern w:val="2"/>
              <w:lang w:eastAsia="en-AU"/>
              <w14:ligatures w14:val="standardContextual"/>
            </w:rPr>
          </w:pPr>
          <w:hyperlink w:anchor="_Toc144641072" w:history="1">
            <w:r w:rsidR="00ED7DD9" w:rsidRPr="00E059EE">
              <w:rPr>
                <w:rStyle w:val="Hyperlink"/>
                <w:noProof/>
              </w:rPr>
              <w:t>3.1</w:t>
            </w:r>
            <w:r w:rsidR="00ED7DD9">
              <w:rPr>
                <w:noProof/>
                <w:kern w:val="2"/>
                <w:lang w:eastAsia="en-AU"/>
                <w14:ligatures w14:val="standardContextual"/>
              </w:rPr>
              <w:tab/>
            </w:r>
            <w:r w:rsidR="00ED7DD9" w:rsidRPr="00E059EE">
              <w:rPr>
                <w:rStyle w:val="Hyperlink"/>
                <w:noProof/>
              </w:rPr>
              <w:t>Software Design</w:t>
            </w:r>
            <w:r w:rsidR="00ED7DD9">
              <w:rPr>
                <w:noProof/>
                <w:webHidden/>
              </w:rPr>
              <w:tab/>
            </w:r>
            <w:r w:rsidR="00ED7DD9">
              <w:rPr>
                <w:noProof/>
                <w:webHidden/>
              </w:rPr>
              <w:fldChar w:fldCharType="begin"/>
            </w:r>
            <w:r w:rsidR="00ED7DD9">
              <w:rPr>
                <w:noProof/>
                <w:webHidden/>
              </w:rPr>
              <w:instrText xml:space="preserve"> PAGEREF _Toc144641072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0E8EE976" w14:textId="288F6601" w:rsidR="00ED7DD9" w:rsidRDefault="004D5E69">
          <w:pPr>
            <w:pStyle w:val="TOC2"/>
            <w:tabs>
              <w:tab w:val="left" w:pos="880"/>
              <w:tab w:val="right" w:leader="dot" w:pos="9016"/>
            </w:tabs>
            <w:rPr>
              <w:noProof/>
              <w:kern w:val="2"/>
              <w:lang w:eastAsia="en-AU"/>
              <w14:ligatures w14:val="standardContextual"/>
            </w:rPr>
          </w:pPr>
          <w:hyperlink w:anchor="_Toc144641073" w:history="1">
            <w:r w:rsidR="00ED7DD9" w:rsidRPr="00E059EE">
              <w:rPr>
                <w:rStyle w:val="Hyperlink"/>
                <w:noProof/>
              </w:rPr>
              <w:t>3.2</w:t>
            </w:r>
            <w:r w:rsidR="00ED7DD9">
              <w:rPr>
                <w:noProof/>
                <w:kern w:val="2"/>
                <w:lang w:eastAsia="en-AU"/>
                <w14:ligatures w14:val="standardContextual"/>
              </w:rPr>
              <w:tab/>
            </w:r>
            <w:r w:rsidR="00ED7DD9" w:rsidRPr="00E059EE">
              <w:rPr>
                <w:rStyle w:val="Hyperlink"/>
                <w:noProof/>
              </w:rPr>
              <w:t>System Components</w:t>
            </w:r>
            <w:r w:rsidR="00ED7DD9">
              <w:rPr>
                <w:noProof/>
                <w:webHidden/>
              </w:rPr>
              <w:tab/>
            </w:r>
            <w:r w:rsidR="00ED7DD9">
              <w:rPr>
                <w:noProof/>
                <w:webHidden/>
              </w:rPr>
              <w:fldChar w:fldCharType="begin"/>
            </w:r>
            <w:r w:rsidR="00ED7DD9">
              <w:rPr>
                <w:noProof/>
                <w:webHidden/>
              </w:rPr>
              <w:instrText xml:space="preserve"> PAGEREF _Toc144641073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1B9F05EC" w14:textId="10A89572" w:rsidR="00ED7DD9" w:rsidRDefault="004D5E69">
          <w:pPr>
            <w:pStyle w:val="TOC3"/>
            <w:tabs>
              <w:tab w:val="left" w:pos="1320"/>
              <w:tab w:val="right" w:leader="dot" w:pos="9016"/>
            </w:tabs>
            <w:rPr>
              <w:rFonts w:cstheme="minorBidi"/>
              <w:noProof/>
              <w:kern w:val="2"/>
              <w:lang w:val="en-AU" w:eastAsia="en-AU"/>
              <w14:ligatures w14:val="standardContextual"/>
            </w:rPr>
          </w:pPr>
          <w:hyperlink w:anchor="_Toc144641074" w:history="1">
            <w:r w:rsidR="00ED7DD9" w:rsidRPr="00E059EE">
              <w:rPr>
                <w:rStyle w:val="Hyperlink"/>
                <w:noProof/>
              </w:rPr>
              <w:t>3.2.1</w:t>
            </w:r>
            <w:r w:rsidR="00ED7DD9">
              <w:rPr>
                <w:rFonts w:cstheme="minorBidi"/>
                <w:noProof/>
                <w:kern w:val="2"/>
                <w:lang w:val="en-AU" w:eastAsia="en-AU"/>
                <w14:ligatures w14:val="standardContextual"/>
              </w:rPr>
              <w:tab/>
            </w:r>
            <w:r w:rsidR="00ED7DD9" w:rsidRPr="00E059EE">
              <w:rPr>
                <w:rStyle w:val="Hyperlink"/>
                <w:noProof/>
              </w:rPr>
              <w:t>Functions</w:t>
            </w:r>
            <w:r w:rsidR="00ED7DD9">
              <w:rPr>
                <w:noProof/>
                <w:webHidden/>
              </w:rPr>
              <w:tab/>
            </w:r>
            <w:r w:rsidR="00ED7DD9">
              <w:rPr>
                <w:noProof/>
                <w:webHidden/>
              </w:rPr>
              <w:fldChar w:fldCharType="begin"/>
            </w:r>
            <w:r w:rsidR="00ED7DD9">
              <w:rPr>
                <w:noProof/>
                <w:webHidden/>
              </w:rPr>
              <w:instrText xml:space="preserve"> PAGEREF _Toc144641074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3EB2EF19" w14:textId="561D3498" w:rsidR="00ED7DD9" w:rsidRDefault="004D5E69">
          <w:pPr>
            <w:pStyle w:val="TOC3"/>
            <w:tabs>
              <w:tab w:val="left" w:pos="1320"/>
              <w:tab w:val="right" w:leader="dot" w:pos="9016"/>
            </w:tabs>
            <w:rPr>
              <w:rFonts w:cstheme="minorBidi"/>
              <w:noProof/>
              <w:kern w:val="2"/>
              <w:lang w:val="en-AU" w:eastAsia="en-AU"/>
              <w14:ligatures w14:val="standardContextual"/>
            </w:rPr>
          </w:pPr>
          <w:hyperlink w:anchor="_Toc144641075" w:history="1">
            <w:r w:rsidR="00ED7DD9" w:rsidRPr="00E059EE">
              <w:rPr>
                <w:rStyle w:val="Hyperlink"/>
                <w:noProof/>
              </w:rPr>
              <w:t>3.2.2</w:t>
            </w:r>
            <w:r w:rsidR="00ED7DD9">
              <w:rPr>
                <w:rFonts w:cstheme="minorBidi"/>
                <w:noProof/>
                <w:kern w:val="2"/>
                <w:lang w:val="en-AU" w:eastAsia="en-AU"/>
                <w14:ligatures w14:val="standardContextual"/>
              </w:rPr>
              <w:tab/>
            </w:r>
            <w:r w:rsidR="00ED7DD9" w:rsidRPr="00E059EE">
              <w:rPr>
                <w:rStyle w:val="Hyperlink"/>
                <w:noProof/>
              </w:rPr>
              <w:t>Data Structures / Data Sources</w:t>
            </w:r>
            <w:r w:rsidR="00ED7DD9">
              <w:rPr>
                <w:noProof/>
                <w:webHidden/>
              </w:rPr>
              <w:tab/>
            </w:r>
            <w:r w:rsidR="00ED7DD9">
              <w:rPr>
                <w:noProof/>
                <w:webHidden/>
              </w:rPr>
              <w:fldChar w:fldCharType="begin"/>
            </w:r>
            <w:r w:rsidR="00ED7DD9">
              <w:rPr>
                <w:noProof/>
                <w:webHidden/>
              </w:rPr>
              <w:instrText xml:space="preserve"> PAGEREF _Toc144641075 \h </w:instrText>
            </w:r>
            <w:r w:rsidR="00ED7DD9">
              <w:rPr>
                <w:noProof/>
                <w:webHidden/>
              </w:rPr>
            </w:r>
            <w:r w:rsidR="00ED7DD9">
              <w:rPr>
                <w:noProof/>
                <w:webHidden/>
              </w:rPr>
              <w:fldChar w:fldCharType="separate"/>
            </w:r>
            <w:r w:rsidR="00ED7DD9">
              <w:rPr>
                <w:noProof/>
                <w:webHidden/>
              </w:rPr>
              <w:t>10</w:t>
            </w:r>
            <w:r w:rsidR="00ED7DD9">
              <w:rPr>
                <w:noProof/>
                <w:webHidden/>
              </w:rPr>
              <w:fldChar w:fldCharType="end"/>
            </w:r>
          </w:hyperlink>
        </w:p>
        <w:p w14:paraId="718B6D0B" w14:textId="39586A1E" w:rsidR="00ED7DD9" w:rsidRDefault="004D5E69">
          <w:pPr>
            <w:pStyle w:val="TOC3"/>
            <w:tabs>
              <w:tab w:val="left" w:pos="1320"/>
              <w:tab w:val="right" w:leader="dot" w:pos="9016"/>
            </w:tabs>
            <w:rPr>
              <w:rFonts w:cstheme="minorBidi"/>
              <w:noProof/>
              <w:kern w:val="2"/>
              <w:lang w:val="en-AU" w:eastAsia="en-AU"/>
              <w14:ligatures w14:val="standardContextual"/>
            </w:rPr>
          </w:pPr>
          <w:hyperlink w:anchor="_Toc144641076" w:history="1">
            <w:r w:rsidR="00ED7DD9" w:rsidRPr="00E059EE">
              <w:rPr>
                <w:rStyle w:val="Hyperlink"/>
                <w:noProof/>
              </w:rPr>
              <w:t>3.2.3</w:t>
            </w:r>
            <w:r w:rsidR="00ED7DD9">
              <w:rPr>
                <w:rFonts w:cstheme="minorBidi"/>
                <w:noProof/>
                <w:kern w:val="2"/>
                <w:lang w:val="en-AU" w:eastAsia="en-AU"/>
                <w14:ligatures w14:val="standardContextual"/>
              </w:rPr>
              <w:tab/>
            </w:r>
            <w:r w:rsidR="00ED7DD9" w:rsidRPr="00E059EE">
              <w:rPr>
                <w:rStyle w:val="Hyperlink"/>
                <w:noProof/>
              </w:rPr>
              <w:t>Detailed Design</w:t>
            </w:r>
            <w:r w:rsidR="00ED7DD9">
              <w:rPr>
                <w:noProof/>
                <w:webHidden/>
              </w:rPr>
              <w:tab/>
            </w:r>
            <w:r w:rsidR="00ED7DD9">
              <w:rPr>
                <w:noProof/>
                <w:webHidden/>
              </w:rPr>
              <w:fldChar w:fldCharType="begin"/>
            </w:r>
            <w:r w:rsidR="00ED7DD9">
              <w:rPr>
                <w:noProof/>
                <w:webHidden/>
              </w:rPr>
              <w:instrText xml:space="preserve"> PAGEREF _Toc144641076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CE32C78" w14:textId="71F21691" w:rsidR="00ED7DD9" w:rsidRDefault="004D5E69">
          <w:pPr>
            <w:pStyle w:val="TOC1"/>
            <w:tabs>
              <w:tab w:val="left" w:pos="660"/>
              <w:tab w:val="right" w:leader="dot" w:pos="9016"/>
            </w:tabs>
            <w:rPr>
              <w:noProof/>
              <w:kern w:val="2"/>
              <w:lang w:eastAsia="en-AU"/>
              <w14:ligatures w14:val="standardContextual"/>
            </w:rPr>
          </w:pPr>
          <w:hyperlink w:anchor="_Toc144641077" w:history="1">
            <w:r w:rsidR="00ED7DD9" w:rsidRPr="00E059EE">
              <w:rPr>
                <w:rStyle w:val="Hyperlink"/>
                <w:noProof/>
              </w:rPr>
              <w:t>4.0</w:t>
            </w:r>
            <w:r w:rsidR="00ED7DD9">
              <w:rPr>
                <w:noProof/>
                <w:kern w:val="2"/>
                <w:lang w:eastAsia="en-AU"/>
                <w14:ligatures w14:val="standardContextual"/>
              </w:rPr>
              <w:tab/>
            </w:r>
            <w:r w:rsidR="00ED7DD9" w:rsidRPr="00E059EE">
              <w:rPr>
                <w:rStyle w:val="Hyperlink"/>
                <w:noProof/>
              </w:rPr>
              <w:t>User Interface Design</w:t>
            </w:r>
            <w:r w:rsidR="00ED7DD9">
              <w:rPr>
                <w:noProof/>
                <w:webHidden/>
              </w:rPr>
              <w:tab/>
            </w:r>
            <w:r w:rsidR="00ED7DD9">
              <w:rPr>
                <w:noProof/>
                <w:webHidden/>
              </w:rPr>
              <w:fldChar w:fldCharType="begin"/>
            </w:r>
            <w:r w:rsidR="00ED7DD9">
              <w:rPr>
                <w:noProof/>
                <w:webHidden/>
              </w:rPr>
              <w:instrText xml:space="preserve"> PAGEREF _Toc144641077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22DB99C" w14:textId="3B8F18EA" w:rsidR="00ED7DD9" w:rsidRDefault="004D5E69">
          <w:pPr>
            <w:pStyle w:val="TOC2"/>
            <w:tabs>
              <w:tab w:val="left" w:pos="880"/>
              <w:tab w:val="right" w:leader="dot" w:pos="9016"/>
            </w:tabs>
            <w:rPr>
              <w:noProof/>
              <w:kern w:val="2"/>
              <w:lang w:eastAsia="en-AU"/>
              <w14:ligatures w14:val="standardContextual"/>
            </w:rPr>
          </w:pPr>
          <w:hyperlink w:anchor="_Toc144641078" w:history="1">
            <w:r w:rsidR="00ED7DD9" w:rsidRPr="00E059EE">
              <w:rPr>
                <w:rStyle w:val="Hyperlink"/>
                <w:noProof/>
              </w:rPr>
              <w:t>4.1</w:t>
            </w:r>
            <w:r w:rsidR="00ED7DD9">
              <w:rPr>
                <w:noProof/>
                <w:kern w:val="2"/>
                <w:lang w:eastAsia="en-AU"/>
                <w14:ligatures w14:val="standardContextual"/>
              </w:rPr>
              <w:tab/>
            </w:r>
            <w:r w:rsidR="00ED7DD9" w:rsidRPr="00E059EE">
              <w:rPr>
                <w:rStyle w:val="Hyperlink"/>
                <w:noProof/>
              </w:rPr>
              <w:t>Structural Design</w:t>
            </w:r>
            <w:r w:rsidR="00ED7DD9">
              <w:rPr>
                <w:noProof/>
                <w:webHidden/>
              </w:rPr>
              <w:tab/>
            </w:r>
            <w:r w:rsidR="00ED7DD9">
              <w:rPr>
                <w:noProof/>
                <w:webHidden/>
              </w:rPr>
              <w:fldChar w:fldCharType="begin"/>
            </w:r>
            <w:r w:rsidR="00ED7DD9">
              <w:rPr>
                <w:noProof/>
                <w:webHidden/>
              </w:rPr>
              <w:instrText xml:space="preserve"> PAGEREF _Toc144641078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2F364A1F" w14:textId="1965014E" w:rsidR="00ED7DD9" w:rsidRDefault="004D5E69">
          <w:pPr>
            <w:pStyle w:val="TOC2"/>
            <w:tabs>
              <w:tab w:val="left" w:pos="880"/>
              <w:tab w:val="right" w:leader="dot" w:pos="9016"/>
            </w:tabs>
            <w:rPr>
              <w:noProof/>
              <w:kern w:val="2"/>
              <w:lang w:eastAsia="en-AU"/>
              <w14:ligatures w14:val="standardContextual"/>
            </w:rPr>
          </w:pPr>
          <w:hyperlink w:anchor="_Toc144641079" w:history="1">
            <w:r w:rsidR="00ED7DD9" w:rsidRPr="00E059EE">
              <w:rPr>
                <w:rStyle w:val="Hyperlink"/>
                <w:noProof/>
              </w:rPr>
              <w:t>4.2</w:t>
            </w:r>
            <w:r w:rsidR="00ED7DD9">
              <w:rPr>
                <w:noProof/>
                <w:kern w:val="2"/>
                <w:lang w:eastAsia="en-AU"/>
                <w14:ligatures w14:val="standardContextual"/>
              </w:rPr>
              <w:tab/>
            </w:r>
            <w:r w:rsidR="00ED7DD9" w:rsidRPr="00E059EE">
              <w:rPr>
                <w:rStyle w:val="Hyperlink"/>
                <w:noProof/>
              </w:rPr>
              <w:t>Visual Design</w:t>
            </w:r>
            <w:r w:rsidR="00ED7DD9">
              <w:rPr>
                <w:noProof/>
                <w:webHidden/>
              </w:rPr>
              <w:tab/>
            </w:r>
            <w:r w:rsidR="00ED7DD9">
              <w:rPr>
                <w:noProof/>
                <w:webHidden/>
              </w:rPr>
              <w:fldChar w:fldCharType="begin"/>
            </w:r>
            <w:r w:rsidR="00ED7DD9">
              <w:rPr>
                <w:noProof/>
                <w:webHidden/>
              </w:rPr>
              <w:instrText xml:space="preserve"> PAGEREF _Toc144641079 \h </w:instrText>
            </w:r>
            <w:r w:rsidR="00ED7DD9">
              <w:rPr>
                <w:noProof/>
                <w:webHidden/>
              </w:rPr>
            </w:r>
            <w:r w:rsidR="00ED7DD9">
              <w:rPr>
                <w:noProof/>
                <w:webHidden/>
              </w:rPr>
              <w:fldChar w:fldCharType="separate"/>
            </w:r>
            <w:r w:rsidR="00ED7DD9">
              <w:rPr>
                <w:noProof/>
                <w:webHidden/>
              </w:rPr>
              <w:t>17</w:t>
            </w:r>
            <w:r w:rsidR="00ED7DD9">
              <w:rPr>
                <w:noProof/>
                <w:webHidden/>
              </w:rPr>
              <w:fldChar w:fldCharType="end"/>
            </w:r>
          </w:hyperlink>
        </w:p>
        <w:p w14:paraId="50C666CC" w14:textId="0F9821E6" w:rsidR="00ED7DD9" w:rsidRDefault="004D5E69">
          <w:pPr>
            <w:pStyle w:val="TOC1"/>
            <w:tabs>
              <w:tab w:val="right" w:leader="dot" w:pos="9016"/>
            </w:tabs>
            <w:rPr>
              <w:noProof/>
              <w:kern w:val="2"/>
              <w:lang w:eastAsia="en-AU"/>
              <w14:ligatures w14:val="standardContextual"/>
            </w:rPr>
          </w:pPr>
          <w:hyperlink w:anchor="_Toc144641080" w:history="1">
            <w:r w:rsidR="00ED7DD9" w:rsidRPr="00E059EE">
              <w:rPr>
                <w:rStyle w:val="Hyperlink"/>
                <w:noProof/>
              </w:rPr>
              <w:t>REFERENCES</w:t>
            </w:r>
            <w:r w:rsidR="00ED7DD9">
              <w:rPr>
                <w:noProof/>
                <w:webHidden/>
              </w:rPr>
              <w:tab/>
            </w:r>
            <w:r w:rsidR="00ED7DD9">
              <w:rPr>
                <w:noProof/>
                <w:webHidden/>
              </w:rPr>
              <w:fldChar w:fldCharType="begin"/>
            </w:r>
            <w:r w:rsidR="00ED7DD9">
              <w:rPr>
                <w:noProof/>
                <w:webHidden/>
              </w:rPr>
              <w:instrText xml:space="preserve"> PAGEREF _Toc144641080 \h </w:instrText>
            </w:r>
            <w:r w:rsidR="00ED7DD9">
              <w:rPr>
                <w:noProof/>
                <w:webHidden/>
              </w:rPr>
            </w:r>
            <w:r w:rsidR="00ED7DD9">
              <w:rPr>
                <w:noProof/>
                <w:webHidden/>
              </w:rPr>
              <w:fldChar w:fldCharType="separate"/>
            </w:r>
            <w:r w:rsidR="00ED7DD9">
              <w:rPr>
                <w:noProof/>
                <w:webHidden/>
              </w:rPr>
              <w:t>19</w:t>
            </w:r>
            <w:r w:rsidR="00ED7DD9">
              <w:rPr>
                <w:noProof/>
                <w:webHidden/>
              </w:rPr>
              <w:fldChar w:fldCharType="end"/>
            </w:r>
          </w:hyperlink>
        </w:p>
        <w:p w14:paraId="33C70E1A" w14:textId="6662814A"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0" w:name="_Toc144641063"/>
      <w:r>
        <w:lastRenderedPageBreak/>
        <w:t>System Vision</w:t>
      </w:r>
      <w:bookmarkEnd w:id="0"/>
    </w:p>
    <w:p w14:paraId="2B483CD6" w14:textId="7E0975C6" w:rsidR="00473473" w:rsidRDefault="00473473" w:rsidP="00D3471A">
      <w:pPr>
        <w:pStyle w:val="Heading2"/>
        <w:numPr>
          <w:ilvl w:val="1"/>
          <w:numId w:val="2"/>
        </w:numPr>
        <w:spacing w:before="0" w:line="240" w:lineRule="auto"/>
        <w:ind w:left="715" w:hanging="431"/>
      </w:pPr>
      <w:bookmarkStart w:id="1" w:name="_Toc144641064"/>
      <w:r>
        <w:t>Problem Background</w:t>
      </w:r>
      <w:bookmarkEnd w:id="1"/>
    </w:p>
    <w:p w14:paraId="036ECA25" w14:textId="77777777" w:rsidR="00345041" w:rsidRDefault="00345041" w:rsidP="00D3471A">
      <w:pPr>
        <w:pStyle w:val="ListParagraph"/>
        <w:spacing w:after="0" w:line="240" w:lineRule="auto"/>
        <w:ind w:left="709"/>
        <w:contextualSpacing w:val="0"/>
        <w:jc w:val="both"/>
      </w:pPr>
    </w:p>
    <w:p w14:paraId="07A09D02" w14:textId="77777777" w:rsidR="008B6FC8" w:rsidRDefault="004064BF" w:rsidP="00D3471A">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Lancsar, 2022). </w:t>
      </w:r>
    </w:p>
    <w:p w14:paraId="0FA40F25" w14:textId="77777777" w:rsidR="008B6FC8" w:rsidRDefault="008B6FC8" w:rsidP="00D3471A">
      <w:pPr>
        <w:pStyle w:val="ListParagraph"/>
        <w:spacing w:after="0" w:line="240" w:lineRule="auto"/>
        <w:ind w:left="709"/>
        <w:contextualSpacing w:val="0"/>
        <w:jc w:val="both"/>
      </w:pPr>
    </w:p>
    <w:p w14:paraId="487A8A7D" w14:textId="2ED52C6E" w:rsidR="00C86C9D" w:rsidRDefault="00CE250A" w:rsidP="00672904">
      <w:pPr>
        <w:pStyle w:val="ListParagraph"/>
        <w:spacing w:after="0" w:line="240" w:lineRule="auto"/>
        <w:ind w:left="709"/>
        <w:contextualSpacing w:val="0"/>
        <w:jc w:val="both"/>
      </w:pPr>
      <w:r>
        <w:t>D</w:t>
      </w:r>
      <w:r w:rsidR="00F444E3">
        <w:t xml:space="preserve">ata </w:t>
      </w:r>
      <w:r>
        <w:t>o</w:t>
      </w:r>
      <w:r w:rsidR="00602773">
        <w:t>n</w:t>
      </w:r>
      <w:r>
        <w:t xml:space="preserve"> road accidents</w:t>
      </w:r>
      <w:r w:rsidR="004064BF">
        <w:t xml:space="preserve"> between </w:t>
      </w:r>
      <w:r w:rsidR="00E733F9">
        <w:t xml:space="preserve">July 1, 2013 </w:t>
      </w:r>
      <w:r w:rsidR="004064BF">
        <w:t xml:space="preserve">to </w:t>
      </w:r>
      <w:r w:rsidR="00F444E3">
        <w:t xml:space="preserve">March 21, </w:t>
      </w:r>
      <w:r>
        <w:t>2</w:t>
      </w:r>
      <w:r w:rsidR="00F444E3">
        <w:t>019 w</w:t>
      </w:r>
      <w:r w:rsidR="004064BF">
        <w:t xml:space="preserve">ithin </w:t>
      </w:r>
      <w:r w:rsidR="00F444E3">
        <w:t>the state of Victoria</w:t>
      </w:r>
      <w:r>
        <w:t xml:space="preserve"> is available</w:t>
      </w:r>
      <w:r w:rsidR="00FB6B22">
        <w:t>. The record includes other details such as time, location, severity</w:t>
      </w:r>
      <w:r w:rsidR="00602773">
        <w:t>, road geometry, and</w:t>
      </w:r>
      <w:r w:rsidR="0035147A">
        <w:t xml:space="preserve"> </w:t>
      </w:r>
      <w:r w:rsidR="00D52DC4">
        <w:t>type of</w:t>
      </w:r>
      <w:r w:rsidR="0035147A">
        <w:t xml:space="preserve"> road users</w:t>
      </w:r>
      <w:r w:rsidR="00602773">
        <w:t xml:space="preserve"> to name a few.</w:t>
      </w:r>
      <w:r w:rsidR="00F444E3">
        <w:t xml:space="preserve"> </w:t>
      </w:r>
      <w:r w:rsidR="004064BF">
        <w:t xml:space="preserve">The goal of the proposed system is to make the said data be more meaningful and useful by providing a user interface where data can be aggregated </w:t>
      </w:r>
      <w:r w:rsidR="00DB5EBA">
        <w:t>and</w:t>
      </w:r>
      <w:r w:rsidR="004D33E7">
        <w:t xml:space="preserve"> organised</w:t>
      </w:r>
      <w:r w:rsidR="00E42607">
        <w:t xml:space="preserve"> in </w:t>
      </w:r>
      <w:r w:rsidR="005409C9">
        <w:t>tables and charts</w:t>
      </w:r>
      <w:r w:rsidR="004D33E7">
        <w:t xml:space="preserve"> in a way that will aid in data </w:t>
      </w:r>
      <w:r w:rsidR="00EA7A34">
        <w:t>analysis.</w:t>
      </w:r>
      <w:r w:rsidR="00672904">
        <w:t xml:space="preserve"> The system should be able </w:t>
      </w:r>
      <w:r w:rsidR="00CC127D">
        <w:t xml:space="preserve">flexible enough to </w:t>
      </w:r>
      <w:r w:rsidR="004064BF">
        <w:t>show status and trends b</w:t>
      </w:r>
      <w:r w:rsidR="00A05E78">
        <w:t>ased on u</w:t>
      </w:r>
      <w:r w:rsidR="004064BF">
        <w:t xml:space="preserve">ser-selected parameters (e.g., </w:t>
      </w:r>
      <w:r w:rsidR="00A05E78">
        <w:t xml:space="preserve">by </w:t>
      </w:r>
      <w:r w:rsidR="004064BF">
        <w:t>period</w:t>
      </w:r>
      <w:r w:rsidR="00CE2E06">
        <w:t xml:space="preserve"> or by </w:t>
      </w:r>
      <w:r w:rsidR="004064BF">
        <w:t xml:space="preserve">type of accident etc.). This will allow the </w:t>
      </w:r>
      <w:r w:rsidR="0092345E">
        <w:t>Victorian government</w:t>
      </w:r>
      <w:r w:rsidR="004064BF">
        <w:t xml:space="preserve">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2" w:name="_Toc144641065"/>
      <w:r>
        <w:t>System Overview</w:t>
      </w:r>
      <w:bookmarkEnd w:id="2"/>
    </w:p>
    <w:p w14:paraId="6747A771" w14:textId="77777777" w:rsidR="00345041" w:rsidRDefault="00345041" w:rsidP="00D3471A">
      <w:pPr>
        <w:pStyle w:val="ListParagraph"/>
        <w:spacing w:after="0" w:line="240" w:lineRule="auto"/>
        <w:ind w:left="709"/>
        <w:contextualSpacing w:val="0"/>
        <w:jc w:val="both"/>
      </w:pPr>
    </w:p>
    <w:p w14:paraId="7708AA69" w14:textId="2DE9394A" w:rsidR="00EF1C4D" w:rsidRDefault="00EF1C4D" w:rsidP="006022C7">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227E6792" w14:textId="77777777" w:rsidR="00EF1C4D" w:rsidRDefault="00EF1C4D" w:rsidP="00EF7147">
      <w:pPr>
        <w:pStyle w:val="ListParagraph"/>
        <w:numPr>
          <w:ilvl w:val="0"/>
          <w:numId w:val="21"/>
        </w:numPr>
        <w:spacing w:after="60" w:line="240" w:lineRule="auto"/>
        <w:ind w:left="1418"/>
        <w:contextualSpacing w:val="0"/>
        <w:jc w:val="both"/>
      </w:pPr>
      <w:r>
        <w:t>Information of all accidents based on a user-selected period.</w:t>
      </w:r>
    </w:p>
    <w:p w14:paraId="66581564" w14:textId="77777777" w:rsidR="00EF1C4D" w:rsidRDefault="00EF1C4D" w:rsidP="00EF7147">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5C3996DC" w14:textId="077C0987" w:rsidR="00EF1C4D" w:rsidRDefault="00EF1C4D" w:rsidP="00EF7147">
      <w:pPr>
        <w:pStyle w:val="ListParagraph"/>
        <w:numPr>
          <w:ilvl w:val="0"/>
          <w:numId w:val="21"/>
        </w:numPr>
        <w:spacing w:after="60" w:line="240" w:lineRule="auto"/>
        <w:ind w:left="1418"/>
        <w:contextualSpacing w:val="0"/>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54357C98" w:rsidR="00EF1C4D" w:rsidRDefault="00EF1C4D" w:rsidP="00EF7147">
      <w:pPr>
        <w:pStyle w:val="ListParagraph"/>
        <w:numPr>
          <w:ilvl w:val="0"/>
          <w:numId w:val="21"/>
        </w:numPr>
        <w:spacing w:after="60" w:line="240" w:lineRule="auto"/>
        <w:ind w:left="1418"/>
        <w:contextualSpacing w:val="0"/>
        <w:jc w:val="both"/>
      </w:pPr>
      <w:r>
        <w:t>A chart that shows the impact of alcohol in accidents</w:t>
      </w:r>
      <w:r w:rsidR="00762149">
        <w:t xml:space="preserve"> such as </w:t>
      </w:r>
      <w:r w:rsidR="00DD2A57">
        <w:t>trends over time</w:t>
      </w:r>
      <w:r w:rsidR="00762149">
        <w:t xml:space="preserve"> and </w:t>
      </w:r>
      <w:r w:rsidR="00890D8B">
        <w:t>accident types</w:t>
      </w:r>
      <w:r w:rsidR="00362273">
        <w:t xml:space="preserve"> involving alcohol</w:t>
      </w:r>
      <w:r w:rsidR="00762149">
        <w:t>.</w:t>
      </w:r>
    </w:p>
    <w:p w14:paraId="03DE0602" w14:textId="332B2D12" w:rsidR="00C86C9D" w:rsidRDefault="00EF1C4D" w:rsidP="00EF7147">
      <w:pPr>
        <w:pStyle w:val="ListParagraph"/>
        <w:numPr>
          <w:ilvl w:val="0"/>
          <w:numId w:val="21"/>
        </w:numPr>
        <w:spacing w:after="60" w:line="240" w:lineRule="auto"/>
        <w:ind w:left="1418"/>
        <w:contextualSpacing w:val="0"/>
        <w:jc w:val="both"/>
      </w:pPr>
      <w:r>
        <w:t xml:space="preserve">A chart showing </w:t>
      </w:r>
      <w:r w:rsidR="00E24BE4">
        <w:t xml:space="preserve">the number of accidents among road users, i.e., </w:t>
      </w:r>
      <w:r w:rsidR="00190210">
        <w:t xml:space="preserve">bicyclists, passengers, drivers, </w:t>
      </w:r>
      <w:r>
        <w:t>pedestrian</w:t>
      </w:r>
      <w:r w:rsidR="00190210">
        <w:t>s</w:t>
      </w:r>
      <w:r>
        <w:t xml:space="preserve">, </w:t>
      </w:r>
      <w:r w:rsidR="00190210">
        <w:t xml:space="preserve">pillions, </w:t>
      </w:r>
      <w:r w:rsidR="00F42960">
        <w:t xml:space="preserve">and </w:t>
      </w:r>
      <w:r w:rsidR="00190210">
        <w:t>mo</w:t>
      </w:r>
      <w:r>
        <w:t>torists</w:t>
      </w:r>
      <w:r w:rsidR="00F42960">
        <w:t xml:space="preserve">, </w:t>
      </w:r>
      <w:r>
        <w:t>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3" w:name="_Toc144641066"/>
      <w:r>
        <w:t>Potential Benefits</w:t>
      </w:r>
      <w:bookmarkEnd w:id="3"/>
    </w:p>
    <w:p w14:paraId="3A4B30D8" w14:textId="77777777" w:rsidR="00345041" w:rsidRDefault="00345041" w:rsidP="00D3471A">
      <w:pPr>
        <w:pStyle w:val="ListParagraph"/>
        <w:spacing w:after="0" w:line="240" w:lineRule="auto"/>
        <w:ind w:left="709"/>
        <w:contextualSpacing w:val="0"/>
        <w:jc w:val="both"/>
      </w:pPr>
    </w:p>
    <w:p w14:paraId="60525E52" w14:textId="6D7EF35D" w:rsidR="00F42960" w:rsidRDefault="00C86C9D" w:rsidP="006022C7">
      <w:pPr>
        <w:pStyle w:val="ListParagraph"/>
        <w:spacing w:after="60" w:line="240" w:lineRule="auto"/>
        <w:ind w:left="709"/>
        <w:contextualSpacing w:val="0"/>
        <w:jc w:val="both"/>
      </w:pPr>
      <w:r>
        <w:t xml:space="preserve">The </w:t>
      </w:r>
      <w:r w:rsidR="00F42960">
        <w:t xml:space="preserve">following are the </w:t>
      </w:r>
      <w:r>
        <w:t>primary benefit</w:t>
      </w:r>
      <w:r w:rsidR="00F42960">
        <w:t>s</w:t>
      </w:r>
      <w:r>
        <w:t xml:space="preserve"> of the system</w:t>
      </w:r>
      <w:r w:rsidR="00F42960">
        <w:t>:</w:t>
      </w:r>
    </w:p>
    <w:p w14:paraId="29A0549F" w14:textId="156E59E0" w:rsidR="00BB643E" w:rsidRDefault="00BB643E" w:rsidP="006022C7">
      <w:pPr>
        <w:pStyle w:val="ListParagraph"/>
        <w:numPr>
          <w:ilvl w:val="0"/>
          <w:numId w:val="20"/>
        </w:numPr>
        <w:spacing w:after="60" w:line="240" w:lineRule="auto"/>
        <w:contextualSpacing w:val="0"/>
        <w:jc w:val="both"/>
      </w:pPr>
      <w:r>
        <w:t>Automat</w:t>
      </w:r>
      <w:r w:rsidR="00EE023C">
        <w:t xml:space="preserve">ed </w:t>
      </w:r>
      <w:r>
        <w:t>processing and visualisation of data for analysis</w:t>
      </w:r>
    </w:p>
    <w:p w14:paraId="1D966922" w14:textId="65A5EDCA" w:rsidR="008D04C9" w:rsidRDefault="00BD147D" w:rsidP="006022C7">
      <w:pPr>
        <w:pStyle w:val="ListParagraph"/>
        <w:numPr>
          <w:ilvl w:val="0"/>
          <w:numId w:val="20"/>
        </w:numPr>
        <w:spacing w:after="60" w:line="240" w:lineRule="auto"/>
        <w:contextualSpacing w:val="0"/>
        <w:jc w:val="both"/>
      </w:pPr>
      <w:r>
        <w:t>Tool to m</w:t>
      </w:r>
      <w:r w:rsidR="000467F8">
        <w:t xml:space="preserve">easure </w:t>
      </w:r>
      <w:r w:rsidR="00494F0A">
        <w:t xml:space="preserve">the </w:t>
      </w:r>
      <w:r w:rsidR="000467F8">
        <w:t xml:space="preserve">performance of </w:t>
      </w:r>
      <w:r w:rsidR="008D04C9">
        <w:t xml:space="preserve">the government and its policies </w:t>
      </w:r>
      <w:r w:rsidR="00494F0A">
        <w:t>on</w:t>
      </w:r>
      <w:r w:rsidR="008D04C9">
        <w:t xml:space="preserve"> improving road safety</w:t>
      </w:r>
      <w:r w:rsidR="00943E4E">
        <w:t>.</w:t>
      </w:r>
    </w:p>
    <w:p w14:paraId="21DCFFF9" w14:textId="1D46A944" w:rsidR="00943E4E" w:rsidRDefault="00943E4E" w:rsidP="006022C7">
      <w:pPr>
        <w:pStyle w:val="ListParagraph"/>
        <w:numPr>
          <w:ilvl w:val="0"/>
          <w:numId w:val="20"/>
        </w:numPr>
        <w:spacing w:after="60" w:line="240" w:lineRule="auto"/>
        <w:contextualSpacing w:val="0"/>
        <w:jc w:val="both"/>
      </w:pPr>
      <w:r>
        <w:t>Serve as basis for policy improvements.</w:t>
      </w:r>
    </w:p>
    <w:p w14:paraId="168F2DC9" w14:textId="32AA6DCB" w:rsidR="00996ED4" w:rsidRDefault="00996ED4" w:rsidP="006022C7">
      <w:pPr>
        <w:pStyle w:val="ListParagraph"/>
        <w:numPr>
          <w:ilvl w:val="0"/>
          <w:numId w:val="20"/>
        </w:numPr>
        <w:spacing w:after="60" w:line="240" w:lineRule="auto"/>
        <w:contextualSpacing w:val="0"/>
        <w:jc w:val="both"/>
      </w:pPr>
      <w:r>
        <w:t>Aid in lowering incidence</w:t>
      </w:r>
      <w:r w:rsidR="00494F0A">
        <w:t>s</w:t>
      </w:r>
      <w:r>
        <w:t xml:space="preserve"> </w:t>
      </w:r>
      <w:r w:rsidR="00BD147D">
        <w:t>in accident-prone areas</w:t>
      </w:r>
      <w:r w:rsidR="00494F0A">
        <w:t>.</w:t>
      </w:r>
    </w:p>
    <w:p w14:paraId="1AAC9AA2" w14:textId="2D55D061" w:rsidR="00473473" w:rsidRPr="00473473" w:rsidRDefault="00943E4E" w:rsidP="006022C7">
      <w:pPr>
        <w:pStyle w:val="ListParagraph"/>
        <w:numPr>
          <w:ilvl w:val="0"/>
          <w:numId w:val="20"/>
        </w:numPr>
        <w:spacing w:after="60" w:line="240" w:lineRule="auto"/>
        <w:contextualSpacing w:val="0"/>
        <w:jc w:val="both"/>
      </w:pPr>
      <w:r>
        <w:t xml:space="preserve">Lower </w:t>
      </w:r>
      <w:r w:rsidR="00C86C9D">
        <w:t>social and economic costs brought about by road crashes</w:t>
      </w:r>
      <w:r>
        <w:t>.</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4" w:name="_Toc144641067"/>
      <w:r>
        <w:lastRenderedPageBreak/>
        <w:t>Requirements</w:t>
      </w:r>
      <w:bookmarkEnd w:id="4"/>
    </w:p>
    <w:p w14:paraId="298063C5" w14:textId="30F244E6" w:rsidR="00662952" w:rsidRDefault="00662952" w:rsidP="00D3471A">
      <w:pPr>
        <w:pStyle w:val="Heading2"/>
        <w:numPr>
          <w:ilvl w:val="1"/>
          <w:numId w:val="2"/>
        </w:numPr>
        <w:spacing w:before="0" w:line="240" w:lineRule="auto"/>
      </w:pPr>
      <w:bookmarkStart w:id="5" w:name="_Toc144641068"/>
      <w:r>
        <w:t>User Requirements</w:t>
      </w:r>
      <w:bookmarkEnd w:id="5"/>
    </w:p>
    <w:p w14:paraId="5948762C" w14:textId="77777777" w:rsidR="00D3471A" w:rsidRDefault="00D3471A" w:rsidP="00D3471A">
      <w:pPr>
        <w:spacing w:after="0" w:line="240" w:lineRule="auto"/>
        <w:ind w:left="709"/>
        <w:jc w:val="both"/>
        <w:rPr>
          <w:b/>
          <w:color w:val="000000" w:themeColor="text1"/>
        </w:rPr>
      </w:pPr>
    </w:p>
    <w:p w14:paraId="5F23071C" w14:textId="534ACD0D" w:rsidR="00193780" w:rsidRPr="00AB2158" w:rsidRDefault="00361F60" w:rsidP="00174DF0">
      <w:pPr>
        <w:spacing w:after="60" w:line="240" w:lineRule="auto"/>
        <w:ind w:left="709"/>
        <w:jc w:val="both"/>
        <w:rPr>
          <w:bCs/>
          <w:color w:val="000000" w:themeColor="text1"/>
        </w:rPr>
      </w:pPr>
      <w:r w:rsidRPr="00AB2158">
        <w:rPr>
          <w:bCs/>
          <w:color w:val="000000" w:themeColor="text1"/>
        </w:rPr>
        <w:t>T</w:t>
      </w:r>
      <w:r w:rsidR="003F23E9">
        <w:rPr>
          <w:bCs/>
          <w:color w:val="000000" w:themeColor="text1"/>
        </w:rPr>
        <w:t>he user</w:t>
      </w:r>
      <w:r w:rsidR="00EA4C01">
        <w:rPr>
          <w:bCs/>
          <w:color w:val="000000" w:themeColor="text1"/>
        </w:rPr>
        <w:t>s</w:t>
      </w:r>
      <w:r w:rsidR="003F23E9">
        <w:rPr>
          <w:bCs/>
          <w:color w:val="000000" w:themeColor="text1"/>
        </w:rPr>
        <w:t xml:space="preserve"> of the system </w:t>
      </w:r>
      <w:r w:rsidR="00EA4C01">
        <w:rPr>
          <w:bCs/>
          <w:color w:val="000000" w:themeColor="text1"/>
        </w:rPr>
        <w:t>are</w:t>
      </w:r>
      <w:r w:rsidR="003F23E9">
        <w:rPr>
          <w:bCs/>
          <w:color w:val="000000" w:themeColor="text1"/>
        </w:rPr>
        <w:t xml:space="preserve"> primarily </w:t>
      </w:r>
      <w:r w:rsidR="00966A56">
        <w:rPr>
          <w:bCs/>
          <w:color w:val="000000" w:themeColor="text1"/>
        </w:rPr>
        <w:t>employees of the Victorian government (e.g. T</w:t>
      </w:r>
      <w:r w:rsidR="00444BB6">
        <w:rPr>
          <w:bCs/>
          <w:color w:val="000000" w:themeColor="text1"/>
        </w:rPr>
        <w:t xml:space="preserve">ransport Accident Commission, </w:t>
      </w:r>
      <w:r w:rsidR="00D657AE">
        <w:rPr>
          <w:bCs/>
          <w:color w:val="000000" w:themeColor="text1"/>
        </w:rPr>
        <w:t xml:space="preserve">Victoria Police, </w:t>
      </w:r>
      <w:r w:rsidR="00C1155F">
        <w:rPr>
          <w:bCs/>
          <w:color w:val="000000" w:themeColor="text1"/>
        </w:rPr>
        <w:t>Vic Roads</w:t>
      </w:r>
      <w:r w:rsidR="00396826">
        <w:rPr>
          <w:bCs/>
          <w:color w:val="000000" w:themeColor="text1"/>
        </w:rPr>
        <w:t xml:space="preserve"> etc.)</w:t>
      </w:r>
      <w:r w:rsidR="00017B7A">
        <w:rPr>
          <w:bCs/>
          <w:color w:val="000000" w:themeColor="text1"/>
        </w:rPr>
        <w:t xml:space="preserve">. </w:t>
      </w:r>
      <w:r w:rsidR="00685EC0">
        <w:rPr>
          <w:color w:val="000000" w:themeColor="text1"/>
        </w:rPr>
        <w:t>The user interface will be</w:t>
      </w:r>
      <w:r w:rsidR="0071067D">
        <w:rPr>
          <w:color w:val="000000" w:themeColor="text1"/>
        </w:rPr>
        <w:t xml:space="preserve"> in a form of </w:t>
      </w:r>
      <w:r w:rsidR="00685EC0">
        <w:rPr>
          <w:color w:val="000000" w:themeColor="text1"/>
        </w:rPr>
        <w:t>a dashboard</w:t>
      </w:r>
      <w:r w:rsidR="0071067D">
        <w:rPr>
          <w:color w:val="000000" w:themeColor="text1"/>
        </w:rPr>
        <w:t>, wh</w:t>
      </w:r>
      <w:r w:rsidR="00AF394C">
        <w:rPr>
          <w:color w:val="000000" w:themeColor="text1"/>
        </w:rPr>
        <w:t xml:space="preserve">ich will </w:t>
      </w:r>
      <w:r w:rsidR="00FE2BE5">
        <w:rPr>
          <w:color w:val="000000" w:themeColor="text1"/>
        </w:rPr>
        <w:t>display the</w:t>
      </w:r>
      <w:r w:rsidR="00685EC0">
        <w:rPr>
          <w:color w:val="000000" w:themeColor="text1"/>
        </w:rPr>
        <w:t xml:space="preserve"> user manual to serve as a guide on how to navigate through and utilise the system. The user </w:t>
      </w:r>
      <w:r w:rsidR="00FE2BE5">
        <w:rPr>
          <w:color w:val="000000" w:themeColor="text1"/>
        </w:rPr>
        <w:t>can t</w:t>
      </w:r>
      <w:r w:rsidR="00685EC0">
        <w:rPr>
          <w:color w:val="000000" w:themeColor="text1"/>
        </w:rPr>
        <w:t xml:space="preserve">hen select </w:t>
      </w:r>
      <w:r w:rsidR="00D3697E">
        <w:rPr>
          <w:color w:val="000000" w:themeColor="text1"/>
        </w:rPr>
        <w:t xml:space="preserve">a </w:t>
      </w:r>
      <w:r w:rsidR="00685EC0">
        <w:rPr>
          <w:color w:val="000000" w:themeColor="text1"/>
        </w:rPr>
        <w:t>sp</w:t>
      </w:r>
      <w:r w:rsidR="00685EC0" w:rsidRPr="005E2A7B">
        <w:rPr>
          <w:color w:val="000000" w:themeColor="text1"/>
        </w:rPr>
        <w:t>ecific period</w:t>
      </w:r>
      <w:r w:rsidR="00685EC0">
        <w:rPr>
          <w:color w:val="000000" w:themeColor="text1"/>
        </w:rPr>
        <w:t xml:space="preserve"> (start date and end date),</w:t>
      </w:r>
      <w:r w:rsidR="00685EC0" w:rsidRPr="005E2A7B">
        <w:rPr>
          <w:color w:val="000000" w:themeColor="text1"/>
        </w:rPr>
        <w:t xml:space="preserve"> category</w:t>
      </w:r>
      <w:r w:rsidR="00685EC0">
        <w:rPr>
          <w:color w:val="000000" w:themeColor="text1"/>
        </w:rPr>
        <w:t xml:space="preserve"> (e.g. accident type), and </w:t>
      </w:r>
      <w:r w:rsidR="00046326">
        <w:rPr>
          <w:color w:val="000000" w:themeColor="text1"/>
        </w:rPr>
        <w:t>the accidents</w:t>
      </w:r>
      <w:r w:rsidR="00425B17">
        <w:rPr>
          <w:color w:val="000000" w:themeColor="text1"/>
        </w:rPr>
        <w:t>’</w:t>
      </w:r>
      <w:r w:rsidR="00D60336">
        <w:rPr>
          <w:color w:val="000000" w:themeColor="text1"/>
        </w:rPr>
        <w:t xml:space="preserve"> relation to alcohol (alcohol-related, not</w:t>
      </w:r>
      <w:r w:rsidR="00685EC0">
        <w:rPr>
          <w:color w:val="000000" w:themeColor="text1"/>
        </w:rPr>
        <w:t xml:space="preserve"> </w:t>
      </w:r>
      <w:r w:rsidR="00046326">
        <w:rPr>
          <w:color w:val="000000" w:themeColor="text1"/>
        </w:rPr>
        <w:t xml:space="preserve">alcohol-related, both). </w:t>
      </w:r>
      <w:r w:rsidR="00685EC0" w:rsidRPr="005E2A7B">
        <w:rPr>
          <w:color w:val="000000" w:themeColor="text1"/>
        </w:rPr>
        <w:t xml:space="preserve">After </w:t>
      </w:r>
      <w:r w:rsidR="009F724C">
        <w:rPr>
          <w:color w:val="000000" w:themeColor="text1"/>
        </w:rPr>
        <w:t>selecting the filters</w:t>
      </w:r>
      <w:r w:rsidR="00685EC0" w:rsidRPr="005E2A7B">
        <w:rPr>
          <w:color w:val="000000" w:themeColor="text1"/>
        </w:rPr>
        <w:t>, the user can click the search button to</w:t>
      </w:r>
      <w:r w:rsidR="005A19CA">
        <w:rPr>
          <w:color w:val="000000" w:themeColor="text1"/>
        </w:rPr>
        <w:t xml:space="preserve"> </w:t>
      </w:r>
      <w:r w:rsidR="00174DF0">
        <w:rPr>
          <w:color w:val="000000" w:themeColor="text1"/>
        </w:rPr>
        <w:t xml:space="preserve">retrieve the data and display in </w:t>
      </w:r>
      <w:r w:rsidR="005A19CA">
        <w:rPr>
          <w:color w:val="000000" w:themeColor="text1"/>
        </w:rPr>
        <w:t>a line graph, a bar g</w:t>
      </w:r>
      <w:r w:rsidR="00945F2F">
        <w:rPr>
          <w:color w:val="000000" w:themeColor="text1"/>
        </w:rPr>
        <w:t>raph, a pie chart, and a table, that the user can use for analysis</w:t>
      </w:r>
      <w:r w:rsidR="00544F8E">
        <w:rPr>
          <w:color w:val="000000" w:themeColor="text1"/>
        </w:rPr>
        <w:t xml:space="preserve">. When the user clicks the Victorian government logo, it takes them back to the initial </w:t>
      </w:r>
      <w:r w:rsidR="00C2662F">
        <w:rPr>
          <w:color w:val="000000" w:themeColor="text1"/>
        </w:rPr>
        <w:t>view which displays the user manual.</w:t>
      </w:r>
    </w:p>
    <w:p w14:paraId="0A200A7D" w14:textId="2347E0A0" w:rsidR="00544F8E" w:rsidRPr="00544F8E" w:rsidRDefault="00544F8E" w:rsidP="00544F8E">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Pr>
          <w:bCs/>
          <w:color w:val="000000" w:themeColor="text1"/>
        </w:rPr>
        <w:t>ccess a</w:t>
      </w:r>
      <w:r w:rsidRPr="005E2A7B">
        <w:rPr>
          <w:bCs/>
          <w:color w:val="000000" w:themeColor="text1"/>
        </w:rPr>
        <w:t xml:space="preserve"> user </w:t>
      </w:r>
      <w:r>
        <w:rPr>
          <w:bCs/>
          <w:color w:val="000000" w:themeColor="text1"/>
        </w:rPr>
        <w:t>manual</w:t>
      </w:r>
      <w:r w:rsidRPr="005E2A7B">
        <w:rPr>
          <w:bCs/>
          <w:color w:val="000000" w:themeColor="text1"/>
        </w:rPr>
        <w:t xml:space="preserve"> that describes how to use the system. </w:t>
      </w:r>
    </w:p>
    <w:p w14:paraId="1F0B11A7" w14:textId="6CBF8361" w:rsidR="00193780" w:rsidRDefault="00017B7A" w:rsidP="00D37FC2">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00193780" w:rsidRPr="005E2A7B">
        <w:rPr>
          <w:bCs/>
          <w:color w:val="000000" w:themeColor="text1"/>
        </w:rPr>
        <w:t>elect</w:t>
      </w:r>
      <w:r w:rsidR="00EE22EE">
        <w:rPr>
          <w:bCs/>
          <w:color w:val="000000" w:themeColor="text1"/>
        </w:rPr>
        <w:t xml:space="preserve"> </w:t>
      </w:r>
      <w:r w:rsidR="00193780" w:rsidRPr="005E2A7B">
        <w:rPr>
          <w:bCs/>
          <w:color w:val="000000" w:themeColor="text1"/>
        </w:rPr>
        <w:t xml:space="preserve">a period </w:t>
      </w:r>
      <w:r w:rsidR="00F65E7B">
        <w:rPr>
          <w:bCs/>
          <w:color w:val="000000" w:themeColor="text1"/>
        </w:rPr>
        <w:t xml:space="preserve">range </w:t>
      </w:r>
      <w:r w:rsidR="00193780" w:rsidRPr="005E2A7B">
        <w:rPr>
          <w:bCs/>
          <w:color w:val="000000" w:themeColor="text1"/>
        </w:rPr>
        <w:t>(e</w:t>
      </w:r>
      <w:r w:rsidR="00EE22EE">
        <w:rPr>
          <w:bCs/>
          <w:color w:val="000000" w:themeColor="text1"/>
        </w:rPr>
        <w:t>.</w:t>
      </w:r>
      <w:r w:rsidR="00193780" w:rsidRPr="005E2A7B">
        <w:rPr>
          <w:bCs/>
          <w:color w:val="000000" w:themeColor="text1"/>
        </w:rPr>
        <w:t>g.</w:t>
      </w:r>
      <w:r w:rsidR="00EE22EE">
        <w:rPr>
          <w:bCs/>
          <w:color w:val="000000" w:themeColor="text1"/>
        </w:rPr>
        <w:t>,</w:t>
      </w:r>
      <w:r w:rsidR="00193780" w:rsidRPr="005E2A7B">
        <w:rPr>
          <w:bCs/>
          <w:color w:val="000000" w:themeColor="text1"/>
        </w:rPr>
        <w:t xml:space="preserve"> </w:t>
      </w:r>
      <w:r w:rsidR="00EE22EE">
        <w:rPr>
          <w:bCs/>
          <w:color w:val="000000" w:themeColor="text1"/>
        </w:rPr>
        <w:t>s</w:t>
      </w:r>
      <w:r w:rsidR="00193780" w:rsidRPr="005E2A7B">
        <w:rPr>
          <w:bCs/>
          <w:color w:val="000000" w:themeColor="text1"/>
        </w:rPr>
        <w:t xml:space="preserve">tart date and end date) for viewing </w:t>
      </w:r>
      <w:r w:rsidR="00EE22EE">
        <w:rPr>
          <w:bCs/>
          <w:color w:val="000000" w:themeColor="text1"/>
        </w:rPr>
        <w:t>a specific time frame</w:t>
      </w:r>
      <w:r w:rsidR="00193780" w:rsidRPr="005E2A7B">
        <w:rPr>
          <w:bCs/>
          <w:color w:val="000000" w:themeColor="text1"/>
        </w:rPr>
        <w:t xml:space="preserve">. </w:t>
      </w:r>
    </w:p>
    <w:p w14:paraId="06B0F010" w14:textId="1CAFC167" w:rsidR="00193780" w:rsidRDefault="00F65E7B" w:rsidP="00D37FC2">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00193780" w:rsidRPr="005E2A7B">
        <w:rPr>
          <w:bCs/>
          <w:color w:val="000000" w:themeColor="text1"/>
        </w:rPr>
        <w:t xml:space="preserve">elect categories for viewing specific information </w:t>
      </w:r>
      <w:r w:rsidR="00F96D91">
        <w:rPr>
          <w:bCs/>
          <w:color w:val="000000" w:themeColor="text1"/>
        </w:rPr>
        <w:t xml:space="preserve">such as </w:t>
      </w:r>
      <w:r w:rsidR="00193780" w:rsidRPr="005E2A7B">
        <w:rPr>
          <w:bCs/>
          <w:color w:val="000000" w:themeColor="text1"/>
        </w:rPr>
        <w:t>accident types.</w:t>
      </w:r>
    </w:p>
    <w:p w14:paraId="4CF658B9" w14:textId="19FF91F5" w:rsidR="00193780" w:rsidRDefault="00F96D91" w:rsidP="00D37FC2">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elect</w:t>
      </w:r>
      <w:r w:rsidR="00193780" w:rsidRPr="005E2A7B">
        <w:rPr>
          <w:bCs/>
          <w:color w:val="000000" w:themeColor="text1"/>
        </w:rPr>
        <w:t xml:space="preserve"> alcohol-related cases to identify the </w:t>
      </w:r>
      <w:r w:rsidR="009A3E6A">
        <w:rPr>
          <w:bCs/>
          <w:color w:val="000000" w:themeColor="text1"/>
        </w:rPr>
        <w:t>impact</w:t>
      </w:r>
      <w:r w:rsidR="00193780" w:rsidRPr="005E2A7B">
        <w:rPr>
          <w:bCs/>
          <w:color w:val="000000" w:themeColor="text1"/>
        </w:rPr>
        <w:t xml:space="preserve"> of alcohol in accidents.</w:t>
      </w:r>
    </w:p>
    <w:p w14:paraId="21B692EA" w14:textId="41134029" w:rsidR="00193780" w:rsidRDefault="00145A2D" w:rsidP="00D37FC2">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 xml:space="preserve">View </w:t>
      </w:r>
      <w:r w:rsidR="00614A51">
        <w:rPr>
          <w:bCs/>
          <w:color w:val="000000" w:themeColor="text1"/>
        </w:rPr>
        <w:t xml:space="preserve">a table which displays </w:t>
      </w:r>
      <w:r>
        <w:rPr>
          <w:bCs/>
          <w:color w:val="000000" w:themeColor="text1"/>
        </w:rPr>
        <w:t>a</w:t>
      </w:r>
      <w:r w:rsidR="00193780" w:rsidRPr="005E2A7B">
        <w:rPr>
          <w:bCs/>
          <w:color w:val="000000" w:themeColor="text1"/>
        </w:rPr>
        <w:t>ll information on accidents that match the selected period</w:t>
      </w:r>
      <w:r w:rsidR="007D2C12">
        <w:rPr>
          <w:bCs/>
          <w:color w:val="000000" w:themeColor="text1"/>
        </w:rPr>
        <w:t>, category, or keyword</w:t>
      </w:r>
      <w:r w:rsidR="00193780" w:rsidRPr="005E2A7B">
        <w:rPr>
          <w:bCs/>
          <w:color w:val="000000" w:themeColor="text1"/>
        </w:rPr>
        <w:t>.</w:t>
      </w:r>
    </w:p>
    <w:p w14:paraId="742EEF73" w14:textId="584FBD0C" w:rsidR="00193780" w:rsidRDefault="00145A2D" w:rsidP="00D37FC2">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 xml:space="preserve">View a </w:t>
      </w:r>
      <w:r w:rsidR="00B2545D">
        <w:rPr>
          <w:bCs/>
          <w:color w:val="000000" w:themeColor="text1"/>
        </w:rPr>
        <w:t>graph</w:t>
      </w:r>
      <w:r w:rsidR="00640F5D">
        <w:rPr>
          <w:bCs/>
          <w:color w:val="000000" w:themeColor="text1"/>
        </w:rPr>
        <w:t xml:space="preserve"> (</w:t>
      </w:r>
      <w:r w:rsidR="00193780" w:rsidRPr="005E2A7B">
        <w:rPr>
          <w:bCs/>
          <w:color w:val="000000" w:themeColor="text1"/>
        </w:rPr>
        <w:t xml:space="preserve">line </w:t>
      </w:r>
      <w:r w:rsidR="00862248">
        <w:rPr>
          <w:bCs/>
          <w:color w:val="000000" w:themeColor="text1"/>
        </w:rPr>
        <w:t>graph</w:t>
      </w:r>
      <w:r w:rsidR="00640F5D">
        <w:rPr>
          <w:bCs/>
          <w:color w:val="000000" w:themeColor="text1"/>
        </w:rPr>
        <w:t xml:space="preserve">) </w:t>
      </w:r>
      <w:r w:rsidR="00193780" w:rsidRPr="005E2A7B">
        <w:rPr>
          <w:bCs/>
          <w:color w:val="000000" w:themeColor="text1"/>
        </w:rPr>
        <w:t xml:space="preserve">that can show the average number of accidents in each hour of the day based on the selected period, category, and </w:t>
      </w:r>
      <w:r w:rsidR="00B05235">
        <w:rPr>
          <w:bCs/>
          <w:color w:val="000000" w:themeColor="text1"/>
        </w:rPr>
        <w:t xml:space="preserve">whether the </w:t>
      </w:r>
      <w:r w:rsidR="00F255E0">
        <w:rPr>
          <w:bCs/>
          <w:color w:val="000000" w:themeColor="text1"/>
        </w:rPr>
        <w:t xml:space="preserve">accident is </w:t>
      </w:r>
      <w:r w:rsidR="00193780" w:rsidRPr="005E2A7B">
        <w:rPr>
          <w:bCs/>
          <w:color w:val="000000" w:themeColor="text1"/>
        </w:rPr>
        <w:t>alcohol</w:t>
      </w:r>
      <w:r w:rsidR="00F255E0">
        <w:rPr>
          <w:bCs/>
          <w:color w:val="000000" w:themeColor="text1"/>
        </w:rPr>
        <w:t>-related or not</w:t>
      </w:r>
      <w:r w:rsidR="00193780" w:rsidRPr="005E2A7B">
        <w:rPr>
          <w:bCs/>
          <w:color w:val="000000" w:themeColor="text1"/>
        </w:rPr>
        <w:t>.</w:t>
      </w:r>
    </w:p>
    <w:p w14:paraId="77FAC0E7" w14:textId="6CB861DE" w:rsidR="008418EF" w:rsidRPr="00862248" w:rsidRDefault="00F255E0" w:rsidP="00862248">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w:t>
      </w:r>
      <w:r w:rsidR="00193780" w:rsidRPr="005E2A7B">
        <w:rPr>
          <w:bCs/>
          <w:color w:val="000000" w:themeColor="text1"/>
        </w:rPr>
        <w:t xml:space="preserve"> </w:t>
      </w:r>
      <w:r w:rsidR="00B2545D">
        <w:rPr>
          <w:bCs/>
          <w:color w:val="000000" w:themeColor="text1"/>
        </w:rPr>
        <w:t>graphs</w:t>
      </w:r>
      <w:r w:rsidR="00193780" w:rsidRPr="005E2A7B">
        <w:rPr>
          <w:bCs/>
          <w:color w:val="000000" w:themeColor="text1"/>
        </w:rPr>
        <w:t xml:space="preserve"> (bar </w:t>
      </w:r>
      <w:r w:rsidR="00862248">
        <w:rPr>
          <w:bCs/>
          <w:color w:val="000000" w:themeColor="text1"/>
        </w:rPr>
        <w:t>graph</w:t>
      </w:r>
      <w:r>
        <w:rPr>
          <w:bCs/>
          <w:color w:val="000000" w:themeColor="text1"/>
        </w:rPr>
        <w:t xml:space="preserve"> and</w:t>
      </w:r>
      <w:r w:rsidR="00193780" w:rsidRPr="005E2A7B">
        <w:rPr>
          <w:bCs/>
          <w:color w:val="000000" w:themeColor="text1"/>
        </w:rPr>
        <w:t xml:space="preserve"> pie chart) that show the </w:t>
      </w:r>
      <w:r w:rsidR="00AA0C9E">
        <w:rPr>
          <w:bCs/>
          <w:color w:val="000000" w:themeColor="text1"/>
        </w:rPr>
        <w:t>total number</w:t>
      </w:r>
      <w:r w:rsidR="00193780" w:rsidRPr="005E2A7B">
        <w:rPr>
          <w:bCs/>
          <w:color w:val="000000" w:themeColor="text1"/>
        </w:rPr>
        <w:t xml:space="preserve"> of accidents based on selected </w:t>
      </w:r>
      <w:r w:rsidR="00AA0C9E">
        <w:rPr>
          <w:bCs/>
          <w:color w:val="000000" w:themeColor="text1"/>
        </w:rPr>
        <w:t xml:space="preserve">period, </w:t>
      </w:r>
      <w:r w:rsidR="00193780" w:rsidRPr="005E2A7B">
        <w:rPr>
          <w:bCs/>
          <w:color w:val="000000" w:themeColor="text1"/>
        </w:rPr>
        <w:t>categor</w:t>
      </w:r>
      <w:r w:rsidR="008079E5">
        <w:rPr>
          <w:bCs/>
          <w:color w:val="000000" w:themeColor="text1"/>
        </w:rPr>
        <w:t>y</w:t>
      </w:r>
      <w:r w:rsidR="00193780" w:rsidRPr="005E2A7B">
        <w:rPr>
          <w:bCs/>
          <w:color w:val="000000" w:themeColor="text1"/>
        </w:rPr>
        <w:t xml:space="preserve"> and, </w:t>
      </w:r>
      <w:r w:rsidR="008079E5">
        <w:rPr>
          <w:bCs/>
          <w:color w:val="000000" w:themeColor="text1"/>
        </w:rPr>
        <w:t>whether the accident is alcohol-related</w:t>
      </w:r>
      <w:r w:rsidR="00F425E6">
        <w:rPr>
          <w:bCs/>
          <w:color w:val="000000" w:themeColor="text1"/>
        </w:rPr>
        <w:t>, not al</w:t>
      </w:r>
      <w:r w:rsidR="00685EC0">
        <w:rPr>
          <w:bCs/>
          <w:color w:val="000000" w:themeColor="text1"/>
        </w:rPr>
        <w:t>cohol-related, or both</w:t>
      </w:r>
      <w:r w:rsidR="008079E5">
        <w:rPr>
          <w:bCs/>
          <w:color w:val="000000" w:themeColor="text1"/>
        </w:rPr>
        <w:t>.</w:t>
      </w:r>
    </w:p>
    <w:p w14:paraId="7CB40098" w14:textId="77777777" w:rsidR="00AB2158" w:rsidRDefault="00AB2158" w:rsidP="00D3471A">
      <w:pPr>
        <w:spacing w:after="0" w:line="240" w:lineRule="auto"/>
        <w:ind w:left="851"/>
        <w:rPr>
          <w:color w:val="FF0000"/>
        </w:rPr>
      </w:pPr>
    </w:p>
    <w:p w14:paraId="261DC2E4" w14:textId="557ECE0F" w:rsidR="008418EF" w:rsidRDefault="008418EF" w:rsidP="00D3471A">
      <w:pPr>
        <w:spacing w:after="0" w:line="240" w:lineRule="auto"/>
        <w:ind w:left="851"/>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users perspective. Can be a combination of narrative text and listing of needs. </w:t>
      </w:r>
    </w:p>
    <w:p w14:paraId="60A0AEBC" w14:textId="0DA39760" w:rsidR="008418EF" w:rsidRDefault="008418EF" w:rsidP="00D3471A">
      <w:pPr>
        <w:spacing w:after="0" w:line="240" w:lineRule="auto"/>
        <w:ind w:left="851"/>
        <w:rPr>
          <w:b/>
          <w:color w:val="FF0000"/>
        </w:rPr>
      </w:pPr>
      <w:r>
        <w:rPr>
          <w:b/>
          <w:color w:val="FF0000"/>
        </w:rPr>
        <w:t>Assignment note: You have not been given a client/user, so you can make one up. Who do you think would be using your software?</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6" w:name="_Toc144641069"/>
      <w:r>
        <w:t xml:space="preserve">Software </w:t>
      </w:r>
      <w:r w:rsidR="00A97E28">
        <w:t>Requirements</w:t>
      </w:r>
      <w:bookmarkEnd w:id="6"/>
    </w:p>
    <w:p w14:paraId="1C6ED01D" w14:textId="77777777" w:rsidR="00B52E47" w:rsidRPr="00B52E47" w:rsidRDefault="00B52E47" w:rsidP="00B52E47">
      <w:pPr>
        <w:spacing w:after="0" w:line="240" w:lineRule="auto"/>
        <w:rPr>
          <w:color w:val="000000" w:themeColor="text1"/>
        </w:rPr>
      </w:pPr>
    </w:p>
    <w:p w14:paraId="47CE7146" w14:textId="7C929C52" w:rsidR="00B52E47" w:rsidRPr="00663476" w:rsidRDefault="006030F5" w:rsidP="00663476">
      <w:pPr>
        <w:pStyle w:val="ListParagraph"/>
        <w:spacing w:after="60" w:line="240" w:lineRule="auto"/>
        <w:contextualSpacing w:val="0"/>
        <w:jc w:val="both"/>
        <w:rPr>
          <w:color w:val="000000" w:themeColor="text1"/>
        </w:rPr>
      </w:pPr>
      <w:r>
        <w:rPr>
          <w:color w:val="000000" w:themeColor="text1"/>
        </w:rPr>
        <w:t>Below are details of the so</w:t>
      </w:r>
      <w:r w:rsidR="00AC4B2A">
        <w:rPr>
          <w:color w:val="000000" w:themeColor="text1"/>
        </w:rPr>
        <w:t>ftware requirements</w:t>
      </w:r>
      <w:r w:rsidR="00762DF8">
        <w:rPr>
          <w:color w:val="000000" w:themeColor="text1"/>
        </w:rPr>
        <w:t xml:space="preserve">. These include </w:t>
      </w:r>
      <w:r w:rsidR="00BF0BCA">
        <w:rPr>
          <w:color w:val="000000" w:themeColor="text1"/>
        </w:rPr>
        <w:t>f</w:t>
      </w:r>
      <w:r w:rsidR="00762DF8">
        <w:rPr>
          <w:color w:val="000000" w:themeColor="text1"/>
        </w:rPr>
        <w:t xml:space="preserve">unctional </w:t>
      </w:r>
      <w:r w:rsidR="00BF0BCA">
        <w:rPr>
          <w:color w:val="000000" w:themeColor="text1"/>
        </w:rPr>
        <w:t>requirements</w:t>
      </w:r>
      <w:r w:rsidR="00E94AEB">
        <w:rPr>
          <w:color w:val="000000" w:themeColor="text1"/>
        </w:rPr>
        <w:t xml:space="preserve">, i.e., </w:t>
      </w:r>
      <w:r w:rsidR="00AB1BEF">
        <w:rPr>
          <w:color w:val="000000" w:themeColor="text1"/>
        </w:rPr>
        <w:t>those that are part of the primary requirements noted on the System Overview</w:t>
      </w:r>
      <w:r w:rsidR="00BC257F">
        <w:rPr>
          <w:color w:val="000000" w:themeColor="text1"/>
        </w:rPr>
        <w:t xml:space="preserve"> (see system vision), as well as non-functional requirements</w:t>
      </w:r>
      <w:r w:rsidR="0009100F">
        <w:rPr>
          <w:color w:val="000000" w:themeColor="text1"/>
        </w:rPr>
        <w:t>, which pertains to system characteristics and performance goals.</w:t>
      </w:r>
      <w:r w:rsidR="00DE29E7">
        <w:rPr>
          <w:color w:val="000000" w:themeColor="text1"/>
        </w:rPr>
        <w:t xml:space="preserve"> </w:t>
      </w:r>
    </w:p>
    <w:p w14:paraId="219D06FB" w14:textId="77777777" w:rsidR="00D74787" w:rsidRDefault="00D74787" w:rsidP="00D37FC2">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663476" w14:paraId="572D941D" w14:textId="77777777" w:rsidTr="00993C5E">
        <w:trPr>
          <w:tblHeader/>
        </w:trPr>
        <w:tc>
          <w:tcPr>
            <w:tcW w:w="1689" w:type="dxa"/>
            <w:shd w:val="clear" w:color="auto" w:fill="072B62" w:themeFill="background2" w:themeFillShade="40"/>
          </w:tcPr>
          <w:p w14:paraId="45B95543" w14:textId="41ABA7C8" w:rsidR="00D74787" w:rsidRPr="00CB377C" w:rsidRDefault="00A12F4A" w:rsidP="00D37FC2">
            <w:pPr>
              <w:pStyle w:val="ListParagraph"/>
              <w:spacing w:after="60"/>
              <w:ind w:left="0"/>
              <w:contextualSpacing w:val="0"/>
              <w:jc w:val="both"/>
              <w:rPr>
                <w:b/>
                <w:bCs/>
                <w:color w:val="FFFFFF" w:themeColor="background1"/>
              </w:rPr>
            </w:pPr>
            <w:r>
              <w:rPr>
                <w:b/>
                <w:bCs/>
                <w:color w:val="FFFFFF" w:themeColor="background1"/>
              </w:rPr>
              <w:t>Requirements</w:t>
            </w:r>
          </w:p>
        </w:tc>
        <w:tc>
          <w:tcPr>
            <w:tcW w:w="6607" w:type="dxa"/>
            <w:shd w:val="clear" w:color="auto" w:fill="072B62" w:themeFill="background2" w:themeFillShade="40"/>
          </w:tcPr>
          <w:p w14:paraId="7208D057" w14:textId="4EB25E83" w:rsidR="00D74787" w:rsidRPr="00CB377C" w:rsidRDefault="00993C5E" w:rsidP="00D37FC2">
            <w:pPr>
              <w:pStyle w:val="ListParagraph"/>
              <w:spacing w:after="60"/>
              <w:ind w:left="0"/>
              <w:contextualSpacing w:val="0"/>
              <w:jc w:val="both"/>
              <w:rPr>
                <w:b/>
                <w:bCs/>
                <w:color w:val="FFFFFF" w:themeColor="background1"/>
              </w:rPr>
            </w:pPr>
            <w:r>
              <w:rPr>
                <w:b/>
                <w:bCs/>
                <w:color w:val="FFFFFF" w:themeColor="background1"/>
              </w:rPr>
              <w:t>Details</w:t>
            </w:r>
          </w:p>
        </w:tc>
      </w:tr>
      <w:tr w:rsidR="00663476" w14:paraId="338A08C5" w14:textId="77777777" w:rsidTr="00663476">
        <w:tc>
          <w:tcPr>
            <w:tcW w:w="1689" w:type="dxa"/>
            <w:shd w:val="clear" w:color="auto" w:fill="auto"/>
          </w:tcPr>
          <w:p w14:paraId="32EAB63B" w14:textId="2B36AD15" w:rsidR="00663476" w:rsidRPr="00AA51AD" w:rsidRDefault="00663476" w:rsidP="00A12F4A">
            <w:pPr>
              <w:pStyle w:val="ListParagraph"/>
              <w:spacing w:after="60"/>
              <w:ind w:left="0"/>
              <w:contextualSpacing w:val="0"/>
              <w:jc w:val="both"/>
              <w:rPr>
                <w:b/>
                <w:bCs/>
              </w:rPr>
            </w:pPr>
            <w:r>
              <w:rPr>
                <w:b/>
                <w:bCs/>
              </w:rPr>
              <w:t>Functional</w:t>
            </w:r>
          </w:p>
        </w:tc>
        <w:tc>
          <w:tcPr>
            <w:tcW w:w="6607" w:type="dxa"/>
            <w:shd w:val="clear" w:color="auto" w:fill="auto"/>
          </w:tcPr>
          <w:p w14:paraId="64FB530F" w14:textId="77777777"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 filters for the user to select a start day and an end date.</w:t>
            </w:r>
          </w:p>
          <w:p w14:paraId="18AE5618" w14:textId="77777777"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that accepts typing for the user to select the accident category.</w:t>
            </w:r>
          </w:p>
          <w:p w14:paraId="7329A2EB" w14:textId="77777777"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for users to select alcohol-related accidents.</w:t>
            </w:r>
          </w:p>
          <w:p w14:paraId="1F5C0729" w14:textId="77FAECD0"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sidR="00DA26EC">
              <w:rPr>
                <w:color w:val="000000" w:themeColor="text1"/>
              </w:rPr>
              <w:t>.</w:t>
            </w:r>
          </w:p>
          <w:p w14:paraId="288B780D" w14:textId="30AABAE3"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lastRenderedPageBreak/>
              <w:t xml:space="preserve">The program shall remind the user start date and end date must be filled in order to </w:t>
            </w:r>
            <w:r w:rsidR="00DA26EC">
              <w:rPr>
                <w:color w:val="000000" w:themeColor="text1"/>
              </w:rPr>
              <w:t xml:space="preserve">commence </w:t>
            </w:r>
            <w:r w:rsidRPr="006A773A">
              <w:rPr>
                <w:color w:val="000000" w:themeColor="text1"/>
              </w:rPr>
              <w:t xml:space="preserve">search. </w:t>
            </w:r>
          </w:p>
          <w:p w14:paraId="0989617E" w14:textId="77777777" w:rsidR="00663476" w:rsidRDefault="00663476" w:rsidP="00993C5E">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766DDF49" w14:textId="77777777" w:rsidR="00663476" w:rsidRDefault="00663476" w:rsidP="00993C5E">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line chart to show the average number of accidents in each hour of the day based on the selected period.</w:t>
            </w:r>
          </w:p>
          <w:p w14:paraId="701BDC6B" w14:textId="77777777" w:rsidR="00663476" w:rsidRDefault="00663476" w:rsidP="00993C5E">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77E3DA19" w14:textId="77777777" w:rsidR="00663476" w:rsidRDefault="00663476" w:rsidP="00993C5E">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715DB8DE" w14:textId="3449DE8C" w:rsidR="00663476" w:rsidRPr="00D64CD7" w:rsidRDefault="00663476" w:rsidP="00D64CD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tc>
      </w:tr>
      <w:tr w:rsidR="00A12F4A" w14:paraId="2D8E13E2" w14:textId="77777777" w:rsidTr="00663476">
        <w:tc>
          <w:tcPr>
            <w:tcW w:w="1689" w:type="dxa"/>
            <w:shd w:val="clear" w:color="auto" w:fill="auto"/>
          </w:tcPr>
          <w:p w14:paraId="1EDAA11B" w14:textId="6C448811" w:rsidR="00A12F4A" w:rsidRPr="00AA51AD" w:rsidRDefault="00A12F4A" w:rsidP="00A12F4A">
            <w:pPr>
              <w:pStyle w:val="ListParagraph"/>
              <w:spacing w:after="60"/>
              <w:ind w:left="0"/>
              <w:contextualSpacing w:val="0"/>
              <w:jc w:val="both"/>
              <w:rPr>
                <w:b/>
                <w:bCs/>
              </w:rPr>
            </w:pPr>
            <w:r w:rsidRPr="00AA51AD">
              <w:rPr>
                <w:b/>
                <w:bCs/>
              </w:rPr>
              <w:lastRenderedPageBreak/>
              <w:t>Usability</w:t>
            </w:r>
          </w:p>
        </w:tc>
        <w:tc>
          <w:tcPr>
            <w:tcW w:w="6607" w:type="dxa"/>
            <w:shd w:val="clear" w:color="auto" w:fill="auto"/>
          </w:tcPr>
          <w:p w14:paraId="4E9FBDBA" w14:textId="77777777" w:rsidR="0009100F" w:rsidRDefault="0009100F" w:rsidP="0009100F">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13841ED6" w14:textId="0FB773EE" w:rsidR="0009100F" w:rsidRPr="00C55B04" w:rsidRDefault="00301EF9" w:rsidP="00C55B04">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a system use guide to describe how to use the function. </w:t>
            </w:r>
          </w:p>
          <w:p w14:paraId="446338FD" w14:textId="2445596B"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Interface, ease of use</w:t>
            </w:r>
          </w:p>
        </w:tc>
      </w:tr>
      <w:tr w:rsidR="00A12F4A" w14:paraId="12A2701E" w14:textId="77777777" w:rsidTr="00663476">
        <w:tc>
          <w:tcPr>
            <w:tcW w:w="1689" w:type="dxa"/>
            <w:shd w:val="clear" w:color="auto" w:fill="auto"/>
          </w:tcPr>
          <w:p w14:paraId="488C4320" w14:textId="7A059E7D" w:rsidR="00A12F4A" w:rsidRPr="00AA51AD" w:rsidRDefault="00A12F4A" w:rsidP="00A12F4A">
            <w:pPr>
              <w:pStyle w:val="ListParagraph"/>
              <w:spacing w:after="60"/>
              <w:ind w:left="0"/>
              <w:contextualSpacing w:val="0"/>
              <w:jc w:val="both"/>
              <w:rPr>
                <w:b/>
                <w:bCs/>
              </w:rPr>
            </w:pPr>
            <w:r>
              <w:rPr>
                <w:b/>
                <w:bCs/>
              </w:rPr>
              <w:t>Reliability</w:t>
            </w:r>
          </w:p>
        </w:tc>
        <w:tc>
          <w:tcPr>
            <w:tcW w:w="6607" w:type="dxa"/>
            <w:shd w:val="clear" w:color="auto" w:fill="auto"/>
          </w:tcPr>
          <w:p w14:paraId="2822EB45" w14:textId="67616F30" w:rsidR="00177338" w:rsidRPr="00177338" w:rsidRDefault="00177338" w:rsidP="00177338">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47F8109F" w14:textId="57F9E068"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Failure rate, recovery methods</w:t>
            </w:r>
          </w:p>
        </w:tc>
      </w:tr>
      <w:tr w:rsidR="00A12F4A" w14:paraId="165290D9" w14:textId="77777777" w:rsidTr="00663476">
        <w:tc>
          <w:tcPr>
            <w:tcW w:w="1689" w:type="dxa"/>
            <w:shd w:val="clear" w:color="auto" w:fill="auto"/>
          </w:tcPr>
          <w:p w14:paraId="7CBD2CBF" w14:textId="771097E3" w:rsidR="00A12F4A" w:rsidRDefault="00A12F4A" w:rsidP="00A12F4A">
            <w:pPr>
              <w:pStyle w:val="ListParagraph"/>
              <w:spacing w:after="60"/>
              <w:ind w:left="0"/>
              <w:contextualSpacing w:val="0"/>
              <w:jc w:val="both"/>
              <w:rPr>
                <w:b/>
                <w:bCs/>
              </w:rPr>
            </w:pPr>
            <w:r>
              <w:rPr>
                <w:b/>
                <w:bCs/>
              </w:rPr>
              <w:t>Performance</w:t>
            </w:r>
          </w:p>
        </w:tc>
        <w:tc>
          <w:tcPr>
            <w:tcW w:w="6607" w:type="dxa"/>
            <w:shd w:val="clear" w:color="auto" w:fill="auto"/>
          </w:tcPr>
          <w:p w14:paraId="4FB8E64D" w14:textId="532D4EF8" w:rsidR="00177338" w:rsidRPr="00177338" w:rsidRDefault="00177338" w:rsidP="00177338">
            <w:pPr>
              <w:pStyle w:val="ListParagraph"/>
              <w:numPr>
                <w:ilvl w:val="0"/>
                <w:numId w:val="11"/>
              </w:numPr>
              <w:spacing w:after="60"/>
              <w:ind w:left="315" w:hanging="252"/>
              <w:contextualSpacing w:val="0"/>
              <w:jc w:val="both"/>
              <w:rPr>
                <w:color w:val="000000" w:themeColor="text1"/>
              </w:rPr>
            </w:pPr>
            <w:r>
              <w:rPr>
                <w:color w:val="000000" w:themeColor="text1"/>
              </w:rPr>
              <w:t>I</w:t>
            </w:r>
            <w:r>
              <w:rPr>
                <w:color w:val="000000" w:themeColor="text1"/>
              </w:rPr>
              <w:t>nsert</w:t>
            </w:r>
          </w:p>
          <w:p w14:paraId="006AA542" w14:textId="0D13E806"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Response time, throughput</w:t>
            </w:r>
          </w:p>
        </w:tc>
      </w:tr>
      <w:tr w:rsidR="00A12F4A" w14:paraId="339885AF" w14:textId="77777777" w:rsidTr="00663476">
        <w:tc>
          <w:tcPr>
            <w:tcW w:w="1689" w:type="dxa"/>
            <w:shd w:val="clear" w:color="auto" w:fill="auto"/>
          </w:tcPr>
          <w:p w14:paraId="125166BF" w14:textId="6B139B90" w:rsidR="00A12F4A" w:rsidRDefault="00A12F4A" w:rsidP="00A12F4A">
            <w:pPr>
              <w:pStyle w:val="ListParagraph"/>
              <w:spacing w:after="60"/>
              <w:ind w:left="0"/>
              <w:contextualSpacing w:val="0"/>
              <w:jc w:val="both"/>
              <w:rPr>
                <w:b/>
                <w:bCs/>
              </w:rPr>
            </w:pPr>
            <w:r>
              <w:rPr>
                <w:b/>
                <w:bCs/>
              </w:rPr>
              <w:t>Security</w:t>
            </w:r>
          </w:p>
        </w:tc>
        <w:tc>
          <w:tcPr>
            <w:tcW w:w="6607" w:type="dxa"/>
            <w:shd w:val="clear" w:color="auto" w:fill="auto"/>
          </w:tcPr>
          <w:p w14:paraId="40411D2D" w14:textId="58CFE7C6" w:rsidR="00C55B04" w:rsidRPr="002C15E1" w:rsidRDefault="002C15E1" w:rsidP="002C15E1">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57DF7BAD" w14:textId="0BE7374C"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Access controls, encryption</w:t>
            </w:r>
          </w:p>
        </w:tc>
      </w:tr>
      <w:tr w:rsidR="00A12F4A" w14:paraId="283D1A54" w14:textId="77777777" w:rsidTr="00663476">
        <w:tc>
          <w:tcPr>
            <w:tcW w:w="1689" w:type="dxa"/>
            <w:shd w:val="clear" w:color="auto" w:fill="auto"/>
          </w:tcPr>
          <w:p w14:paraId="6D8C2B37" w14:textId="52D6A8A9" w:rsidR="00A12F4A" w:rsidRDefault="00A12F4A" w:rsidP="00A12F4A">
            <w:pPr>
              <w:pStyle w:val="ListParagraph"/>
              <w:spacing w:after="60"/>
              <w:ind w:left="0"/>
              <w:contextualSpacing w:val="0"/>
              <w:jc w:val="both"/>
              <w:rPr>
                <w:b/>
                <w:bCs/>
              </w:rPr>
            </w:pPr>
            <w:r>
              <w:rPr>
                <w:b/>
                <w:bCs/>
              </w:rPr>
              <w:t>Design</w:t>
            </w:r>
          </w:p>
        </w:tc>
        <w:tc>
          <w:tcPr>
            <w:tcW w:w="6607" w:type="dxa"/>
            <w:shd w:val="clear" w:color="auto" w:fill="auto"/>
          </w:tcPr>
          <w:p w14:paraId="2B72B4B7" w14:textId="3ECF1B5B" w:rsidR="002C15E1" w:rsidRPr="002C15E1" w:rsidRDefault="002C15E1" w:rsidP="002C15E1">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3562BEC3" w14:textId="5D94AB0B"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Specific restrictions / constraints for hardware and software</w:t>
            </w:r>
          </w:p>
        </w:tc>
      </w:tr>
      <w:tr w:rsidR="00A12F4A" w14:paraId="7F9FEB8D" w14:textId="77777777" w:rsidTr="00663476">
        <w:tc>
          <w:tcPr>
            <w:tcW w:w="1689" w:type="dxa"/>
            <w:shd w:val="clear" w:color="auto" w:fill="auto"/>
          </w:tcPr>
          <w:p w14:paraId="7F784418" w14:textId="79DBA026" w:rsidR="00A12F4A" w:rsidRDefault="00A12F4A" w:rsidP="00A12F4A">
            <w:pPr>
              <w:pStyle w:val="ListParagraph"/>
              <w:spacing w:after="60"/>
              <w:ind w:left="0"/>
              <w:contextualSpacing w:val="0"/>
              <w:jc w:val="both"/>
              <w:rPr>
                <w:b/>
                <w:bCs/>
              </w:rPr>
            </w:pPr>
            <w:r>
              <w:rPr>
                <w:b/>
                <w:bCs/>
              </w:rPr>
              <w:t>Implementation</w:t>
            </w:r>
          </w:p>
        </w:tc>
        <w:tc>
          <w:tcPr>
            <w:tcW w:w="6607" w:type="dxa"/>
            <w:shd w:val="clear" w:color="auto" w:fill="auto"/>
          </w:tcPr>
          <w:p w14:paraId="3DE4322F" w14:textId="1F4391A8" w:rsidR="002C15E1" w:rsidRPr="002C15E1" w:rsidRDefault="002C15E1" w:rsidP="002C15E1">
            <w:pPr>
              <w:pStyle w:val="ListParagraph"/>
              <w:numPr>
                <w:ilvl w:val="0"/>
                <w:numId w:val="11"/>
              </w:numPr>
              <w:spacing w:after="60"/>
              <w:ind w:left="315" w:hanging="252"/>
              <w:contextualSpacing w:val="0"/>
              <w:jc w:val="both"/>
              <w:rPr>
                <w:color w:val="000000" w:themeColor="text1"/>
              </w:rPr>
            </w:pPr>
            <w:r>
              <w:rPr>
                <w:color w:val="000000" w:themeColor="text1"/>
              </w:rPr>
              <w:t>The program shall use python as the main programming language</w:t>
            </w:r>
          </w:p>
          <w:p w14:paraId="43D93A57" w14:textId="2A594621"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Specific languages, tools, protocols, etc.</w:t>
            </w:r>
          </w:p>
        </w:tc>
      </w:tr>
      <w:tr w:rsidR="00A12F4A" w14:paraId="67064094" w14:textId="77777777" w:rsidTr="00663476">
        <w:tc>
          <w:tcPr>
            <w:tcW w:w="1689" w:type="dxa"/>
            <w:shd w:val="clear" w:color="auto" w:fill="auto"/>
          </w:tcPr>
          <w:p w14:paraId="5235DB95" w14:textId="6DFB6832" w:rsidR="00A12F4A" w:rsidRDefault="00A12F4A" w:rsidP="00A12F4A">
            <w:pPr>
              <w:pStyle w:val="ListParagraph"/>
              <w:spacing w:after="60"/>
              <w:ind w:left="0"/>
              <w:contextualSpacing w:val="0"/>
              <w:jc w:val="both"/>
              <w:rPr>
                <w:b/>
                <w:bCs/>
              </w:rPr>
            </w:pPr>
            <w:r>
              <w:rPr>
                <w:b/>
                <w:bCs/>
              </w:rPr>
              <w:t>Interface</w:t>
            </w:r>
          </w:p>
        </w:tc>
        <w:tc>
          <w:tcPr>
            <w:tcW w:w="6607" w:type="dxa"/>
            <w:shd w:val="clear" w:color="auto" w:fill="auto"/>
          </w:tcPr>
          <w:p w14:paraId="3841979A" w14:textId="6CD9AB9F" w:rsidR="002C15E1" w:rsidRPr="002C15E1" w:rsidRDefault="00177338" w:rsidP="002C15E1">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7735D3AB" w14:textId="7E37A854"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Interface links to other systems</w:t>
            </w:r>
          </w:p>
        </w:tc>
      </w:tr>
      <w:tr w:rsidR="00A12F4A" w14:paraId="176087B1" w14:textId="77777777" w:rsidTr="00663476">
        <w:tc>
          <w:tcPr>
            <w:tcW w:w="1689" w:type="dxa"/>
            <w:shd w:val="clear" w:color="auto" w:fill="auto"/>
          </w:tcPr>
          <w:p w14:paraId="31AB2767" w14:textId="785018E6" w:rsidR="00A12F4A" w:rsidRDefault="00A12F4A" w:rsidP="00A12F4A">
            <w:pPr>
              <w:pStyle w:val="ListParagraph"/>
              <w:spacing w:after="60"/>
              <w:ind w:left="0"/>
              <w:contextualSpacing w:val="0"/>
              <w:jc w:val="both"/>
              <w:rPr>
                <w:b/>
                <w:bCs/>
              </w:rPr>
            </w:pPr>
            <w:r>
              <w:rPr>
                <w:b/>
                <w:bCs/>
              </w:rPr>
              <w:t>Physical requirements</w:t>
            </w:r>
          </w:p>
        </w:tc>
        <w:tc>
          <w:tcPr>
            <w:tcW w:w="6607" w:type="dxa"/>
            <w:shd w:val="clear" w:color="auto" w:fill="auto"/>
          </w:tcPr>
          <w:p w14:paraId="368A32A5" w14:textId="16165ED3" w:rsidR="00177338" w:rsidRPr="00177338" w:rsidRDefault="00177338" w:rsidP="00177338">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0E135996" w14:textId="32BA7794"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Physical facilities and equipment constraints</w:t>
            </w:r>
          </w:p>
        </w:tc>
      </w:tr>
      <w:tr w:rsidR="00A12F4A" w14:paraId="6B36EFA1" w14:textId="77777777" w:rsidTr="00663476">
        <w:tc>
          <w:tcPr>
            <w:tcW w:w="1689" w:type="dxa"/>
            <w:shd w:val="clear" w:color="auto" w:fill="auto"/>
          </w:tcPr>
          <w:p w14:paraId="22957AB5" w14:textId="0CDC3DF9" w:rsidR="00A12F4A" w:rsidRDefault="00A12F4A" w:rsidP="00A12F4A">
            <w:pPr>
              <w:pStyle w:val="ListParagraph"/>
              <w:spacing w:after="60"/>
              <w:ind w:left="0"/>
              <w:contextualSpacing w:val="0"/>
              <w:jc w:val="both"/>
              <w:rPr>
                <w:b/>
                <w:bCs/>
              </w:rPr>
            </w:pPr>
            <w:r>
              <w:rPr>
                <w:b/>
                <w:bCs/>
              </w:rPr>
              <w:t>Supportability requirements</w:t>
            </w:r>
          </w:p>
        </w:tc>
        <w:tc>
          <w:tcPr>
            <w:tcW w:w="6607" w:type="dxa"/>
            <w:shd w:val="clear" w:color="auto" w:fill="auto"/>
          </w:tcPr>
          <w:p w14:paraId="0EBCF417" w14:textId="157037A8" w:rsidR="00177338" w:rsidRPr="00177338" w:rsidRDefault="00177338" w:rsidP="00177338">
            <w:pPr>
              <w:pStyle w:val="ListParagraph"/>
              <w:numPr>
                <w:ilvl w:val="0"/>
                <w:numId w:val="11"/>
              </w:numPr>
              <w:spacing w:after="60"/>
              <w:ind w:left="315" w:hanging="252"/>
              <w:contextualSpacing w:val="0"/>
              <w:jc w:val="both"/>
              <w:rPr>
                <w:color w:val="000000" w:themeColor="text1"/>
              </w:rPr>
            </w:pPr>
            <w:r>
              <w:rPr>
                <w:color w:val="000000" w:themeColor="text1"/>
              </w:rPr>
              <w:t>inser</w:t>
            </w:r>
            <w:r>
              <w:rPr>
                <w:color w:val="000000" w:themeColor="text1"/>
              </w:rPr>
              <w:t>t</w:t>
            </w:r>
          </w:p>
          <w:p w14:paraId="5B912B4C" w14:textId="73408F0E" w:rsidR="00A12F4A" w:rsidRPr="0067597B" w:rsidRDefault="00A12F4A" w:rsidP="00A12F4A">
            <w:pPr>
              <w:pStyle w:val="ListParagraph"/>
              <w:spacing w:after="60"/>
              <w:ind w:left="0"/>
              <w:contextualSpacing w:val="0"/>
              <w:jc w:val="both"/>
              <w:rPr>
                <w:color w:val="7F7F7F" w:themeColor="text1" w:themeTint="80"/>
              </w:rPr>
            </w:pPr>
            <w:r w:rsidRPr="0067597B">
              <w:rPr>
                <w:color w:val="7F7F7F" w:themeColor="text1" w:themeTint="80"/>
              </w:rPr>
              <w:t>Automatic updates and enhancement methods</w:t>
            </w:r>
          </w:p>
        </w:tc>
      </w:tr>
    </w:tbl>
    <w:p w14:paraId="316434CB" w14:textId="77777777" w:rsidR="00AE0DC1" w:rsidRDefault="00AE0DC1" w:rsidP="00D3471A">
      <w:pPr>
        <w:spacing w:after="0" w:line="240" w:lineRule="auto"/>
        <w:rPr>
          <w:color w:val="FF0000"/>
        </w:rPr>
      </w:pPr>
    </w:p>
    <w:p w14:paraId="2B93BD29" w14:textId="77777777" w:rsidR="007E783C" w:rsidRDefault="007E783C" w:rsidP="00D3471A">
      <w:pPr>
        <w:spacing w:after="0" w:line="240" w:lineRule="auto"/>
        <w:ind w:left="567"/>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DCC862A" w14:textId="77777777" w:rsidR="007E783C" w:rsidRDefault="007E783C" w:rsidP="00D3471A">
      <w:pPr>
        <w:spacing w:after="0" w:line="240" w:lineRule="auto"/>
        <w:ind w:left="567"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0A43E2E9" w14:textId="77777777" w:rsidR="007E783C" w:rsidRDefault="007E783C" w:rsidP="00D3471A">
      <w:pPr>
        <w:spacing w:after="0" w:line="240" w:lineRule="auto"/>
        <w:ind w:left="567" w:firstLine="284"/>
        <w:rPr>
          <w:color w:val="FF0000"/>
        </w:rPr>
      </w:pPr>
      <w:r>
        <w:rPr>
          <w:color w:val="FF0000"/>
        </w:rPr>
        <w:lastRenderedPageBreak/>
        <w:t xml:space="preserve">R1.2 </w:t>
      </w:r>
      <w:r w:rsidRPr="00A97E28">
        <w:rPr>
          <w:color w:val="FF0000"/>
        </w:rPr>
        <w:t>Each file name can be a simple file name or include the full path of the file with one or more levels.</w:t>
      </w:r>
    </w:p>
    <w:p w14:paraId="6964BC77" w14:textId="77777777" w:rsidR="007E783C" w:rsidRDefault="007E783C" w:rsidP="00D3471A">
      <w:pPr>
        <w:spacing w:after="0" w:line="240" w:lineRule="auto"/>
        <w:ind w:left="567" w:firstLine="284"/>
        <w:rPr>
          <w:color w:val="FF0000"/>
        </w:rPr>
      </w:pPr>
      <w:r>
        <w:rPr>
          <w:color w:val="FF0000"/>
        </w:rPr>
        <w:t>etc …</w:t>
      </w:r>
    </w:p>
    <w:p w14:paraId="589F076E" w14:textId="77777777" w:rsidR="007E783C" w:rsidRDefault="007E783C" w:rsidP="00D3471A">
      <w:pPr>
        <w:spacing w:after="0" w:line="240" w:lineRule="auto"/>
        <w:ind w:left="567"/>
        <w:rPr>
          <w:color w:val="FF0000"/>
        </w:rPr>
      </w:pPr>
      <w:r>
        <w:rPr>
          <w:color w:val="FF0000"/>
        </w:rPr>
        <w:t>Can be primarily functional requirements, though you may include other types if you think of them.</w:t>
      </w:r>
    </w:p>
    <w:p w14:paraId="72C9D3C9" w14:textId="77777777" w:rsidR="007E783C" w:rsidRPr="00AE0DC1" w:rsidRDefault="007E783C"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7" w:name="_Toc144641070"/>
      <w:r>
        <w:t>Use Cases</w:t>
      </w:r>
      <w:r w:rsidR="00EA682D">
        <w:t xml:space="preserve"> &amp; Use Case Diagrams</w:t>
      </w:r>
      <w:bookmarkEnd w:id="7"/>
    </w:p>
    <w:p w14:paraId="1C284EF9" w14:textId="1450370C" w:rsidR="00AE0DC1" w:rsidRDefault="00AE0DC1" w:rsidP="00D3471A">
      <w:pPr>
        <w:spacing w:after="0" w:line="240" w:lineRule="auto"/>
        <w:ind w:left="709"/>
      </w:pPr>
    </w:p>
    <w:p w14:paraId="4B70EEF3" w14:textId="23B9C333" w:rsidR="00F36BD2" w:rsidRDefault="00F36BD2" w:rsidP="006022C7">
      <w:pPr>
        <w:spacing w:after="60" w:line="240" w:lineRule="auto"/>
        <w:ind w:left="709"/>
      </w:pPr>
      <w:r>
        <w:t>Below are the</w:t>
      </w:r>
      <w:r w:rsidR="00984645">
        <w:t xml:space="preserve"> 5 use cases based on the identified functional requirements:</w:t>
      </w:r>
    </w:p>
    <w:p w14:paraId="5F0BD112" w14:textId="77777777" w:rsidR="006022C7" w:rsidRPr="00F36BD2" w:rsidRDefault="006022C7" w:rsidP="006022C7">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30B7915B" w14:textId="77777777" w:rsidTr="00A4574F">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4A5896D"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960E82" w14:textId="77777777" w:rsidR="00193780" w:rsidRPr="00AB2158" w:rsidRDefault="00193780" w:rsidP="00D3471A">
            <w:pPr>
              <w:spacing w:after="0" w:line="240" w:lineRule="auto"/>
              <w:rPr>
                <w:b/>
                <w:bCs/>
              </w:rPr>
            </w:pPr>
            <w:r w:rsidRPr="00AB2158">
              <w:rPr>
                <w:b/>
                <w:bCs/>
              </w:rPr>
              <w:t>1</w:t>
            </w:r>
          </w:p>
        </w:tc>
      </w:tr>
      <w:tr w:rsidR="00193780" w:rsidRPr="00222EB1" w14:paraId="35BEB28C" w14:textId="77777777" w:rsidTr="00A4574F">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D3471A">
            <w:pPr>
              <w:spacing w:after="0" w:line="240" w:lineRule="auto"/>
            </w:pPr>
            <w:r>
              <w:t>View all information of accident.</w:t>
            </w:r>
          </w:p>
        </w:tc>
      </w:tr>
      <w:tr w:rsidR="00193780" w:rsidRPr="00222EB1" w14:paraId="4EFADBE8" w14:textId="77777777" w:rsidTr="00A4574F">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D3471A">
            <w:pPr>
              <w:spacing w:after="0" w:line="240" w:lineRule="auto"/>
            </w:pPr>
            <w:r>
              <w:t>User</w:t>
            </w:r>
          </w:p>
        </w:tc>
      </w:tr>
      <w:tr w:rsidR="00193780" w:rsidRPr="00222EB1" w14:paraId="25C42B1E" w14:textId="77777777" w:rsidTr="00A4574F">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05A941D" w:rsidR="00193780" w:rsidRPr="00222EB1" w:rsidRDefault="00193780" w:rsidP="00D3471A">
            <w:pPr>
              <w:spacing w:after="0" w:line="240" w:lineRule="auto"/>
            </w:pPr>
            <w:r w:rsidRPr="00222EB1">
              <w:t xml:space="preserve">The </w:t>
            </w:r>
            <w:r>
              <w:t>user</w:t>
            </w:r>
            <w:r w:rsidRPr="00222EB1">
              <w:t xml:space="preserve"> will be able to </w:t>
            </w:r>
            <w:r>
              <w:t xml:space="preserve">view all </w:t>
            </w:r>
            <w:r w:rsidR="00CB281A">
              <w:t xml:space="preserve">relevant </w:t>
            </w:r>
            <w:r>
              <w:t xml:space="preserve">accident information </w:t>
            </w:r>
            <w:r w:rsidR="00CB281A">
              <w:t xml:space="preserve">that happened on the </w:t>
            </w:r>
            <w:r>
              <w:t>selected period.</w:t>
            </w:r>
          </w:p>
        </w:tc>
      </w:tr>
      <w:tr w:rsidR="00193780" w:rsidRPr="00222EB1" w14:paraId="0E430AFF" w14:textId="77777777" w:rsidTr="00A4574F">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D3471A">
            <w:pPr>
              <w:spacing w:after="0" w:line="240" w:lineRule="auto"/>
            </w:pPr>
            <w:r w:rsidRPr="00222EB1">
              <w:rPr>
                <w:b/>
                <w:bCs/>
              </w:rPr>
              <w:t xml:space="preserve">Flow of </w:t>
            </w:r>
          </w:p>
          <w:p w14:paraId="0EBBD3D7"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5CE4F7F" w:rsidR="00193780" w:rsidRPr="00222EB1" w:rsidRDefault="00193780" w:rsidP="00D3471A">
            <w:pPr>
              <w:numPr>
                <w:ilvl w:val="0"/>
                <w:numId w:val="12"/>
              </w:numPr>
              <w:spacing w:after="0" w:line="240" w:lineRule="auto"/>
            </w:pPr>
            <w:r w:rsidRPr="00222EB1">
              <w:t xml:space="preserve">The </w:t>
            </w:r>
            <w:r>
              <w:t>user</w:t>
            </w:r>
            <w:r w:rsidRPr="00222EB1">
              <w:t xml:space="preserve"> will </w:t>
            </w:r>
            <w:r>
              <w:t xml:space="preserve">access the system </w:t>
            </w:r>
            <w:r w:rsidR="00A43C7D">
              <w:t>through a dashboard</w:t>
            </w:r>
            <w:r w:rsidRPr="00222EB1">
              <w:t>.</w:t>
            </w:r>
          </w:p>
          <w:p w14:paraId="520B87F8" w14:textId="64C069B6" w:rsidR="00193780" w:rsidRPr="00222EB1" w:rsidRDefault="00193780" w:rsidP="00D3471A">
            <w:pPr>
              <w:numPr>
                <w:ilvl w:val="0"/>
                <w:numId w:val="12"/>
              </w:numPr>
              <w:spacing w:after="0" w:line="240" w:lineRule="auto"/>
            </w:pPr>
            <w:r>
              <w:t>A use</w:t>
            </w:r>
            <w:r w:rsidR="005D6D23">
              <w:t>r</w:t>
            </w:r>
            <w:r>
              <w:t xml:space="preserve"> </w:t>
            </w:r>
            <w:r w:rsidR="00A43C7D">
              <w:t xml:space="preserve">manual will </w:t>
            </w:r>
            <w:r>
              <w:t>guide</w:t>
            </w:r>
            <w:r w:rsidRPr="00222EB1">
              <w:t xml:space="preserve"> </w:t>
            </w:r>
            <w:r>
              <w:t xml:space="preserve">the user </w:t>
            </w:r>
            <w:r w:rsidR="001616BB">
              <w:t xml:space="preserve">on how </w:t>
            </w:r>
            <w:r>
              <w:t xml:space="preserve">to </w:t>
            </w:r>
            <w:r w:rsidR="007D280E">
              <w:t>filter information</w:t>
            </w:r>
            <w:r>
              <w:t>.</w:t>
            </w:r>
          </w:p>
          <w:p w14:paraId="1F6C0B30" w14:textId="77777777" w:rsidR="00193780" w:rsidRDefault="00193780" w:rsidP="00D3471A">
            <w:pPr>
              <w:numPr>
                <w:ilvl w:val="0"/>
                <w:numId w:val="12"/>
              </w:numPr>
              <w:spacing w:after="0" w:line="240" w:lineRule="auto"/>
            </w:pPr>
            <w:r w:rsidRPr="00222EB1">
              <w:t xml:space="preserve">The </w:t>
            </w:r>
            <w:r>
              <w:t>user</w:t>
            </w:r>
            <w:r w:rsidRPr="00222EB1">
              <w:t xml:space="preserve"> will </w:t>
            </w:r>
            <w:r>
              <w:t>select the start date and end date.</w:t>
            </w:r>
          </w:p>
          <w:p w14:paraId="1DE3E007" w14:textId="679AC714" w:rsidR="005E16B2" w:rsidRPr="00222EB1" w:rsidRDefault="005E16B2" w:rsidP="00D3471A">
            <w:pPr>
              <w:numPr>
                <w:ilvl w:val="0"/>
                <w:numId w:val="12"/>
              </w:numPr>
              <w:spacing w:after="0" w:line="240" w:lineRule="auto"/>
            </w:pPr>
            <w:r>
              <w:t>The user clicks the search button.</w:t>
            </w:r>
          </w:p>
          <w:p w14:paraId="0EF5FEF7" w14:textId="336C94F2" w:rsidR="00193780" w:rsidRPr="00222EB1" w:rsidRDefault="00193780" w:rsidP="00D3471A">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 xml:space="preserve">data </w:t>
            </w:r>
            <w:r w:rsidR="005E16B2">
              <w:t>from the selected period.</w:t>
            </w:r>
            <w:r w:rsidRPr="00222EB1">
              <w:t xml:space="preserve"> </w:t>
            </w:r>
          </w:p>
        </w:tc>
      </w:tr>
      <w:tr w:rsidR="00193780" w:rsidRPr="00222EB1" w14:paraId="00D63AF3" w14:textId="77777777" w:rsidTr="00A4574F">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AB2158" w:rsidRDefault="00193780" w:rsidP="00D3471A">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D3471A">
            <w:pPr>
              <w:spacing w:after="0" w:line="240" w:lineRule="auto"/>
            </w:pPr>
            <w:r w:rsidRPr="00222EB1">
              <w:t>None</w:t>
            </w:r>
          </w:p>
        </w:tc>
      </w:tr>
    </w:tbl>
    <w:p w14:paraId="0123904A" w14:textId="4035E468" w:rsidR="00984645" w:rsidRPr="00662952" w:rsidRDefault="00984645"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9182ED4" w14:textId="77777777" w:rsidTr="00A4574F">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8BFA4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E0E63D1" w14:textId="77777777" w:rsidR="00193780" w:rsidRPr="00AB2158" w:rsidRDefault="00193780" w:rsidP="00D3471A">
            <w:pPr>
              <w:spacing w:after="0" w:line="240" w:lineRule="auto"/>
              <w:rPr>
                <w:b/>
                <w:bCs/>
              </w:rPr>
            </w:pPr>
            <w:r w:rsidRPr="00AB2158">
              <w:rPr>
                <w:b/>
                <w:bCs/>
              </w:rPr>
              <w:t>2</w:t>
            </w:r>
          </w:p>
        </w:tc>
      </w:tr>
      <w:tr w:rsidR="00193780" w:rsidRPr="00222EB1" w14:paraId="09597A14" w14:textId="77777777" w:rsidTr="00A4574F">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1FA5BBF3" w:rsidR="00193780" w:rsidRPr="00222EB1" w:rsidRDefault="00193780" w:rsidP="00D3471A">
            <w:pPr>
              <w:spacing w:after="0" w:line="240" w:lineRule="auto"/>
            </w:pPr>
            <w:r>
              <w:t>View average number of accidents in each hour</w:t>
            </w:r>
            <w:r w:rsidR="005E0981">
              <w:t xml:space="preserve"> </w:t>
            </w:r>
            <w:r w:rsidR="00FD6D3B">
              <w:t>of the day.</w:t>
            </w:r>
          </w:p>
        </w:tc>
      </w:tr>
      <w:tr w:rsidR="00193780" w:rsidRPr="00222EB1" w14:paraId="134E8642" w14:textId="77777777" w:rsidTr="00A4574F">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D3471A">
            <w:pPr>
              <w:spacing w:after="0" w:line="240" w:lineRule="auto"/>
            </w:pPr>
            <w:r>
              <w:t>User</w:t>
            </w:r>
          </w:p>
        </w:tc>
      </w:tr>
      <w:tr w:rsidR="00193780" w:rsidRPr="00222EB1" w14:paraId="763346EB" w14:textId="77777777" w:rsidTr="00A4574F">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664B5B6" w:rsidR="00193780" w:rsidRPr="00222EB1" w:rsidRDefault="00193780" w:rsidP="00D3471A">
            <w:pPr>
              <w:spacing w:after="0" w:line="240" w:lineRule="auto"/>
            </w:pPr>
            <w:r w:rsidRPr="00222EB1">
              <w:t xml:space="preserve">The </w:t>
            </w:r>
            <w:r>
              <w:t>user</w:t>
            </w:r>
            <w:r w:rsidRPr="00222EB1">
              <w:t xml:space="preserve"> will be able to </w:t>
            </w:r>
            <w:r>
              <w:t xml:space="preserve">view a line </w:t>
            </w:r>
            <w:r w:rsidR="005E0981">
              <w:t>graph</w:t>
            </w:r>
            <w:r>
              <w:t xml:space="preserve"> that show</w:t>
            </w:r>
            <w:r w:rsidR="005E0981">
              <w:t>s</w:t>
            </w:r>
            <w:r>
              <w:t xml:space="preserve"> the average number of accidents in each hour of the day.</w:t>
            </w:r>
          </w:p>
        </w:tc>
      </w:tr>
      <w:tr w:rsidR="00193780" w:rsidRPr="00222EB1" w14:paraId="3E01BDC2" w14:textId="77777777" w:rsidTr="00A4574F">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D3471A">
            <w:pPr>
              <w:spacing w:after="0" w:line="240" w:lineRule="auto"/>
            </w:pPr>
            <w:r w:rsidRPr="00222EB1">
              <w:rPr>
                <w:b/>
                <w:bCs/>
              </w:rPr>
              <w:t xml:space="preserve">Flow of </w:t>
            </w:r>
          </w:p>
          <w:p w14:paraId="040089C3"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1CD8AC6F" w:rsidR="00193780" w:rsidRPr="00222EB1" w:rsidRDefault="00193780" w:rsidP="009C5461">
            <w:pPr>
              <w:numPr>
                <w:ilvl w:val="0"/>
                <w:numId w:val="13"/>
              </w:numPr>
              <w:spacing w:after="0" w:line="240" w:lineRule="auto"/>
            </w:pPr>
            <w:r w:rsidRPr="00222EB1">
              <w:t xml:space="preserve">The </w:t>
            </w:r>
            <w:r>
              <w:t>user</w:t>
            </w:r>
            <w:r w:rsidRPr="00222EB1">
              <w:t xml:space="preserve"> will </w:t>
            </w:r>
            <w:r>
              <w:t xml:space="preserve">access to the system </w:t>
            </w:r>
            <w:r w:rsidR="00FD6D3B">
              <w:t>through a dashboard.</w:t>
            </w:r>
          </w:p>
          <w:p w14:paraId="1A832FB9" w14:textId="6E4EF38B" w:rsidR="00FD6D3B" w:rsidRPr="00222EB1" w:rsidRDefault="00FD6D3B" w:rsidP="009C5461">
            <w:pPr>
              <w:numPr>
                <w:ilvl w:val="0"/>
                <w:numId w:val="13"/>
              </w:numPr>
              <w:spacing w:after="0" w:line="240" w:lineRule="auto"/>
            </w:pPr>
            <w:r>
              <w:t>A user manual will guide</w:t>
            </w:r>
            <w:r w:rsidRPr="00222EB1">
              <w:t xml:space="preserve"> </w:t>
            </w:r>
            <w:r>
              <w:t xml:space="preserve">the user </w:t>
            </w:r>
            <w:r w:rsidR="001616BB">
              <w:t xml:space="preserve">on how </w:t>
            </w:r>
            <w:r>
              <w:t xml:space="preserve">to </w:t>
            </w:r>
            <w:r w:rsidR="007D280E">
              <w:t>filter information</w:t>
            </w:r>
            <w:r>
              <w:t>.</w:t>
            </w:r>
          </w:p>
          <w:p w14:paraId="0DDF834F" w14:textId="77777777" w:rsidR="00193780" w:rsidRDefault="00193780" w:rsidP="009C5461">
            <w:pPr>
              <w:numPr>
                <w:ilvl w:val="0"/>
                <w:numId w:val="13"/>
              </w:numPr>
              <w:spacing w:after="0" w:line="240" w:lineRule="auto"/>
            </w:pPr>
            <w:r w:rsidRPr="00222EB1">
              <w:t xml:space="preserve">The </w:t>
            </w:r>
            <w:r>
              <w:t>user</w:t>
            </w:r>
            <w:r w:rsidRPr="00222EB1">
              <w:t xml:space="preserve"> will </w:t>
            </w:r>
            <w:r>
              <w:t>select the start date and end date.</w:t>
            </w:r>
          </w:p>
          <w:p w14:paraId="0A224FCB" w14:textId="659E0669" w:rsidR="009C5461" w:rsidRPr="00222EB1" w:rsidRDefault="009C5461" w:rsidP="009C5461">
            <w:pPr>
              <w:numPr>
                <w:ilvl w:val="0"/>
                <w:numId w:val="13"/>
              </w:numPr>
              <w:spacing w:after="0" w:line="240" w:lineRule="auto"/>
            </w:pPr>
            <w:r>
              <w:t xml:space="preserve">The user </w:t>
            </w:r>
            <w:r w:rsidR="00F515D2">
              <w:t xml:space="preserve">will </w:t>
            </w:r>
            <w:r>
              <w:t>click the search button.</w:t>
            </w:r>
          </w:p>
          <w:p w14:paraId="52BD2A04" w14:textId="0D75907E" w:rsidR="00193780" w:rsidRPr="00222EB1" w:rsidRDefault="00193780" w:rsidP="009C5461">
            <w:pPr>
              <w:numPr>
                <w:ilvl w:val="0"/>
                <w:numId w:val="13"/>
              </w:numPr>
              <w:spacing w:after="0" w:line="240" w:lineRule="auto"/>
            </w:pPr>
            <w:r w:rsidRPr="00222EB1">
              <w:t>The system will display</w:t>
            </w:r>
            <w:r w:rsidR="00E3119F">
              <w:t xml:space="preserve"> the data on</w:t>
            </w:r>
            <w:r w:rsidRPr="00222EB1">
              <w:t xml:space="preserve"> </w:t>
            </w:r>
            <w:r>
              <w:t xml:space="preserve">a line </w:t>
            </w:r>
            <w:r w:rsidR="009C5461">
              <w:t>graph</w:t>
            </w:r>
            <w:r w:rsidRPr="00222EB1">
              <w:t>.</w:t>
            </w:r>
          </w:p>
        </w:tc>
      </w:tr>
      <w:tr w:rsidR="00193780" w:rsidRPr="00222EB1" w14:paraId="4758C4FA" w14:textId="77777777" w:rsidTr="00A4574F">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D3471A">
            <w:pPr>
              <w:spacing w:after="0" w:line="240" w:lineRule="auto"/>
            </w:pPr>
            <w:r w:rsidRPr="00222EB1">
              <w:t>None</w:t>
            </w:r>
          </w:p>
        </w:tc>
      </w:tr>
    </w:tbl>
    <w:p w14:paraId="1EAE7CDE" w14:textId="77777777" w:rsidR="00AB2158" w:rsidRDefault="00AB2158"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216A405" w14:textId="77777777" w:rsidTr="00A4574F">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417185D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B297FBF" w14:textId="77777777" w:rsidR="00193780" w:rsidRPr="00AB2158" w:rsidRDefault="00193780" w:rsidP="00D3471A">
            <w:pPr>
              <w:spacing w:after="0" w:line="240" w:lineRule="auto"/>
              <w:rPr>
                <w:b/>
                <w:bCs/>
              </w:rPr>
            </w:pPr>
            <w:r w:rsidRPr="00AB2158">
              <w:rPr>
                <w:b/>
                <w:bCs/>
              </w:rPr>
              <w:t>3</w:t>
            </w:r>
          </w:p>
        </w:tc>
      </w:tr>
      <w:tr w:rsidR="00193780" w:rsidRPr="00222EB1" w14:paraId="1D7A2DE6" w14:textId="77777777" w:rsidTr="00A4574F">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15BF5B15" w:rsidR="00193780" w:rsidRPr="00222EB1" w:rsidRDefault="00A714D3" w:rsidP="00D3471A">
            <w:pPr>
              <w:spacing w:after="0" w:line="240" w:lineRule="auto"/>
            </w:pPr>
            <w:r>
              <w:t>S</w:t>
            </w:r>
            <w:r w:rsidR="00193780">
              <w:t xml:space="preserve">earch </w:t>
            </w:r>
            <w:r w:rsidR="00A26AB8">
              <w:t xml:space="preserve">based on </w:t>
            </w:r>
            <w:r>
              <w:t>k</w:t>
            </w:r>
            <w:r w:rsidR="00A26AB8">
              <w:t>eyword</w:t>
            </w:r>
            <w:r>
              <w:t>.</w:t>
            </w:r>
          </w:p>
        </w:tc>
      </w:tr>
      <w:tr w:rsidR="00193780" w:rsidRPr="00222EB1" w14:paraId="64D3CA40" w14:textId="77777777" w:rsidTr="00A4574F">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D3471A">
            <w:pPr>
              <w:spacing w:after="0" w:line="240" w:lineRule="auto"/>
            </w:pPr>
            <w:r>
              <w:t>User</w:t>
            </w:r>
          </w:p>
        </w:tc>
      </w:tr>
      <w:tr w:rsidR="00193780" w:rsidRPr="00222EB1" w14:paraId="3B952ECC" w14:textId="77777777" w:rsidTr="00A4574F">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0BA8B7B5" w:rsidR="00193780" w:rsidRPr="00222EB1" w:rsidRDefault="00193780" w:rsidP="00F05089">
            <w:pPr>
              <w:spacing w:after="60" w:line="240" w:lineRule="auto"/>
              <w:jc w:val="both"/>
            </w:pPr>
            <w:r w:rsidRPr="00222EB1">
              <w:t xml:space="preserve">The </w:t>
            </w:r>
            <w:r>
              <w:t>user</w:t>
            </w:r>
            <w:r w:rsidRPr="00222EB1">
              <w:t xml:space="preserve"> </w:t>
            </w:r>
            <w:r w:rsidR="005A4B9E">
              <w:t xml:space="preserve">will be able </w:t>
            </w:r>
            <w:r w:rsidR="00360327">
              <w:t xml:space="preserve">to view a table </w:t>
            </w:r>
            <w:r w:rsidR="00724832">
              <w:t xml:space="preserve">containing </w:t>
            </w:r>
            <w:r w:rsidR="004D7BA6">
              <w:t xml:space="preserve">relevant information </w:t>
            </w:r>
            <w:r w:rsidR="00724832">
              <w:t>on all</w:t>
            </w:r>
            <w:r w:rsidR="004D7BA6">
              <w:t xml:space="preserve"> </w:t>
            </w:r>
            <w:r w:rsidR="002A1ED6">
              <w:t xml:space="preserve">accidents </w:t>
            </w:r>
            <w:r w:rsidR="006210B3">
              <w:t xml:space="preserve">with an </w:t>
            </w:r>
            <w:r w:rsidR="002A1ED6">
              <w:t>accident type keyword entered by the user (e.g., collision, pedestrian), based on a user-selected period.</w:t>
            </w:r>
          </w:p>
        </w:tc>
      </w:tr>
      <w:tr w:rsidR="00193780" w:rsidRPr="00222EB1" w14:paraId="5E164BF3" w14:textId="77777777" w:rsidTr="000B7290">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D3471A">
            <w:pPr>
              <w:spacing w:after="0" w:line="240" w:lineRule="auto"/>
            </w:pPr>
            <w:r w:rsidRPr="00222EB1">
              <w:rPr>
                <w:b/>
                <w:bCs/>
              </w:rPr>
              <w:lastRenderedPageBreak/>
              <w:t xml:space="preserve">Flow of </w:t>
            </w:r>
          </w:p>
          <w:p w14:paraId="27AE476F"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270D1E" w14:textId="77777777" w:rsidR="007B33D0" w:rsidRPr="00222EB1" w:rsidRDefault="007B33D0" w:rsidP="004A24FD">
            <w:pPr>
              <w:numPr>
                <w:ilvl w:val="0"/>
                <w:numId w:val="14"/>
              </w:numPr>
              <w:spacing w:after="0" w:line="240" w:lineRule="auto"/>
            </w:pPr>
            <w:r w:rsidRPr="00222EB1">
              <w:t xml:space="preserve">The </w:t>
            </w:r>
            <w:r>
              <w:t>user</w:t>
            </w:r>
            <w:r w:rsidRPr="00222EB1">
              <w:t xml:space="preserve"> will </w:t>
            </w:r>
            <w:r>
              <w:t>access to the system through a dashboard.</w:t>
            </w:r>
          </w:p>
          <w:p w14:paraId="1F729662" w14:textId="2330A41F" w:rsidR="004A24FD" w:rsidRPr="00222EB1" w:rsidRDefault="004A24FD" w:rsidP="004A24FD">
            <w:pPr>
              <w:numPr>
                <w:ilvl w:val="0"/>
                <w:numId w:val="14"/>
              </w:numPr>
              <w:spacing w:after="0" w:line="240" w:lineRule="auto"/>
            </w:pPr>
            <w:r>
              <w:t>A user manual will guide</w:t>
            </w:r>
            <w:r w:rsidRPr="00222EB1">
              <w:t xml:space="preserve"> </w:t>
            </w:r>
            <w:r>
              <w:t xml:space="preserve">the user </w:t>
            </w:r>
            <w:r w:rsidR="001616BB">
              <w:t xml:space="preserve">on how </w:t>
            </w:r>
            <w:r>
              <w:t xml:space="preserve">to </w:t>
            </w:r>
            <w:r w:rsidR="007D280E">
              <w:t>filter information</w:t>
            </w:r>
            <w:r>
              <w:t>.</w:t>
            </w:r>
          </w:p>
          <w:p w14:paraId="1B9B91C2" w14:textId="77777777" w:rsidR="00193780" w:rsidRDefault="00193780" w:rsidP="004A24FD">
            <w:pPr>
              <w:numPr>
                <w:ilvl w:val="0"/>
                <w:numId w:val="14"/>
              </w:numPr>
              <w:spacing w:after="0" w:line="240" w:lineRule="auto"/>
            </w:pPr>
            <w:r w:rsidRPr="00222EB1">
              <w:t xml:space="preserve">The </w:t>
            </w:r>
            <w:r>
              <w:t>user</w:t>
            </w:r>
            <w:r w:rsidRPr="00222EB1">
              <w:t xml:space="preserve"> will </w:t>
            </w:r>
            <w:r>
              <w:t>select the start date and end date.</w:t>
            </w:r>
          </w:p>
          <w:p w14:paraId="3A339173" w14:textId="65CA04F6" w:rsidR="00193780" w:rsidRPr="00997558" w:rsidRDefault="00193780" w:rsidP="004A24FD">
            <w:pPr>
              <w:numPr>
                <w:ilvl w:val="0"/>
                <w:numId w:val="14"/>
              </w:numPr>
              <w:spacing w:after="0" w:line="240" w:lineRule="auto"/>
            </w:pPr>
            <w:r w:rsidRPr="00222EB1">
              <w:t xml:space="preserve">The </w:t>
            </w:r>
            <w:r>
              <w:t>user</w:t>
            </w:r>
            <w:r w:rsidRPr="00222EB1">
              <w:t xml:space="preserve"> will</w:t>
            </w:r>
            <w:r>
              <w:t xml:space="preserve"> type</w:t>
            </w:r>
            <w:r w:rsidR="00421C3B">
              <w:t xml:space="preserve"> a keyword</w:t>
            </w:r>
            <w:r w:rsidR="00CF454C">
              <w:t xml:space="preserve"> in the </w:t>
            </w:r>
            <w:r w:rsidR="00AC2D75">
              <w:t>ac</w:t>
            </w:r>
            <w:r w:rsidR="00CF454C">
              <w:t xml:space="preserve">cident </w:t>
            </w:r>
            <w:r w:rsidR="00AC2D75">
              <w:t>t</w:t>
            </w:r>
            <w:r w:rsidR="00CF454C">
              <w:t>ype category</w:t>
            </w:r>
            <w:r>
              <w:t>.</w:t>
            </w:r>
          </w:p>
          <w:p w14:paraId="675FB7AD" w14:textId="22AD17FE" w:rsidR="00193780" w:rsidRPr="00222EB1" w:rsidRDefault="00193780" w:rsidP="004A24FD">
            <w:pPr>
              <w:numPr>
                <w:ilvl w:val="0"/>
                <w:numId w:val="14"/>
              </w:numPr>
              <w:spacing w:after="0" w:line="240" w:lineRule="auto"/>
            </w:pPr>
            <w:r w:rsidRPr="00222EB1">
              <w:t xml:space="preserve">The system will display </w:t>
            </w:r>
            <w:r w:rsidR="000B7290">
              <w:t>data on a table.</w:t>
            </w:r>
          </w:p>
        </w:tc>
      </w:tr>
      <w:tr w:rsidR="00193780" w:rsidRPr="00222EB1" w14:paraId="37D4EFD1" w14:textId="77777777" w:rsidTr="00A4574F">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D3471A">
            <w:pPr>
              <w:spacing w:after="0" w:line="240" w:lineRule="auto"/>
            </w:pPr>
            <w:r w:rsidRPr="00222EB1">
              <w:t>None</w:t>
            </w:r>
          </w:p>
        </w:tc>
      </w:tr>
    </w:tbl>
    <w:p w14:paraId="2FE947AB" w14:textId="77777777" w:rsidR="00193780" w:rsidRDefault="00193780"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5079A4F2" w14:textId="77777777" w:rsidTr="00A4574F">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36F4B2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FA3F84D" w14:textId="77777777" w:rsidR="00193780" w:rsidRPr="00AB2158" w:rsidRDefault="00193780" w:rsidP="00D3471A">
            <w:pPr>
              <w:spacing w:after="0" w:line="240" w:lineRule="auto"/>
              <w:rPr>
                <w:b/>
                <w:bCs/>
              </w:rPr>
            </w:pPr>
            <w:r w:rsidRPr="00AB2158">
              <w:rPr>
                <w:b/>
                <w:bCs/>
              </w:rPr>
              <w:t>4</w:t>
            </w:r>
          </w:p>
        </w:tc>
      </w:tr>
      <w:tr w:rsidR="00193780" w:rsidRPr="00222EB1" w14:paraId="305F25FC" w14:textId="77777777" w:rsidTr="00A4574F">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D1FCD9E" w:rsidR="00193780" w:rsidRPr="00222EB1" w:rsidRDefault="00193780" w:rsidP="00D3471A">
            <w:pPr>
              <w:spacing w:after="0" w:line="240" w:lineRule="auto"/>
            </w:pPr>
            <w:r>
              <w:t>View alc</w:t>
            </w:r>
            <w:r w:rsidR="00344A66">
              <w:t>ohol-related against non</w:t>
            </w:r>
            <w:r w:rsidR="00363713">
              <w:t xml:space="preserve"> alcohol-related data.</w:t>
            </w:r>
          </w:p>
        </w:tc>
      </w:tr>
      <w:tr w:rsidR="00193780" w:rsidRPr="00222EB1" w14:paraId="42D9345B" w14:textId="77777777" w:rsidTr="00A4574F">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D3471A">
            <w:pPr>
              <w:spacing w:after="0" w:line="240" w:lineRule="auto"/>
            </w:pPr>
            <w:r>
              <w:t>User</w:t>
            </w:r>
          </w:p>
        </w:tc>
      </w:tr>
      <w:tr w:rsidR="00193780" w:rsidRPr="00222EB1" w14:paraId="7F40CA3C" w14:textId="77777777" w:rsidTr="00A4574F">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4646CA8A" w:rsidR="00193780" w:rsidRPr="00222EB1" w:rsidRDefault="00193780" w:rsidP="00D3471A">
            <w:pPr>
              <w:spacing w:after="0" w:line="240" w:lineRule="auto"/>
            </w:pPr>
            <w:r w:rsidRPr="00222EB1">
              <w:t xml:space="preserve">The </w:t>
            </w:r>
            <w:r>
              <w:t>user</w:t>
            </w:r>
            <w:r w:rsidRPr="00222EB1">
              <w:t xml:space="preserve"> will be able to</w:t>
            </w:r>
            <w:r w:rsidR="00AC2D75">
              <w:t xml:space="preserve"> view a </w:t>
            </w:r>
            <w:r w:rsidR="00D17B95">
              <w:t xml:space="preserve">bar graph and a </w:t>
            </w:r>
            <w:r w:rsidR="00E57A5D">
              <w:t>pie chart</w:t>
            </w:r>
            <w:r w:rsidR="00BB1939">
              <w:t xml:space="preserve"> that will display the impact of alcohol, using a </w:t>
            </w:r>
            <w:r w:rsidR="00363713">
              <w:t xml:space="preserve">filter </w:t>
            </w:r>
            <w:r w:rsidR="00143389">
              <w:t xml:space="preserve">with </w:t>
            </w:r>
            <w:r w:rsidR="00DD6D71">
              <w:t xml:space="preserve">options on </w:t>
            </w:r>
            <w:r w:rsidR="0055179B">
              <w:t xml:space="preserve">whether only alcohol related data </w:t>
            </w:r>
            <w:r w:rsidR="00F758A8">
              <w:t>are displayed, or non alcohol-related data, or both</w:t>
            </w:r>
            <w:r w:rsidR="00B00C45">
              <w:t>.</w:t>
            </w:r>
          </w:p>
        </w:tc>
      </w:tr>
      <w:tr w:rsidR="00193780" w:rsidRPr="00222EB1" w14:paraId="0FE51514" w14:textId="77777777" w:rsidTr="00A4574F">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D3471A">
            <w:pPr>
              <w:spacing w:after="0" w:line="240" w:lineRule="auto"/>
            </w:pPr>
            <w:r w:rsidRPr="00222EB1">
              <w:rPr>
                <w:b/>
                <w:bCs/>
              </w:rPr>
              <w:t xml:space="preserve">Flow of </w:t>
            </w:r>
          </w:p>
          <w:p w14:paraId="2B45CB98"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F3D2B" w14:textId="77777777" w:rsidR="00251654" w:rsidRPr="00222EB1" w:rsidRDefault="00251654" w:rsidP="00251654">
            <w:pPr>
              <w:numPr>
                <w:ilvl w:val="0"/>
                <w:numId w:val="15"/>
              </w:numPr>
              <w:spacing w:after="0" w:line="240" w:lineRule="auto"/>
            </w:pPr>
            <w:r w:rsidRPr="00222EB1">
              <w:t xml:space="preserve">The </w:t>
            </w:r>
            <w:r>
              <w:t>user</w:t>
            </w:r>
            <w:r w:rsidRPr="00222EB1">
              <w:t xml:space="preserve"> will </w:t>
            </w:r>
            <w:r>
              <w:t>access to the system through a dashboard.</w:t>
            </w:r>
          </w:p>
          <w:p w14:paraId="363BB500" w14:textId="43233CBD" w:rsidR="00193780" w:rsidRPr="00222EB1" w:rsidRDefault="00251654" w:rsidP="00EC4AEE">
            <w:pPr>
              <w:numPr>
                <w:ilvl w:val="0"/>
                <w:numId w:val="15"/>
              </w:numPr>
              <w:spacing w:after="0" w:line="240" w:lineRule="auto"/>
            </w:pPr>
            <w:r>
              <w:t>A user manual will guide</w:t>
            </w:r>
            <w:r w:rsidRPr="00222EB1">
              <w:t xml:space="preserve"> </w:t>
            </w:r>
            <w:r>
              <w:t>the user</w:t>
            </w:r>
            <w:r w:rsidR="001616BB">
              <w:t xml:space="preserve"> on how to </w:t>
            </w:r>
            <w:r w:rsidR="007D280E">
              <w:t>filter information.</w:t>
            </w:r>
          </w:p>
          <w:p w14:paraId="2B9BA2EF" w14:textId="77777777" w:rsidR="00193780" w:rsidRDefault="00193780" w:rsidP="00251654">
            <w:pPr>
              <w:numPr>
                <w:ilvl w:val="0"/>
                <w:numId w:val="15"/>
              </w:numPr>
              <w:spacing w:after="0" w:line="240" w:lineRule="auto"/>
            </w:pPr>
            <w:r w:rsidRPr="00222EB1">
              <w:t xml:space="preserve">The </w:t>
            </w:r>
            <w:r>
              <w:t>user</w:t>
            </w:r>
            <w:r w:rsidRPr="00222EB1">
              <w:t xml:space="preserve"> will </w:t>
            </w:r>
            <w:r>
              <w:t>select the start date and end date.</w:t>
            </w:r>
          </w:p>
          <w:p w14:paraId="0CC66DD0" w14:textId="77777777" w:rsidR="00193780" w:rsidRDefault="00193780" w:rsidP="00251654">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336F86E0" w14:textId="584173B0" w:rsidR="00193780" w:rsidRPr="001B4A0C" w:rsidRDefault="00193780" w:rsidP="00251654">
            <w:pPr>
              <w:numPr>
                <w:ilvl w:val="0"/>
                <w:numId w:val="15"/>
              </w:numPr>
              <w:spacing w:after="0" w:line="240" w:lineRule="auto"/>
            </w:pPr>
            <w:r w:rsidRPr="00222EB1">
              <w:t xml:space="preserve">The </w:t>
            </w:r>
            <w:r>
              <w:t>user</w:t>
            </w:r>
            <w:r w:rsidRPr="00222EB1">
              <w:t xml:space="preserve"> will</w:t>
            </w:r>
            <w:r>
              <w:t xml:space="preserve"> select Yes</w:t>
            </w:r>
            <w:r w:rsidR="00B35CE4">
              <w:t xml:space="preserve">, </w:t>
            </w:r>
            <w:r>
              <w:t>No</w:t>
            </w:r>
            <w:r w:rsidR="00B35CE4">
              <w:t xml:space="preserve">, or both </w:t>
            </w:r>
            <w:r>
              <w:t xml:space="preserve">on </w:t>
            </w:r>
            <w:r w:rsidR="006B6CBD">
              <w:t xml:space="preserve">the </w:t>
            </w:r>
            <w:r>
              <w:t>alcohol-related filter.</w:t>
            </w:r>
          </w:p>
          <w:p w14:paraId="58960FB2" w14:textId="2A4470B0" w:rsidR="00193780" w:rsidRPr="00222EB1" w:rsidRDefault="00193780" w:rsidP="00251654">
            <w:pPr>
              <w:numPr>
                <w:ilvl w:val="0"/>
                <w:numId w:val="15"/>
              </w:numPr>
              <w:spacing w:after="0" w:line="240" w:lineRule="auto"/>
            </w:pPr>
            <w:r w:rsidRPr="00222EB1">
              <w:t xml:space="preserve">The system will display </w:t>
            </w:r>
            <w:r w:rsidR="00275CBE">
              <w:t xml:space="preserve">results on </w:t>
            </w:r>
            <w:r w:rsidR="00795995">
              <w:t>a</w:t>
            </w:r>
            <w:r w:rsidR="005F3CDE">
              <w:t>t least a</w:t>
            </w:r>
            <w:r w:rsidR="00795995">
              <w:t xml:space="preserve"> bar and a pie chart</w:t>
            </w:r>
            <w:r w:rsidRPr="00222EB1">
              <w:t>.</w:t>
            </w:r>
          </w:p>
        </w:tc>
      </w:tr>
      <w:tr w:rsidR="00193780" w:rsidRPr="00222EB1" w14:paraId="77992DBC" w14:textId="77777777" w:rsidTr="00A4574F">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D3471A">
            <w:pPr>
              <w:spacing w:after="0" w:line="240" w:lineRule="auto"/>
            </w:pPr>
            <w:r w:rsidRPr="00222EB1">
              <w:t>None</w:t>
            </w:r>
          </w:p>
        </w:tc>
      </w:tr>
    </w:tbl>
    <w:p w14:paraId="2C027166" w14:textId="030832C9" w:rsidR="006E0B1D" w:rsidRDefault="006E0B1D"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09F286FD" w14:textId="77777777" w:rsidTr="00A4574F">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F067195"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5402C5C" w14:textId="77777777" w:rsidR="00193780" w:rsidRPr="00AB2158" w:rsidRDefault="00193780" w:rsidP="00D3471A">
            <w:pPr>
              <w:spacing w:after="0" w:line="240" w:lineRule="auto"/>
              <w:rPr>
                <w:b/>
                <w:bCs/>
              </w:rPr>
            </w:pPr>
            <w:r w:rsidRPr="00AB2158">
              <w:rPr>
                <w:b/>
                <w:bCs/>
              </w:rPr>
              <w:t>5</w:t>
            </w:r>
          </w:p>
        </w:tc>
      </w:tr>
      <w:tr w:rsidR="00193780" w:rsidRPr="00222EB1" w14:paraId="4FFA2E36" w14:textId="77777777" w:rsidTr="00A4574F">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D3471A">
            <w:pPr>
              <w:spacing w:after="0" w:line="240" w:lineRule="auto"/>
            </w:pPr>
            <w:r>
              <w:t>View road user chart.</w:t>
            </w:r>
          </w:p>
        </w:tc>
      </w:tr>
      <w:tr w:rsidR="00193780" w:rsidRPr="00222EB1" w14:paraId="2176D3BF" w14:textId="77777777" w:rsidTr="00A4574F">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D3471A">
            <w:pPr>
              <w:spacing w:after="0" w:line="240" w:lineRule="auto"/>
            </w:pPr>
            <w:r>
              <w:t>User</w:t>
            </w:r>
          </w:p>
        </w:tc>
      </w:tr>
      <w:tr w:rsidR="00193780" w:rsidRPr="00222EB1" w14:paraId="6B18165B" w14:textId="77777777" w:rsidTr="00A4574F">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1B35C78F" w:rsidR="00193780" w:rsidRPr="00222EB1" w:rsidRDefault="00193780" w:rsidP="00D3471A">
            <w:pPr>
              <w:spacing w:after="0" w:line="240" w:lineRule="auto"/>
            </w:pPr>
            <w:r w:rsidRPr="00222EB1">
              <w:t xml:space="preserve">The </w:t>
            </w:r>
            <w:r>
              <w:t>user</w:t>
            </w:r>
            <w:r w:rsidRPr="00222EB1">
              <w:t xml:space="preserve"> will be able to </w:t>
            </w:r>
            <w:r>
              <w:t xml:space="preserve">view a </w:t>
            </w:r>
            <w:r w:rsidR="00795995">
              <w:t>bar graph and a pie chart</w:t>
            </w:r>
            <w:r>
              <w:t xml:space="preserve"> that </w:t>
            </w:r>
            <w:r w:rsidR="00795995">
              <w:t xml:space="preserve">will </w:t>
            </w:r>
            <w:r w:rsidR="00F761A2">
              <w:t xml:space="preserve">show </w:t>
            </w:r>
            <w:r w:rsidR="00D02A30">
              <w:t xml:space="preserve">the number of accidents </w:t>
            </w:r>
            <w:r w:rsidR="00812332">
              <w:t xml:space="preserve">by </w:t>
            </w:r>
            <w:r w:rsidR="00D02A30">
              <w:t>road user</w:t>
            </w:r>
            <w:r w:rsidR="00812332">
              <w:t>.</w:t>
            </w:r>
          </w:p>
        </w:tc>
      </w:tr>
      <w:tr w:rsidR="00193780" w:rsidRPr="00222EB1" w14:paraId="31F52C70" w14:textId="77777777" w:rsidTr="00A4574F">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D3471A">
            <w:pPr>
              <w:spacing w:after="0" w:line="240" w:lineRule="auto"/>
            </w:pPr>
            <w:r w:rsidRPr="00222EB1">
              <w:rPr>
                <w:b/>
                <w:bCs/>
              </w:rPr>
              <w:t xml:space="preserve">Flow of </w:t>
            </w:r>
          </w:p>
          <w:p w14:paraId="2D93B651"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37D23" w14:textId="77777777" w:rsidR="00A92048" w:rsidRPr="00222EB1" w:rsidRDefault="00A92048" w:rsidP="00A92048">
            <w:pPr>
              <w:numPr>
                <w:ilvl w:val="0"/>
                <w:numId w:val="16"/>
              </w:numPr>
              <w:spacing w:after="0" w:line="240" w:lineRule="auto"/>
            </w:pPr>
            <w:r w:rsidRPr="00222EB1">
              <w:t xml:space="preserve">The </w:t>
            </w:r>
            <w:r>
              <w:t>user</w:t>
            </w:r>
            <w:r w:rsidRPr="00222EB1">
              <w:t xml:space="preserve"> will </w:t>
            </w:r>
            <w:r>
              <w:t>access to the system through a dashboard.</w:t>
            </w:r>
          </w:p>
          <w:p w14:paraId="07861E08" w14:textId="77777777" w:rsidR="00A92048" w:rsidRPr="00222EB1" w:rsidRDefault="00A92048" w:rsidP="00A92048">
            <w:pPr>
              <w:numPr>
                <w:ilvl w:val="0"/>
                <w:numId w:val="16"/>
              </w:numPr>
              <w:spacing w:after="0" w:line="240" w:lineRule="auto"/>
            </w:pPr>
            <w:r>
              <w:t>A user manual will guide</w:t>
            </w:r>
            <w:r w:rsidRPr="00222EB1">
              <w:t xml:space="preserve"> </w:t>
            </w:r>
            <w:r>
              <w:t>the user on how to filter information.</w:t>
            </w:r>
          </w:p>
          <w:p w14:paraId="3D661A35" w14:textId="77777777" w:rsidR="00193780" w:rsidRDefault="00193780" w:rsidP="00A92048">
            <w:pPr>
              <w:numPr>
                <w:ilvl w:val="0"/>
                <w:numId w:val="16"/>
              </w:numPr>
              <w:spacing w:after="0" w:line="240" w:lineRule="auto"/>
            </w:pPr>
            <w:r w:rsidRPr="00222EB1">
              <w:t xml:space="preserve">The </w:t>
            </w:r>
            <w:r>
              <w:t>user</w:t>
            </w:r>
            <w:r w:rsidRPr="00222EB1">
              <w:t xml:space="preserve"> will </w:t>
            </w:r>
            <w:r>
              <w:t>select the start date and end date.</w:t>
            </w:r>
          </w:p>
          <w:p w14:paraId="3A1FA2CE" w14:textId="77777777" w:rsidR="005F3CDE" w:rsidRDefault="00193780" w:rsidP="00A92048">
            <w:pPr>
              <w:numPr>
                <w:ilvl w:val="0"/>
                <w:numId w:val="16"/>
              </w:numPr>
              <w:spacing w:after="0" w:line="240" w:lineRule="auto"/>
            </w:pPr>
            <w:r w:rsidRPr="00222EB1">
              <w:t xml:space="preserve">The </w:t>
            </w:r>
            <w:r>
              <w:t>user</w:t>
            </w:r>
            <w:r w:rsidRPr="00222EB1">
              <w:t xml:space="preserve"> will</w:t>
            </w:r>
            <w:r>
              <w:t xml:space="preserve"> select the </w:t>
            </w:r>
            <w:r w:rsidR="00A92048">
              <w:t>accident category “</w:t>
            </w:r>
            <w:r>
              <w:t>road users</w:t>
            </w:r>
            <w:r w:rsidR="00A92048">
              <w:t>” on the filter</w:t>
            </w:r>
            <w:r w:rsidR="005F3CDE">
              <w:t>.</w:t>
            </w:r>
          </w:p>
          <w:p w14:paraId="03BAD7CB" w14:textId="52ECAA63" w:rsidR="00193780" w:rsidRPr="00222EB1" w:rsidRDefault="005F3CDE" w:rsidP="00A92048">
            <w:pPr>
              <w:numPr>
                <w:ilvl w:val="0"/>
                <w:numId w:val="16"/>
              </w:numPr>
              <w:spacing w:after="0" w:line="240" w:lineRule="auto"/>
            </w:pPr>
            <w:r w:rsidRPr="00222EB1">
              <w:t xml:space="preserve">The system will display </w:t>
            </w:r>
            <w:r w:rsidR="004D5E69">
              <w:t>results on a</w:t>
            </w:r>
            <w:r>
              <w:t xml:space="preserve">t least a </w:t>
            </w:r>
            <w:r>
              <w:t>bar and a pie chart</w:t>
            </w:r>
            <w:r w:rsidRPr="00222EB1">
              <w:t>.</w:t>
            </w:r>
          </w:p>
        </w:tc>
      </w:tr>
      <w:tr w:rsidR="00193780" w:rsidRPr="00222EB1" w14:paraId="2F954168" w14:textId="77777777" w:rsidTr="00A4574F">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D3471A">
            <w:pPr>
              <w:spacing w:after="0" w:line="240" w:lineRule="auto"/>
            </w:pPr>
            <w:r w:rsidRPr="00222EB1">
              <w:t>None</w:t>
            </w:r>
          </w:p>
        </w:tc>
      </w:tr>
    </w:tbl>
    <w:p w14:paraId="09A9D28F" w14:textId="77777777" w:rsidR="006022C7" w:rsidRDefault="006022C7" w:rsidP="00A4574F">
      <w:pPr>
        <w:spacing w:after="0" w:line="240" w:lineRule="auto"/>
        <w:ind w:left="426"/>
        <w:jc w:val="both"/>
      </w:pPr>
    </w:p>
    <w:p w14:paraId="6F392B77" w14:textId="63608A63" w:rsidR="00662952" w:rsidRDefault="0082082E" w:rsidP="00320B72">
      <w:pPr>
        <w:spacing w:after="0" w:line="240" w:lineRule="auto"/>
        <w:ind w:left="709"/>
        <w:jc w:val="both"/>
      </w:pPr>
      <w:r w:rsidRPr="0082082E">
        <w:t>Below is the use case diagram</w:t>
      </w:r>
      <w:r>
        <w:t xml:space="preserve"> that describes the </w:t>
      </w:r>
      <w:r w:rsidR="00D3471A">
        <w:t>functions noted on the use cases above:</w:t>
      </w:r>
    </w:p>
    <w:p w14:paraId="3C39991D" w14:textId="77777777" w:rsidR="00AB2158" w:rsidRPr="0082082E" w:rsidRDefault="00AB2158" w:rsidP="00D3471A">
      <w:pPr>
        <w:spacing w:after="0" w:line="240" w:lineRule="auto"/>
        <w:ind w:left="426"/>
      </w:pPr>
    </w:p>
    <w:p w14:paraId="738FDBEE" w14:textId="53C0E531" w:rsidR="00926CFD" w:rsidRDefault="005D6D23" w:rsidP="00320B72">
      <w:pPr>
        <w:spacing w:after="0" w:line="240" w:lineRule="auto"/>
        <w:ind w:left="709"/>
        <w:jc w:val="center"/>
      </w:pPr>
      <w:r w:rsidRPr="005D6D23">
        <w:rPr>
          <w:noProof/>
        </w:rPr>
        <w:lastRenderedPageBreak/>
        <w:drawing>
          <wp:inline distT="0" distB="0" distL="0" distR="0" wp14:anchorId="4E4BD75A" wp14:editId="753EEC03">
            <wp:extent cx="5107305" cy="4644456"/>
            <wp:effectExtent l="0" t="0" r="0" b="381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5121207" cy="4657098"/>
                    </a:xfrm>
                    <a:prstGeom prst="rect">
                      <a:avLst/>
                    </a:prstGeom>
                  </pic:spPr>
                </pic:pic>
              </a:graphicData>
            </a:graphic>
          </wp:inline>
        </w:drawing>
      </w:r>
    </w:p>
    <w:p w14:paraId="774510AB" w14:textId="77777777" w:rsidR="00F36BD2" w:rsidRDefault="00F36BD2" w:rsidP="00D3471A">
      <w:pPr>
        <w:spacing w:after="0" w:line="240" w:lineRule="auto"/>
      </w:pPr>
    </w:p>
    <w:p w14:paraId="441666E8" w14:textId="62E74C18" w:rsidR="00F36BD2" w:rsidRDefault="00F36BD2" w:rsidP="00D3471A">
      <w:pPr>
        <w:spacing w:after="0" w:line="240" w:lineRule="auto"/>
        <w:ind w:left="567"/>
        <w:rPr>
          <w:color w:val="FF0000"/>
        </w:rPr>
      </w:pPr>
      <w:r w:rsidRPr="00AE0DC1">
        <w:rPr>
          <w:color w:val="FF0000"/>
        </w:rPr>
        <w:t xml:space="preserve">In this section you </w:t>
      </w:r>
      <w:r>
        <w:rPr>
          <w:color w:val="FF0000"/>
        </w:rPr>
        <w:t>provide some use cases showing how people may use your software.</w:t>
      </w:r>
    </w:p>
    <w:p w14:paraId="01ED01D0" w14:textId="77777777" w:rsidR="00AB2158" w:rsidRDefault="00AB2158" w:rsidP="00D3471A">
      <w:pPr>
        <w:spacing w:after="0" w:line="240" w:lineRule="auto"/>
        <w:ind w:left="567"/>
      </w:pPr>
    </w:p>
    <w:p w14:paraId="70F52774" w14:textId="25083C11" w:rsidR="00926CFD" w:rsidRDefault="00AE0DC1" w:rsidP="00D3471A">
      <w:pPr>
        <w:pStyle w:val="Heading1"/>
        <w:numPr>
          <w:ilvl w:val="0"/>
          <w:numId w:val="2"/>
        </w:numPr>
        <w:spacing w:before="0" w:line="240" w:lineRule="auto"/>
      </w:pPr>
      <w:bookmarkStart w:id="8" w:name="_Toc144641071"/>
      <w:r>
        <w:t>Software Design and S</w:t>
      </w:r>
      <w:r w:rsidR="00FB38C7">
        <w:t>ystem Components</w:t>
      </w:r>
      <w:bookmarkEnd w:id="8"/>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9" w:name="_Toc144641072"/>
      <w:r>
        <w:t>Software Design</w:t>
      </w:r>
      <w:bookmarkEnd w:id="9"/>
    </w:p>
    <w:p w14:paraId="1719A3AA" w14:textId="77777777" w:rsidR="00D3471A" w:rsidRDefault="00D3471A" w:rsidP="00D3471A">
      <w:pPr>
        <w:spacing w:after="0" w:line="240" w:lineRule="auto"/>
        <w:ind w:left="709"/>
        <w:rPr>
          <w:color w:val="FF0000"/>
        </w:rPr>
      </w:pPr>
    </w:p>
    <w:p w14:paraId="4F622BBF" w14:textId="77777777" w:rsidR="00D3471A" w:rsidRDefault="00D3471A" w:rsidP="00D3471A">
      <w:pPr>
        <w:spacing w:after="0" w:line="240" w:lineRule="auto"/>
        <w:ind w:left="709"/>
        <w:rPr>
          <w:color w:val="FF0000"/>
        </w:rPr>
      </w:pPr>
    </w:p>
    <w:p w14:paraId="75209E8A" w14:textId="77777777" w:rsidR="00AB2158" w:rsidRDefault="00AB2158" w:rsidP="00D3471A">
      <w:pPr>
        <w:spacing w:after="0" w:line="240" w:lineRule="auto"/>
        <w:ind w:left="709"/>
        <w:rPr>
          <w:color w:val="FF0000"/>
        </w:rPr>
      </w:pPr>
    </w:p>
    <w:p w14:paraId="61105425" w14:textId="77777777" w:rsidR="00AB2158" w:rsidRDefault="00AB2158" w:rsidP="00D3471A">
      <w:pPr>
        <w:spacing w:after="0" w:line="240" w:lineRule="auto"/>
        <w:ind w:left="709"/>
        <w:rPr>
          <w:color w:val="FF0000"/>
        </w:rPr>
      </w:pPr>
    </w:p>
    <w:p w14:paraId="1FCD5076" w14:textId="77777777" w:rsidR="00AB2158" w:rsidRDefault="00AB2158" w:rsidP="00D3471A">
      <w:pPr>
        <w:spacing w:after="0" w:line="240" w:lineRule="auto"/>
        <w:ind w:left="709"/>
        <w:rPr>
          <w:color w:val="FF0000"/>
        </w:rPr>
      </w:pPr>
    </w:p>
    <w:p w14:paraId="1ABF298E" w14:textId="77777777" w:rsidR="00AB2158" w:rsidRDefault="00AB2158" w:rsidP="00D3471A">
      <w:pPr>
        <w:spacing w:after="0" w:line="240" w:lineRule="auto"/>
        <w:ind w:left="709"/>
        <w:rPr>
          <w:color w:val="FF0000"/>
        </w:rPr>
      </w:pPr>
    </w:p>
    <w:p w14:paraId="3CDFB6A3" w14:textId="77777777" w:rsidR="00AB2158" w:rsidRDefault="00AB2158" w:rsidP="00D3471A">
      <w:pPr>
        <w:spacing w:after="0" w:line="240" w:lineRule="auto"/>
        <w:ind w:left="709"/>
        <w:rPr>
          <w:color w:val="FF0000"/>
        </w:rPr>
      </w:pPr>
    </w:p>
    <w:p w14:paraId="3D72AF6A" w14:textId="77777777" w:rsidR="00AB2158" w:rsidRDefault="00AB2158" w:rsidP="00D3471A">
      <w:pPr>
        <w:spacing w:after="0" w:line="240" w:lineRule="auto"/>
        <w:ind w:left="709"/>
        <w:rPr>
          <w:color w:val="FF0000"/>
        </w:rPr>
      </w:pPr>
    </w:p>
    <w:p w14:paraId="389F35D8" w14:textId="77777777" w:rsidR="00AB2158" w:rsidRDefault="00AB2158" w:rsidP="00D3471A">
      <w:pPr>
        <w:spacing w:after="0" w:line="240" w:lineRule="auto"/>
        <w:ind w:left="709"/>
        <w:rPr>
          <w:color w:val="FF0000"/>
        </w:rPr>
      </w:pPr>
    </w:p>
    <w:p w14:paraId="36F28BAC" w14:textId="77777777" w:rsidR="00AB2158" w:rsidRDefault="00AB2158" w:rsidP="00D3471A">
      <w:pPr>
        <w:spacing w:after="0" w:line="240" w:lineRule="auto"/>
        <w:ind w:left="709"/>
        <w:rPr>
          <w:color w:val="FF0000"/>
        </w:rPr>
      </w:pPr>
    </w:p>
    <w:p w14:paraId="032603CD" w14:textId="77777777" w:rsidR="00D3471A" w:rsidRDefault="00D3471A" w:rsidP="00D3471A">
      <w:pPr>
        <w:spacing w:after="0" w:line="240" w:lineRule="auto"/>
        <w:ind w:left="709"/>
        <w:rPr>
          <w:color w:val="FF0000"/>
        </w:rPr>
      </w:pPr>
    </w:p>
    <w:p w14:paraId="2F14168B" w14:textId="77777777" w:rsidR="00D3471A" w:rsidRDefault="00D3471A" w:rsidP="00D3471A">
      <w:pPr>
        <w:spacing w:after="0" w:line="240" w:lineRule="auto"/>
        <w:ind w:left="709"/>
        <w:rPr>
          <w:color w:val="FF0000"/>
        </w:rPr>
      </w:pPr>
    </w:p>
    <w:p w14:paraId="09645543" w14:textId="646C7011" w:rsidR="00AE0DC1" w:rsidRDefault="00AE0DC1" w:rsidP="00D3471A">
      <w:pPr>
        <w:spacing w:after="0" w:line="240" w:lineRule="auto"/>
        <w:ind w:left="709"/>
        <w:rPr>
          <w:color w:val="FF0000"/>
        </w:rPr>
      </w:pPr>
      <w:r>
        <w:rPr>
          <w:color w:val="FF0000"/>
        </w:rPr>
        <w:t>A block diagram/flowchart of how your software might work</w:t>
      </w:r>
    </w:p>
    <w:p w14:paraId="6638996B" w14:textId="77777777" w:rsidR="00AB2158" w:rsidRPr="00AE0DC1" w:rsidRDefault="00AB2158" w:rsidP="00D3471A">
      <w:pPr>
        <w:spacing w:after="0" w:line="240" w:lineRule="auto"/>
        <w:ind w:left="709"/>
        <w:rPr>
          <w:color w:val="FF0000"/>
        </w:rPr>
      </w:pPr>
    </w:p>
    <w:p w14:paraId="358845CC" w14:textId="6B4C21F1" w:rsidR="00AB2158" w:rsidRPr="00AB2158" w:rsidRDefault="00AE0DC1" w:rsidP="00AB2158">
      <w:pPr>
        <w:pStyle w:val="Heading2"/>
        <w:numPr>
          <w:ilvl w:val="1"/>
          <w:numId w:val="2"/>
        </w:numPr>
        <w:spacing w:before="0" w:line="240" w:lineRule="auto"/>
      </w:pPr>
      <w:bookmarkStart w:id="10" w:name="_Toc144641073"/>
      <w:r>
        <w:lastRenderedPageBreak/>
        <w:t>System Components</w:t>
      </w:r>
      <w:bookmarkEnd w:id="10"/>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1" w:name="_Toc144641074"/>
      <w:r>
        <w:t>Functions</w:t>
      </w:r>
      <w:bookmarkEnd w:id="11"/>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Array that stor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Bar chart display  function</w:t>
            </w:r>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start date (date), end date (date), accident category (string), alcohol-relation (string). 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4DDA2616" w14:textId="77777777" w:rsidR="00967371" w:rsidRDefault="00967371" w:rsidP="00DF0AC8">
      <w:pPr>
        <w:spacing w:after="0" w:line="240" w:lineRule="auto"/>
        <w:ind w:left="1134"/>
        <w:rPr>
          <w:b/>
          <w:bCs/>
        </w:rPr>
      </w:pPr>
    </w:p>
    <w:p w14:paraId="4539551E" w14:textId="77777777" w:rsidR="006E0B1D" w:rsidRPr="006022C7" w:rsidRDefault="006E0B1D" w:rsidP="00DF0AC8">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Load Data function (Search)</w:t>
      </w:r>
    </w:p>
    <w:p w14:paraId="43833E62"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function will enable the system to load data from the original database which is the excel file.</w:t>
      </w:r>
    </w:p>
    <w:p w14:paraId="1CFD1151"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load from the database to system.</w:t>
      </w:r>
    </w:p>
    <w:p w14:paraId="338E107E" w14:textId="66A77315"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Side effects: </w:t>
      </w:r>
      <w:r w:rsidR="005D6D23" w:rsidRPr="006022C7">
        <w:rPr>
          <w:color w:val="7F7F7F" w:themeColor="text1" w:themeTint="80"/>
        </w:rPr>
        <w:t>None</w:t>
      </w:r>
    </w:p>
    <w:p w14:paraId="6C1B70DC"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Array that store all data sorted by the input parameters. </w:t>
      </w:r>
    </w:p>
    <w:p w14:paraId="73C5A5E0"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Table display function</w:t>
      </w:r>
    </w:p>
    <w:p w14:paraId="00796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display function will enable the system to show the result of the search in a table from for user to view the accident records.</w:t>
      </w:r>
    </w:p>
    <w:p w14:paraId="4CC7A53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the result of load data function (array). The parameter is used for inserting what data need to be displayed in the table.</w:t>
      </w:r>
    </w:p>
    <w:p w14:paraId="221A67E8" w14:textId="58CF1CBE"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6A10F94F"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table that contain all data filtered by the search.</w:t>
      </w:r>
    </w:p>
    <w:p w14:paraId="28393739"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Line chart display function </w:t>
      </w:r>
    </w:p>
    <w:p w14:paraId="3608524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the number of accidents by selected categories. </w:t>
      </w:r>
    </w:p>
    <w:p w14:paraId="7849866B"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These parameters are used for inserting what period of data need to be displayed in the line chart.</w:t>
      </w:r>
    </w:p>
    <w:p w14:paraId="37B6B726" w14:textId="254ECBCC"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779D057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line chart that showing the average number of the accidents (Y Axis) by each hour in the day (X Axis). </w:t>
      </w:r>
    </w:p>
    <w:p w14:paraId="5DE6BBAE"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Bar chart display function </w:t>
      </w:r>
    </w:p>
    <w:p w14:paraId="77BAF7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average number of accidents by selected category in a bar chart view by user. </w:t>
      </w:r>
    </w:p>
    <w:p w14:paraId="5AA94194"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bar chart.</w:t>
      </w:r>
    </w:p>
    <w:p w14:paraId="2A45A881" w14:textId="57678004"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4D5E1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bar chart that showing the number of the accidents (Y Axis) by different categories (X Axis). </w:t>
      </w:r>
    </w:p>
    <w:p w14:paraId="2DFBBBE4"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Pie chart display function</w:t>
      </w:r>
    </w:p>
    <w:p w14:paraId="2D63D5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lastRenderedPageBreak/>
        <w:t xml:space="preserve">Description: The function will display a pie chart that present the number of accidents by selected categories in a percentage form. </w:t>
      </w:r>
    </w:p>
    <w:p w14:paraId="69F5CD6D"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pie chart.</w:t>
      </w:r>
    </w:p>
    <w:p w14:paraId="22C28C75" w14:textId="7BE0E719"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5E8595C8" w14:textId="309C0187" w:rsidR="00AE0DC1"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pie chart that showing the number of the accidents by different categories in percentage.</w:t>
      </w:r>
    </w:p>
    <w:p w14:paraId="2D21CACD" w14:textId="77777777" w:rsidR="00AB2158" w:rsidRDefault="00AB2158" w:rsidP="00AB2158">
      <w:pPr>
        <w:spacing w:after="0" w:line="240" w:lineRule="auto"/>
      </w:pPr>
    </w:p>
    <w:p w14:paraId="60B08166" w14:textId="77777777" w:rsidR="00AB2158" w:rsidRDefault="00AB2158" w:rsidP="00AB2158">
      <w:pPr>
        <w:spacing w:after="0" w:line="240" w:lineRule="auto"/>
      </w:pPr>
    </w:p>
    <w:p w14:paraId="5FFA0674" w14:textId="77777777" w:rsidR="00AB2158" w:rsidRPr="00AE0DC1" w:rsidRDefault="00AB2158" w:rsidP="00AA5F06">
      <w:pPr>
        <w:spacing w:after="0" w:line="240" w:lineRule="auto"/>
        <w:ind w:left="1418"/>
        <w:rPr>
          <w:color w:val="FF0000"/>
        </w:rPr>
      </w:pPr>
      <w:r>
        <w:rPr>
          <w:color w:val="FF0000"/>
        </w:rPr>
        <w:t>Preliminary list</w:t>
      </w:r>
      <w:r w:rsidRPr="00AE0DC1">
        <w:rPr>
          <w:color w:val="FF0000"/>
        </w:rPr>
        <w:t xml:space="preserve"> of all functions in the software. For each function in the list the following information is provided:</w:t>
      </w:r>
    </w:p>
    <w:p w14:paraId="15D684E2"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a brief description of what it does  (1 or 2 sentences);</w:t>
      </w:r>
    </w:p>
    <w:p w14:paraId="61B4856D"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a list of the input parameters, and their data types, and what they are used for;</w:t>
      </w:r>
    </w:p>
    <w:p w14:paraId="656F90B2"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list of any side effects caused by the function (ie change global or member variables, changes data passed by reference from calling function etc)</w:t>
      </w:r>
    </w:p>
    <w:p w14:paraId="040EDE4D"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description of the function’s return value</w:t>
      </w: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2" w:name="_Toc144641075"/>
      <w:r>
        <w:t>Data Structures</w:t>
      </w:r>
      <w:r w:rsidR="001D051F">
        <w:t xml:space="preserve"> / Data Sources</w:t>
      </w:r>
      <w:bookmarkEnd w:id="12"/>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Average count of accidents per hour using attributes ACCIDENT_NO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w:t>
            </w:r>
            <w:r w:rsidRPr="00CB4CF8">
              <w:lastRenderedPageBreak/>
              <w:t>(user entered), e.g.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lastRenderedPageBreak/>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lastRenderedPageBreak/>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Fall from or in moving vehicle</w:t>
            </w:r>
          </w:p>
          <w:p w14:paraId="16D96EC4" w14:textId="77777777" w:rsidR="00CE2EDC" w:rsidRDefault="00CE2EDC" w:rsidP="006022C7">
            <w:pPr>
              <w:pStyle w:val="ListParagraph"/>
              <w:numPr>
                <w:ilvl w:val="0"/>
                <w:numId w:val="19"/>
              </w:numPr>
              <w:ind w:left="456" w:hanging="142"/>
              <w:contextualSpacing w:val="0"/>
            </w:pPr>
            <w:r>
              <w:t>No collision and no object struck</w:t>
            </w:r>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Struck animal</w:t>
            </w:r>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 xml:space="preserve">A table showing all the records within the specified period </w:t>
            </w:r>
            <w:r>
              <w:lastRenderedPageBreak/>
              <w:t>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lastRenderedPageBreak/>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A pie chart showing the number of alcohol-related accidents across the chosen attribute’s values, together with 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lastRenderedPageBreak/>
              <w:t>5</w:t>
            </w:r>
          </w:p>
        </w:tc>
        <w:tc>
          <w:tcPr>
            <w:tcW w:w="2365" w:type="dxa"/>
          </w:tcPr>
          <w:p w14:paraId="7793A6E5" w14:textId="77777777" w:rsidR="00CE2EDC" w:rsidRDefault="00CE2EDC" w:rsidP="00D3471A">
            <w:r w:rsidRPr="00CB4CF8">
              <w:t xml:space="preserve">For a user-selected period, produce a chart to show the number of accidents </w:t>
            </w:r>
            <w:r>
              <w:t>by road user, i.e., bicyclist, passenger, driver, pedestrian, 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Count of accidents using the attribute ACCIDENT_NO, 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t>A bar graph showing the attributes on the x-axis, and the number of accidents on the 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The values are presented in minute intervals within a 24-hour period. It is a string with the format of hh.mm.ss,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r w:rsidRPr="00E72698">
              <w:rPr>
                <w:b/>
                <w:bCs/>
              </w:rPr>
              <w:t>Yes</w:t>
            </w:r>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Dark No street lights</w:t>
            </w:r>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lastRenderedPageBreak/>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lastRenderedPageBreak/>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r>
              <w:t>Non Arterial</w:t>
            </w:r>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Fall from or in moving vehicle</w:t>
            </w:r>
          </w:p>
          <w:p w14:paraId="62B47532" w14:textId="77777777" w:rsidR="00CE2EDC" w:rsidRDefault="00CE2EDC" w:rsidP="00D3471A">
            <w:pPr>
              <w:ind w:left="207"/>
            </w:pPr>
            <w:r>
              <w:t>No collision and no object struck</w:t>
            </w:r>
          </w:p>
          <w:p w14:paraId="4000DE53" w14:textId="77777777" w:rsidR="00CE2EDC" w:rsidRDefault="00CE2EDC" w:rsidP="00D3471A">
            <w:pPr>
              <w:ind w:left="207"/>
            </w:pPr>
            <w:r>
              <w:t>Other accident</w:t>
            </w:r>
          </w:p>
          <w:p w14:paraId="7C5DE3DA" w14:textId="77777777" w:rsidR="00CE2EDC" w:rsidRDefault="00CE2EDC" w:rsidP="00D3471A">
            <w:pPr>
              <w:ind w:left="207"/>
            </w:pPr>
            <w:r>
              <w:t>Struck animal</w:t>
            </w:r>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lastRenderedPageBreak/>
              <w:t>Serious injury accident</w:t>
            </w:r>
          </w:p>
        </w:tc>
      </w:tr>
      <w:tr w:rsidR="00CE2EDC" w14:paraId="57F7A3F6" w14:textId="77777777" w:rsidTr="002F504C">
        <w:tc>
          <w:tcPr>
            <w:tcW w:w="1701" w:type="dxa"/>
          </w:tcPr>
          <w:p w14:paraId="614487AA" w14:textId="77777777" w:rsidR="00CE2EDC" w:rsidRDefault="00CE2EDC" w:rsidP="00D3471A">
            <w:r>
              <w:lastRenderedPageBreak/>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METROPOLITAN NORTH WEST REGION</w:t>
            </w:r>
          </w:p>
          <w:p w14:paraId="78698359" w14:textId="77777777" w:rsidR="00CE2EDC" w:rsidRDefault="00CE2EDC" w:rsidP="00D3471A">
            <w:pPr>
              <w:ind w:left="207"/>
            </w:pPr>
            <w:r>
              <w:t>METROPOLITAN SOUTH EAST REGION</w:t>
            </w:r>
          </w:p>
          <w:p w14:paraId="02E0D8B5" w14:textId="77777777" w:rsidR="00CE2EDC" w:rsidRDefault="00CE2EDC" w:rsidP="00D3471A">
            <w:pPr>
              <w:ind w:left="207"/>
            </w:pPr>
            <w:r>
              <w:t>NORTH EASTERN REGION</w:t>
            </w:r>
          </w:p>
          <w:p w14:paraId="06E65679" w14:textId="77777777" w:rsidR="00CE2EDC" w:rsidRDefault="00CE2EDC" w:rsidP="00D3471A">
            <w:pPr>
              <w:ind w:left="207"/>
            </w:pPr>
            <w:r>
              <w:t>NORTHERN REGION</w:t>
            </w:r>
          </w:p>
          <w:p w14:paraId="4D9014B5" w14:textId="77777777" w:rsidR="00CE2EDC" w:rsidRDefault="00CE2EDC" w:rsidP="00D3471A">
            <w:pPr>
              <w:ind w:left="207"/>
            </w:pPr>
            <w:r>
              <w:t>SOUTH WESTERN REGION</w:t>
            </w:r>
          </w:p>
          <w:p w14:paraId="2B774FCB" w14:textId="77777777" w:rsidR="00CE2EDC" w:rsidRDefault="00CE2EDC" w:rsidP="00D3471A">
            <w:pPr>
              <w:ind w:left="207"/>
            </w:pPr>
            <w:r>
              <w:t>WESTERN REGION</w:t>
            </w:r>
          </w:p>
        </w:tc>
      </w:tr>
    </w:tbl>
    <w:p w14:paraId="0A61C377" w14:textId="77777777" w:rsidR="00CE2EDC" w:rsidRDefault="00CE2EDC" w:rsidP="00D3471A">
      <w:pPr>
        <w:spacing w:after="0" w:line="240" w:lineRule="auto"/>
      </w:pPr>
    </w:p>
    <w:p w14:paraId="78E936EC" w14:textId="77777777" w:rsidR="00AA5F06" w:rsidRDefault="00AA5F06" w:rsidP="00D3471A">
      <w:pPr>
        <w:spacing w:after="0" w:line="240" w:lineRule="auto"/>
      </w:pPr>
    </w:p>
    <w:p w14:paraId="6137CDF4" w14:textId="77777777" w:rsidR="00AA5F06" w:rsidRPr="00AE0DC1" w:rsidRDefault="00AA5F06" w:rsidP="002F504C">
      <w:pPr>
        <w:spacing w:after="0" w:line="240" w:lineRule="auto"/>
        <w:ind w:left="1418"/>
        <w:rPr>
          <w:color w:val="FF0000"/>
        </w:rPr>
      </w:pPr>
      <w:r w:rsidRPr="00AE0DC1">
        <w:rPr>
          <w:color w:val="FF0000"/>
        </w:rPr>
        <w:t>List of all data structures in the software (eg linked lists, trees, arrays etc)</w:t>
      </w:r>
      <w:r>
        <w:rPr>
          <w:color w:val="FF0000"/>
        </w:rPr>
        <w:t xml:space="preserve"> or eternal data sources</w:t>
      </w:r>
      <w:r w:rsidRPr="00AE0DC1">
        <w:rPr>
          <w:color w:val="FF0000"/>
        </w:rPr>
        <w:t>. For each data structure in the list the following information is provided:</w:t>
      </w:r>
    </w:p>
    <w:p w14:paraId="34E50653"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Type of structure (tree, list etc), </w:t>
      </w:r>
    </w:p>
    <w:p w14:paraId="51305B38"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Description of where and how it is used</w:t>
      </w:r>
    </w:p>
    <w:p w14:paraId="47284E9B"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List of data members, and what each one is for do</w:t>
      </w:r>
    </w:p>
    <w:p w14:paraId="705C7349" w14:textId="77777777" w:rsidR="00AA5F06"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List of functions that use it</w:t>
      </w:r>
    </w:p>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3" w:name="_Toc144641076"/>
      <w:r>
        <w:t>Detailed Design</w:t>
      </w:r>
      <w:bookmarkEnd w:id="13"/>
    </w:p>
    <w:p w14:paraId="0CCF5B4D" w14:textId="77777777" w:rsidR="002F504C" w:rsidRPr="002F504C" w:rsidRDefault="002F504C" w:rsidP="00D37FC2">
      <w:pPr>
        <w:spacing w:after="0" w:line="240" w:lineRule="auto"/>
        <w:ind w:left="1418"/>
        <w:jc w:val="both"/>
      </w:pPr>
    </w:p>
    <w:p w14:paraId="16CC5FE2" w14:textId="77777777" w:rsidR="002F504C" w:rsidRDefault="002F504C" w:rsidP="00D37FC2">
      <w:pPr>
        <w:spacing w:after="0" w:line="240" w:lineRule="auto"/>
        <w:ind w:left="1418"/>
        <w:jc w:val="both"/>
      </w:pPr>
    </w:p>
    <w:p w14:paraId="0E66C0DB" w14:textId="77777777" w:rsidR="002F504C" w:rsidRDefault="002F504C" w:rsidP="00D37FC2">
      <w:pPr>
        <w:spacing w:after="0" w:line="240" w:lineRule="auto"/>
        <w:ind w:left="1418"/>
        <w:jc w:val="both"/>
      </w:pPr>
    </w:p>
    <w:p w14:paraId="25D6868C" w14:textId="77777777" w:rsidR="002F504C" w:rsidRDefault="002F504C" w:rsidP="00D37FC2">
      <w:pPr>
        <w:spacing w:after="0" w:line="240" w:lineRule="auto"/>
        <w:ind w:left="1418"/>
        <w:jc w:val="both"/>
      </w:pPr>
    </w:p>
    <w:p w14:paraId="0B1BEC27" w14:textId="77777777" w:rsidR="002F504C" w:rsidRDefault="002F504C" w:rsidP="00D37FC2">
      <w:pPr>
        <w:spacing w:after="0" w:line="240" w:lineRule="auto"/>
        <w:ind w:left="1418"/>
        <w:jc w:val="both"/>
      </w:pPr>
    </w:p>
    <w:p w14:paraId="1C980C03" w14:textId="77777777" w:rsidR="002F504C" w:rsidRPr="002F504C" w:rsidRDefault="002F504C" w:rsidP="00D37FC2">
      <w:pPr>
        <w:spacing w:after="0" w:line="240" w:lineRule="auto"/>
        <w:ind w:left="1418"/>
        <w:jc w:val="both"/>
      </w:pPr>
    </w:p>
    <w:p w14:paraId="47F52773" w14:textId="09EE51FF" w:rsidR="00AE0DC1" w:rsidRDefault="00AE0DC1" w:rsidP="00D37FC2">
      <w:pPr>
        <w:spacing w:after="0" w:line="240" w:lineRule="auto"/>
        <w:ind w:left="1418"/>
        <w:jc w:val="both"/>
        <w:rPr>
          <w:color w:val="FF0000"/>
        </w:rPr>
      </w:pPr>
      <w:r>
        <w:rPr>
          <w:color w:val="FF0000"/>
        </w:rPr>
        <w:lastRenderedPageBreak/>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4" w:name="_Toc144641077"/>
      <w:r>
        <w:t>User Interface Design</w:t>
      </w:r>
      <w:bookmarkEnd w:id="14"/>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For the interface design, wireframes were initially developed and later, Pixso was used for creating the final UI mock-up. User research underscored the importance of a user-friendly, easy-to-navigate interface, which guided our design decisions.</w:t>
      </w:r>
    </w:p>
    <w:p w14:paraId="33678614" w14:textId="77777777" w:rsidR="00343CDA" w:rsidRDefault="00343CDA" w:rsidP="00D37FC2">
      <w:pPr>
        <w:spacing w:after="0" w:line="240" w:lineRule="auto"/>
        <w:ind w:left="426"/>
        <w:jc w:val="both"/>
      </w:pPr>
    </w:p>
    <w:p w14:paraId="330F6B4B" w14:textId="77777777" w:rsidR="00343CDA" w:rsidRDefault="00343CDA" w:rsidP="00D37FC2">
      <w:pPr>
        <w:spacing w:after="0" w:line="240" w:lineRule="auto"/>
        <w:ind w:left="426"/>
        <w:jc w:val="both"/>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0AA431FF" w14:textId="77777777" w:rsidR="00343CDA" w:rsidRDefault="00343CDA" w:rsidP="00D37FC2">
      <w:pPr>
        <w:spacing w:after="0" w:line="240" w:lineRule="auto"/>
        <w:ind w:left="426"/>
        <w:jc w:val="both"/>
      </w:pPr>
    </w:p>
    <w:p w14:paraId="3018660A" w14:textId="77777777" w:rsidR="00343CDA" w:rsidRDefault="00343CDA" w:rsidP="00D37FC2">
      <w:pPr>
        <w:spacing w:after="0" w:line="240" w:lineRule="auto"/>
        <w:ind w:left="426"/>
        <w:jc w:val="both"/>
      </w:pPr>
    </w:p>
    <w:p w14:paraId="16C8E08B" w14:textId="613DCD32" w:rsidR="00362E24" w:rsidRDefault="00926876" w:rsidP="00D3471A">
      <w:pPr>
        <w:pStyle w:val="Heading2"/>
        <w:numPr>
          <w:ilvl w:val="1"/>
          <w:numId w:val="2"/>
        </w:numPr>
        <w:spacing w:before="0" w:line="240" w:lineRule="auto"/>
      </w:pPr>
      <w:bookmarkStart w:id="15" w:name="_Toc144641078"/>
      <w:r>
        <w:t>Structural Design</w:t>
      </w:r>
      <w:bookmarkEnd w:id="15"/>
    </w:p>
    <w:p w14:paraId="36930616" w14:textId="77777777"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BB208D3" w14:textId="77777777" w:rsidR="001B33CA" w:rsidRDefault="001B33CA" w:rsidP="00D37FC2">
      <w:pPr>
        <w:spacing w:after="60" w:line="240" w:lineRule="auto"/>
        <w:ind w:left="709"/>
        <w:jc w:val="both"/>
      </w:pPr>
      <w:r w:rsidRPr="001B33CA">
        <w:t>A vertical scroll is implemented to accommodate smaller screens or situations where a vertical layout is more practical.</w:t>
      </w:r>
    </w:p>
    <w:p w14:paraId="2225C954" w14:textId="77777777" w:rsidR="00343CDA" w:rsidRDefault="00343CDA" w:rsidP="00D37FC2">
      <w:pPr>
        <w:spacing w:after="0" w:line="240" w:lineRule="auto"/>
        <w:jc w:val="both"/>
      </w:pPr>
    </w:p>
    <w:p w14:paraId="0556A60C" w14:textId="77777777" w:rsidR="00FE656B" w:rsidRPr="001B33CA" w:rsidRDefault="00FE656B" w:rsidP="00D37FC2">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682CBDCC" w14:textId="77777777" w:rsidR="00FE656B" w:rsidRDefault="00FE656B" w:rsidP="00D37FC2">
      <w:pPr>
        <w:spacing w:after="0" w:line="240" w:lineRule="auto"/>
        <w:ind w:left="709"/>
        <w:jc w:val="both"/>
      </w:pPr>
    </w:p>
    <w:p w14:paraId="3F35C4D4" w14:textId="76741E52" w:rsidR="001B33CA" w:rsidRPr="001B33CA" w:rsidRDefault="001B33CA" w:rsidP="00D3471A">
      <w:pPr>
        <w:spacing w:after="0" w:line="240" w:lineRule="auto"/>
      </w:pPr>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7968402" w14:textId="77777777" w:rsidR="00926876" w:rsidRDefault="00926876" w:rsidP="00D3471A">
      <w:pPr>
        <w:spacing w:after="0" w:line="240" w:lineRule="auto"/>
      </w:pPr>
    </w:p>
    <w:p w14:paraId="09B70429" w14:textId="77777777" w:rsidR="00FE656B" w:rsidRDefault="00FE656B" w:rsidP="00D3471A">
      <w:pPr>
        <w:spacing w:after="0" w:line="240" w:lineRule="auto"/>
      </w:pPr>
    </w:p>
    <w:p w14:paraId="30C1A36B" w14:textId="77777777" w:rsidR="00FE656B" w:rsidRDefault="00FE656B" w:rsidP="00FE656B">
      <w:pPr>
        <w:spacing w:after="0" w:line="240" w:lineRule="auto"/>
      </w:pPr>
    </w:p>
    <w:p w14:paraId="0FA706FB" w14:textId="77777777" w:rsidR="00FE656B" w:rsidRDefault="00FE656B" w:rsidP="00FE656B">
      <w:pPr>
        <w:spacing w:after="0" w:line="240" w:lineRule="auto"/>
      </w:pPr>
    </w:p>
    <w:p w14:paraId="15C38D20" w14:textId="77777777" w:rsidR="00FE656B" w:rsidRPr="00362E24" w:rsidRDefault="00FE656B" w:rsidP="00FE656B">
      <w:pPr>
        <w:spacing w:after="0" w:line="240" w:lineRule="auto"/>
        <w:ind w:left="709"/>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6" w:name="_Toc144641079"/>
      <w:r>
        <w:t>Visual Design</w:t>
      </w:r>
      <w:bookmarkEnd w:id="16"/>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The dynamic layout was chosen for adaptability, ensuring an optimal user experience irrespective of device dimensions. Minimalistic shadows add depth without causing distractions. The government's signature color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Color</w:t>
      </w:r>
      <w:r w:rsidRPr="001B33CA">
        <w:t>: The header utilizes the signature color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A97BE0">
      <w:pPr>
        <w:spacing w:after="0" w:line="240" w:lineRule="auto"/>
        <w:jc w:val="center"/>
      </w:pPr>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9"/>
                    <a:stretch>
                      <a:fillRect/>
                    </a:stretch>
                  </pic:blipFill>
                  <pic:spPr>
                    <a:xfrm>
                      <a:off x="0" y="0"/>
                      <a:ext cx="3022600" cy="6210300"/>
                    </a:xfrm>
                    <a:prstGeom prst="rect">
                      <a:avLst/>
                    </a:prstGeom>
                  </pic:spPr>
                </pic:pic>
              </a:graphicData>
            </a:graphic>
          </wp:inline>
        </w:drawing>
      </w:r>
    </w:p>
    <w:p w14:paraId="1EB270E9" w14:textId="77777777" w:rsidR="001B33CA" w:rsidRPr="001B33CA" w:rsidRDefault="001B33CA" w:rsidP="00D3471A">
      <w:pPr>
        <w:spacing w:after="0" w:line="240" w:lineRule="auto"/>
      </w:pPr>
    </w:p>
    <w:p w14:paraId="7CA7B254" w14:textId="77777777" w:rsidR="00926876" w:rsidRDefault="00926876" w:rsidP="00D3471A">
      <w:pPr>
        <w:spacing w:after="0" w:line="240" w:lineRule="auto"/>
      </w:pPr>
    </w:p>
    <w:p w14:paraId="6EA643B0" w14:textId="77777777" w:rsidR="00FE656B" w:rsidRPr="00362E24" w:rsidRDefault="00FE656B" w:rsidP="00A97BE0">
      <w:pPr>
        <w:spacing w:after="0" w:line="240" w:lineRule="auto"/>
        <w:ind w:left="709"/>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Pr>
          <w:color w:val="FF0000"/>
        </w:rPr>
        <w:t xml:space="preserve">justification of your choices. </w:t>
      </w:r>
    </w:p>
    <w:p w14:paraId="50A4E6D5" w14:textId="4D75B85E" w:rsidR="004064BF" w:rsidRDefault="004064BF" w:rsidP="00D3471A">
      <w:pPr>
        <w:spacing w:after="0" w:line="240" w:lineRule="auto"/>
      </w:pPr>
      <w:r>
        <w:br w:type="page"/>
      </w:r>
    </w:p>
    <w:p w14:paraId="7B3A3006" w14:textId="5735AD7A" w:rsidR="004064BF" w:rsidRDefault="004064BF" w:rsidP="00D3471A">
      <w:pPr>
        <w:pStyle w:val="Heading1"/>
        <w:spacing w:before="0" w:line="240" w:lineRule="auto"/>
      </w:pPr>
      <w:bookmarkStart w:id="17" w:name="_Toc144641080"/>
      <w:r w:rsidRPr="000460BF">
        <w:lastRenderedPageBreak/>
        <w:t>REFERENCES</w:t>
      </w:r>
      <w:bookmarkEnd w:id="17"/>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Lancsar,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9196B"/>
    <w:multiLevelType w:val="hybridMultilevel"/>
    <w:tmpl w:val="E7DA331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4"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7"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0"/>
  </w:num>
  <w:num w:numId="3" w16cid:durableId="973679732">
    <w:abstractNumId w:val="19"/>
  </w:num>
  <w:num w:numId="4" w16cid:durableId="2136947965">
    <w:abstractNumId w:val="15"/>
  </w:num>
  <w:num w:numId="5" w16cid:durableId="998385269">
    <w:abstractNumId w:val="18"/>
  </w:num>
  <w:num w:numId="6" w16cid:durableId="1653094179">
    <w:abstractNumId w:val="5"/>
  </w:num>
  <w:num w:numId="7" w16cid:durableId="1462378823">
    <w:abstractNumId w:val="1"/>
  </w:num>
  <w:num w:numId="8" w16cid:durableId="1383797197">
    <w:abstractNumId w:val="12"/>
  </w:num>
  <w:num w:numId="9" w16cid:durableId="1268466531">
    <w:abstractNumId w:val="10"/>
  </w:num>
  <w:num w:numId="10" w16cid:durableId="92092883">
    <w:abstractNumId w:val="11"/>
  </w:num>
  <w:num w:numId="11" w16cid:durableId="489836711">
    <w:abstractNumId w:val="17"/>
  </w:num>
  <w:num w:numId="12" w16cid:durableId="423234281">
    <w:abstractNumId w:val="16"/>
  </w:num>
  <w:num w:numId="13" w16cid:durableId="1025402734">
    <w:abstractNumId w:val="3"/>
  </w:num>
  <w:num w:numId="14" w16cid:durableId="830564671">
    <w:abstractNumId w:val="14"/>
  </w:num>
  <w:num w:numId="15" w16cid:durableId="1684746375">
    <w:abstractNumId w:val="0"/>
  </w:num>
  <w:num w:numId="16" w16cid:durableId="2011787166">
    <w:abstractNumId w:val="2"/>
  </w:num>
  <w:num w:numId="17" w16cid:durableId="1126969848">
    <w:abstractNumId w:val="21"/>
  </w:num>
  <w:num w:numId="18" w16cid:durableId="959729555">
    <w:abstractNumId w:val="6"/>
  </w:num>
  <w:num w:numId="19" w16cid:durableId="42096134">
    <w:abstractNumId w:val="8"/>
  </w:num>
  <w:num w:numId="20" w16cid:durableId="673609988">
    <w:abstractNumId w:val="13"/>
  </w:num>
  <w:num w:numId="21" w16cid:durableId="1338652838">
    <w:abstractNumId w:val="4"/>
  </w:num>
  <w:num w:numId="22" w16cid:durableId="1558010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B7A"/>
    <w:rsid w:val="00041ACE"/>
    <w:rsid w:val="000460BF"/>
    <w:rsid w:val="00046326"/>
    <w:rsid w:val="000467F8"/>
    <w:rsid w:val="00057508"/>
    <w:rsid w:val="00075B0B"/>
    <w:rsid w:val="0007744D"/>
    <w:rsid w:val="0009100F"/>
    <w:rsid w:val="000B7290"/>
    <w:rsid w:val="000E35F4"/>
    <w:rsid w:val="000F64BD"/>
    <w:rsid w:val="00143389"/>
    <w:rsid w:val="00145A2D"/>
    <w:rsid w:val="00154E77"/>
    <w:rsid w:val="001616BB"/>
    <w:rsid w:val="00174DF0"/>
    <w:rsid w:val="00177338"/>
    <w:rsid w:val="00190210"/>
    <w:rsid w:val="001936AF"/>
    <w:rsid w:val="00193780"/>
    <w:rsid w:val="00197F2E"/>
    <w:rsid w:val="001B33CA"/>
    <w:rsid w:val="001D051F"/>
    <w:rsid w:val="001F5C94"/>
    <w:rsid w:val="00222090"/>
    <w:rsid w:val="00245511"/>
    <w:rsid w:val="00251654"/>
    <w:rsid w:val="00275CBE"/>
    <w:rsid w:val="002825D0"/>
    <w:rsid w:val="0028739D"/>
    <w:rsid w:val="002A1ED6"/>
    <w:rsid w:val="002B2CFA"/>
    <w:rsid w:val="002C15E1"/>
    <w:rsid w:val="002D5A59"/>
    <w:rsid w:val="002E1391"/>
    <w:rsid w:val="002F504C"/>
    <w:rsid w:val="00301EF9"/>
    <w:rsid w:val="00303109"/>
    <w:rsid w:val="003039C0"/>
    <w:rsid w:val="003119F3"/>
    <w:rsid w:val="00320B72"/>
    <w:rsid w:val="00343CDA"/>
    <w:rsid w:val="00344A66"/>
    <w:rsid w:val="00345041"/>
    <w:rsid w:val="0035147A"/>
    <w:rsid w:val="00360327"/>
    <w:rsid w:val="00361F60"/>
    <w:rsid w:val="00362273"/>
    <w:rsid w:val="00362E24"/>
    <w:rsid w:val="00363713"/>
    <w:rsid w:val="003808E7"/>
    <w:rsid w:val="00396826"/>
    <w:rsid w:val="003A34CF"/>
    <w:rsid w:val="003B3C7B"/>
    <w:rsid w:val="003B63F4"/>
    <w:rsid w:val="003F23E9"/>
    <w:rsid w:val="004064BF"/>
    <w:rsid w:val="00415834"/>
    <w:rsid w:val="00421C3B"/>
    <w:rsid w:val="00424268"/>
    <w:rsid w:val="00425B17"/>
    <w:rsid w:val="00436442"/>
    <w:rsid w:val="00444BB6"/>
    <w:rsid w:val="00473473"/>
    <w:rsid w:val="00485431"/>
    <w:rsid w:val="00492286"/>
    <w:rsid w:val="00494F0A"/>
    <w:rsid w:val="004A24FD"/>
    <w:rsid w:val="004D33E7"/>
    <w:rsid w:val="004D5E69"/>
    <w:rsid w:val="004D7BA6"/>
    <w:rsid w:val="004F1540"/>
    <w:rsid w:val="0050253F"/>
    <w:rsid w:val="005409C9"/>
    <w:rsid w:val="00543DF5"/>
    <w:rsid w:val="00544F8E"/>
    <w:rsid w:val="00547A3F"/>
    <w:rsid w:val="0055179B"/>
    <w:rsid w:val="0057537F"/>
    <w:rsid w:val="00582A3E"/>
    <w:rsid w:val="005A19CA"/>
    <w:rsid w:val="005A4B9E"/>
    <w:rsid w:val="005B1456"/>
    <w:rsid w:val="005D6D23"/>
    <w:rsid w:val="005E0981"/>
    <w:rsid w:val="005E16B2"/>
    <w:rsid w:val="005F3CDE"/>
    <w:rsid w:val="006007DE"/>
    <w:rsid w:val="00601AF4"/>
    <w:rsid w:val="006022C7"/>
    <w:rsid w:val="00602773"/>
    <w:rsid w:val="006030F5"/>
    <w:rsid w:val="00614A51"/>
    <w:rsid w:val="006210B3"/>
    <w:rsid w:val="00632BD9"/>
    <w:rsid w:val="00640F5D"/>
    <w:rsid w:val="00652E5A"/>
    <w:rsid w:val="00662952"/>
    <w:rsid w:val="00663476"/>
    <w:rsid w:val="00672904"/>
    <w:rsid w:val="0067597B"/>
    <w:rsid w:val="00685EC0"/>
    <w:rsid w:val="006B4DC7"/>
    <w:rsid w:val="006B6CBD"/>
    <w:rsid w:val="006E0B1D"/>
    <w:rsid w:val="006E0E03"/>
    <w:rsid w:val="006E49DD"/>
    <w:rsid w:val="0071067D"/>
    <w:rsid w:val="00724832"/>
    <w:rsid w:val="00762149"/>
    <w:rsid w:val="007621E0"/>
    <w:rsid w:val="00762DF8"/>
    <w:rsid w:val="00795995"/>
    <w:rsid w:val="007A00F3"/>
    <w:rsid w:val="007B33D0"/>
    <w:rsid w:val="007B731B"/>
    <w:rsid w:val="007C2945"/>
    <w:rsid w:val="007C6CFA"/>
    <w:rsid w:val="007D280E"/>
    <w:rsid w:val="007D2C12"/>
    <w:rsid w:val="007E783C"/>
    <w:rsid w:val="008079E5"/>
    <w:rsid w:val="00812332"/>
    <w:rsid w:val="00814242"/>
    <w:rsid w:val="0082082E"/>
    <w:rsid w:val="00825CBE"/>
    <w:rsid w:val="0083573D"/>
    <w:rsid w:val="00836CEE"/>
    <w:rsid w:val="008418EF"/>
    <w:rsid w:val="00862248"/>
    <w:rsid w:val="00880DCC"/>
    <w:rsid w:val="00890D8B"/>
    <w:rsid w:val="008B6FC8"/>
    <w:rsid w:val="008D04C9"/>
    <w:rsid w:val="008F10A8"/>
    <w:rsid w:val="0092345E"/>
    <w:rsid w:val="00926876"/>
    <w:rsid w:val="00926CFD"/>
    <w:rsid w:val="00943E4E"/>
    <w:rsid w:val="009442AB"/>
    <w:rsid w:val="00945F2F"/>
    <w:rsid w:val="00946A7C"/>
    <w:rsid w:val="00966A56"/>
    <w:rsid w:val="00967371"/>
    <w:rsid w:val="00976DF4"/>
    <w:rsid w:val="00984645"/>
    <w:rsid w:val="00993C5E"/>
    <w:rsid w:val="009959CA"/>
    <w:rsid w:val="00996ED4"/>
    <w:rsid w:val="009A3E6A"/>
    <w:rsid w:val="009A724D"/>
    <w:rsid w:val="009C5461"/>
    <w:rsid w:val="009D34FA"/>
    <w:rsid w:val="009F724C"/>
    <w:rsid w:val="00A058C7"/>
    <w:rsid w:val="00A05E78"/>
    <w:rsid w:val="00A12F4A"/>
    <w:rsid w:val="00A26AB8"/>
    <w:rsid w:val="00A27530"/>
    <w:rsid w:val="00A43C7D"/>
    <w:rsid w:val="00A4574F"/>
    <w:rsid w:val="00A714D3"/>
    <w:rsid w:val="00A85D92"/>
    <w:rsid w:val="00A92048"/>
    <w:rsid w:val="00A97BE0"/>
    <w:rsid w:val="00A97E28"/>
    <w:rsid w:val="00AA0C9E"/>
    <w:rsid w:val="00AA51AD"/>
    <w:rsid w:val="00AA5F06"/>
    <w:rsid w:val="00AB1BEF"/>
    <w:rsid w:val="00AB2158"/>
    <w:rsid w:val="00AB5985"/>
    <w:rsid w:val="00AC2D75"/>
    <w:rsid w:val="00AC4B2A"/>
    <w:rsid w:val="00AD2D74"/>
    <w:rsid w:val="00AE0DC1"/>
    <w:rsid w:val="00AF394C"/>
    <w:rsid w:val="00B00C45"/>
    <w:rsid w:val="00B038B2"/>
    <w:rsid w:val="00B03E23"/>
    <w:rsid w:val="00B05235"/>
    <w:rsid w:val="00B2545D"/>
    <w:rsid w:val="00B35CE4"/>
    <w:rsid w:val="00B479F7"/>
    <w:rsid w:val="00B52E47"/>
    <w:rsid w:val="00B61283"/>
    <w:rsid w:val="00B8734C"/>
    <w:rsid w:val="00BB1939"/>
    <w:rsid w:val="00BB643E"/>
    <w:rsid w:val="00BC257F"/>
    <w:rsid w:val="00BD147D"/>
    <w:rsid w:val="00BF0BCA"/>
    <w:rsid w:val="00C1155F"/>
    <w:rsid w:val="00C2662F"/>
    <w:rsid w:val="00C46A12"/>
    <w:rsid w:val="00C55B04"/>
    <w:rsid w:val="00C56453"/>
    <w:rsid w:val="00C627CA"/>
    <w:rsid w:val="00C86C9D"/>
    <w:rsid w:val="00CB281A"/>
    <w:rsid w:val="00CB377C"/>
    <w:rsid w:val="00CC127D"/>
    <w:rsid w:val="00CD2770"/>
    <w:rsid w:val="00CE250A"/>
    <w:rsid w:val="00CE2E06"/>
    <w:rsid w:val="00CE2EDC"/>
    <w:rsid w:val="00CE66F9"/>
    <w:rsid w:val="00CF454C"/>
    <w:rsid w:val="00D02A30"/>
    <w:rsid w:val="00D06BC9"/>
    <w:rsid w:val="00D07D9F"/>
    <w:rsid w:val="00D10928"/>
    <w:rsid w:val="00D17B95"/>
    <w:rsid w:val="00D24009"/>
    <w:rsid w:val="00D3471A"/>
    <w:rsid w:val="00D3697E"/>
    <w:rsid w:val="00D37FC2"/>
    <w:rsid w:val="00D50B97"/>
    <w:rsid w:val="00D52DC4"/>
    <w:rsid w:val="00D60336"/>
    <w:rsid w:val="00D64CD7"/>
    <w:rsid w:val="00D657AE"/>
    <w:rsid w:val="00D674CD"/>
    <w:rsid w:val="00D74787"/>
    <w:rsid w:val="00D9432F"/>
    <w:rsid w:val="00DA26EC"/>
    <w:rsid w:val="00DB3B80"/>
    <w:rsid w:val="00DB5EBA"/>
    <w:rsid w:val="00DD2A57"/>
    <w:rsid w:val="00DD6D71"/>
    <w:rsid w:val="00DE29E7"/>
    <w:rsid w:val="00DF0AC8"/>
    <w:rsid w:val="00DF697F"/>
    <w:rsid w:val="00E24BE4"/>
    <w:rsid w:val="00E3119F"/>
    <w:rsid w:val="00E37749"/>
    <w:rsid w:val="00E40C21"/>
    <w:rsid w:val="00E42607"/>
    <w:rsid w:val="00E57A5D"/>
    <w:rsid w:val="00E733F9"/>
    <w:rsid w:val="00E87AB2"/>
    <w:rsid w:val="00E94AEB"/>
    <w:rsid w:val="00EA4C01"/>
    <w:rsid w:val="00EA682D"/>
    <w:rsid w:val="00EA7A34"/>
    <w:rsid w:val="00EC4AEE"/>
    <w:rsid w:val="00ED7DD9"/>
    <w:rsid w:val="00EE023C"/>
    <w:rsid w:val="00EE22EE"/>
    <w:rsid w:val="00EE3692"/>
    <w:rsid w:val="00EF1C4D"/>
    <w:rsid w:val="00EF7147"/>
    <w:rsid w:val="00F05089"/>
    <w:rsid w:val="00F20AF7"/>
    <w:rsid w:val="00F255E0"/>
    <w:rsid w:val="00F36BD2"/>
    <w:rsid w:val="00F425E6"/>
    <w:rsid w:val="00F42960"/>
    <w:rsid w:val="00F444E3"/>
    <w:rsid w:val="00F515D2"/>
    <w:rsid w:val="00F5252D"/>
    <w:rsid w:val="00F65E7B"/>
    <w:rsid w:val="00F758A8"/>
    <w:rsid w:val="00F761A2"/>
    <w:rsid w:val="00F96D91"/>
    <w:rsid w:val="00FB38C7"/>
    <w:rsid w:val="00FB6B22"/>
    <w:rsid w:val="00FD6D3B"/>
    <w:rsid w:val="00FE2BE5"/>
    <w:rsid w:val="00FE656B"/>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025</TotalTime>
  <Pages>20</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267</cp:revision>
  <dcterms:created xsi:type="dcterms:W3CDTF">2017-07-21T00:22:00Z</dcterms:created>
  <dcterms:modified xsi:type="dcterms:W3CDTF">2023-09-03T06:42:00Z</dcterms:modified>
</cp:coreProperties>
</file>